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32C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7F9ED36A" wp14:editId="0B217AB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D033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F60F41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4580655A" w14:textId="0528A60A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اقلام داده‌ای</w:t>
      </w:r>
    </w:p>
    <w:p w14:paraId="69BD0FA0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150D567A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3BBB48A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1ADE3F2D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5B2A7065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0626C4BC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6254F" w14:textId="77777777" w:rsidR="006175EF" w:rsidRPr="006175EF" w:rsidRDefault="006175EF" w:rsidP="006175E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E20657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691A0BBF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27419DEB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1B53F9B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1898"/>
        <w:gridCol w:w="2410"/>
        <w:gridCol w:w="2624"/>
      </w:tblGrid>
      <w:tr w:rsidR="006175EF" w:rsidRPr="006175EF" w14:paraId="0550AEE7" w14:textId="77777777" w:rsidTr="00C8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180306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1898" w:type="dxa"/>
          </w:tcPr>
          <w:p w14:paraId="6138B693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410" w:type="dxa"/>
          </w:tcPr>
          <w:p w14:paraId="57C1047C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624" w:type="dxa"/>
          </w:tcPr>
          <w:p w14:paraId="22D5F625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6175EF" w:rsidRPr="006175EF" w14:paraId="32450068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3529602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1898" w:type="dxa"/>
          </w:tcPr>
          <w:p w14:paraId="12518626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410" w:type="dxa"/>
          </w:tcPr>
          <w:p w14:paraId="5C9414D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624" w:type="dxa"/>
          </w:tcPr>
          <w:p w14:paraId="37F0F71E" w14:textId="7E0C14C4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موجودیت‌ها اضافه شد</w:t>
            </w:r>
          </w:p>
        </w:tc>
      </w:tr>
      <w:tr w:rsidR="006175EF" w:rsidRPr="006175EF" w14:paraId="06E2DDDB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2D6CB3" w14:textId="0B0E19C0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15AFDD7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410" w:type="dxa"/>
          </w:tcPr>
          <w:p w14:paraId="16D071F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محمدصالح صدیقی</w:t>
            </w:r>
          </w:p>
          <w:p w14:paraId="13EB86BC" w14:textId="77777777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  <w:p w14:paraId="55B169CC" w14:textId="542C1FF0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624" w:type="dxa"/>
          </w:tcPr>
          <w:p w14:paraId="1234991E" w14:textId="31D7D736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نمودار </w:t>
            </w:r>
            <w:r>
              <w:rPr>
                <w:rFonts w:cs="B Nazanin"/>
              </w:rPr>
              <w:t>ER</w:t>
            </w:r>
            <w:r>
              <w:rPr>
                <w:rFonts w:cs="B Nazanin" w:hint="cs"/>
                <w:rtl/>
              </w:rPr>
              <w:t xml:space="preserve"> بازترسیم شد و پیوست شد </w:t>
            </w:r>
          </w:p>
        </w:tc>
      </w:tr>
      <w:tr w:rsidR="006175EF" w:rsidRPr="006175EF" w14:paraId="02CF70D1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65D8C0" w14:textId="6E9F451E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8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06390E74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410" w:type="dxa"/>
          </w:tcPr>
          <w:p w14:paraId="55EC1D4E" w14:textId="7115AD69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624" w:type="dxa"/>
          </w:tcPr>
          <w:p w14:paraId="5E2D16C5" w14:textId="41BA524B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غییر و بهینه سازی موجودیت‌ها</w:t>
            </w:r>
          </w:p>
        </w:tc>
      </w:tr>
      <w:tr w:rsidR="006175EF" w:rsidRPr="006175EF" w14:paraId="34CF9D65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F9868B4" w14:textId="3B5A589A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54F5A1BF" w14:textId="19A047BA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2</w:t>
            </w:r>
          </w:p>
        </w:tc>
        <w:tc>
          <w:tcPr>
            <w:tcW w:w="2410" w:type="dxa"/>
          </w:tcPr>
          <w:p w14:paraId="6E4B0CDA" w14:textId="12F55601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5038F9AF" w14:textId="51B38865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یراستاری</w:t>
            </w:r>
          </w:p>
        </w:tc>
      </w:tr>
      <w:tr w:rsidR="000519D6" w:rsidRPr="006175EF" w14:paraId="343A774C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CDB50AC" w14:textId="019A1650" w:rsidR="000519D6" w:rsidRDefault="000519D6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3/1404</w:t>
            </w:r>
          </w:p>
        </w:tc>
        <w:tc>
          <w:tcPr>
            <w:tcW w:w="1898" w:type="dxa"/>
          </w:tcPr>
          <w:p w14:paraId="34B2CB00" w14:textId="162B35C6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2410" w:type="dxa"/>
          </w:tcPr>
          <w:p w14:paraId="4A2283DC" w14:textId="0ECA6911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292965FE" w14:textId="5CDF0840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ضافه شدن </w:t>
            </w:r>
            <w:r w:rsidR="0016732D">
              <w:rPr>
                <w:rFonts w:cs="B Nazanin" w:hint="cs"/>
                <w:rtl/>
              </w:rPr>
              <w:t xml:space="preserve">جدول </w:t>
            </w:r>
            <w:r>
              <w:rPr>
                <w:rFonts w:cs="B Nazanin" w:hint="cs"/>
                <w:rtl/>
              </w:rPr>
              <w:t>تعیین سطح</w:t>
            </w:r>
          </w:p>
        </w:tc>
      </w:tr>
      <w:tr w:rsidR="00DA3EA7" w:rsidRPr="006175EF" w14:paraId="2CAE05FD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4D1EFA9" w14:textId="0CCD9BDA" w:rsidR="00DA3EA7" w:rsidRDefault="00DA3EA7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0</w:t>
            </w:r>
            <w:r w:rsidR="00D8488A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1898" w:type="dxa"/>
          </w:tcPr>
          <w:p w14:paraId="24E3E02B" w14:textId="7ADDBB77" w:rsidR="00DA3EA7" w:rsidRDefault="00DA3EA7" w:rsidP="000519D6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410" w:type="dxa"/>
          </w:tcPr>
          <w:p w14:paraId="551B86D2" w14:textId="000E8C38" w:rsidR="00DA3EA7" w:rsidRDefault="00DA3EA7" w:rsidP="000519D6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43427063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جدول پرداخت‌ها</w:t>
            </w:r>
          </w:p>
          <w:p w14:paraId="7F3FF908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لایک و کامنت</w:t>
            </w:r>
          </w:p>
          <w:p w14:paraId="652D70FA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جدول دسترسی ها</w:t>
            </w:r>
          </w:p>
          <w:p w14:paraId="1C0FFEC8" w14:textId="63F88F79" w:rsidR="00DA3EA7" w:rsidRP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فع باگ</w:t>
            </w:r>
          </w:p>
        </w:tc>
      </w:tr>
    </w:tbl>
    <w:p w14:paraId="6B27AEF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24"/>
          <w:szCs w:val="24"/>
        </w:rPr>
      </w:pPr>
    </w:p>
    <w:p w14:paraId="7CEA8B35" w14:textId="64BDF518" w:rsidR="00A27353" w:rsidRDefault="00615CE6" w:rsidP="00FA3835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br w:type="page"/>
      </w:r>
    </w:p>
    <w:p w14:paraId="4CEB5867" w14:textId="77777777" w:rsidR="00A27353" w:rsidRDefault="00615CE6">
      <w:pPr>
        <w:bidi/>
        <w:ind w:left="-540" w:right="-540"/>
        <w:rPr>
          <w:rFonts w:ascii="IranNastaliq" w:hAnsi="IranNastaliq" w:cs="B Nazanin"/>
          <w:b/>
          <w:bCs/>
          <w:sz w:val="48"/>
          <w:szCs w:val="48"/>
        </w:rPr>
      </w:pPr>
      <w:r>
        <w:rPr>
          <w:rFonts w:ascii="IranNastaliq" w:hAnsi="IranNastaliq" w:cs="B Nazanin"/>
          <w:b/>
          <w:bCs/>
          <w:sz w:val="48"/>
          <w:szCs w:val="48"/>
          <w:rtl/>
        </w:rPr>
        <w:lastRenderedPageBreak/>
        <w:t>اقلام داده‌ای</w:t>
      </w:r>
    </w:p>
    <w:p w14:paraId="7BAB53D6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اربر - </w:t>
      </w:r>
      <w:r>
        <w:rPr>
          <w:rFonts w:ascii="JetBrainsMono NF Light" w:hAnsi="JetBrainsMono NF Light" w:cs="B Nazanin"/>
          <w:sz w:val="28"/>
          <w:szCs w:val="28"/>
        </w:rPr>
        <w:t>User</w:t>
      </w:r>
    </w:p>
    <w:p w14:paraId="76BC3293" w14:textId="1FE672B1" w:rsidR="00A27353" w:rsidRDefault="00615CE6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تمام کاربران سایت از </w:t>
      </w:r>
      <w:r w:rsidR="00FA3835">
        <w:rPr>
          <w:rFonts w:ascii="IranNastaliq" w:hAnsi="IranNastaliq" w:cs="B Nazanin" w:hint="cs"/>
          <w:sz w:val="28"/>
          <w:szCs w:val="28"/>
          <w:rtl/>
        </w:rPr>
        <w:t xml:space="preserve">جمله </w:t>
      </w:r>
      <w:r>
        <w:rPr>
          <w:rFonts w:ascii="IranNastaliq" w:hAnsi="IranNastaliq" w:cs="B Nazanin"/>
          <w:sz w:val="28"/>
          <w:szCs w:val="28"/>
          <w:rtl/>
        </w:rPr>
        <w:t xml:space="preserve">دانش‌آموزان، معلمان، افراد پرسنل، و غیره </w:t>
      </w:r>
      <w:r w:rsidR="00FA3835">
        <w:rPr>
          <w:rFonts w:ascii="IranNastaliq" w:hAnsi="IranNastaliq" w:cs="B Nazanin" w:hint="cs"/>
          <w:sz w:val="28"/>
          <w:szCs w:val="28"/>
          <w:rtl/>
        </w:rPr>
        <w:t>را شامل</w:t>
      </w:r>
      <w:r>
        <w:rPr>
          <w:rFonts w:ascii="IranNastaliq" w:hAnsi="IranNastaliq" w:cs="B Nazanin"/>
          <w:sz w:val="28"/>
          <w:szCs w:val="28"/>
          <w:rtl/>
        </w:rPr>
        <w:t xml:space="preserve"> می شود.   </w:t>
      </w:r>
    </w:p>
    <w:p w14:paraId="2CED18BB" w14:textId="77777777" w:rsidR="00A27353" w:rsidRDefault="00A27353">
      <w:pPr>
        <w:bidi/>
        <w:ind w:left="-540" w:right="-540"/>
        <w:rPr>
          <w:rFonts w:ascii="IranNastaliq" w:hAnsi="IranNastaliq" w:cs="B Nazanin"/>
          <w:sz w:val="28"/>
          <w:szCs w:val="28"/>
        </w:rPr>
      </w:pPr>
    </w:p>
    <w:p w14:paraId="1EDA83FE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نقش - </w:t>
      </w:r>
      <w:r>
        <w:rPr>
          <w:rFonts w:ascii="JetBrainsMono NF Light" w:hAnsi="JetBrainsMono NF Light" w:cs="B Nazanin"/>
          <w:sz w:val="28"/>
          <w:szCs w:val="28"/>
        </w:rPr>
        <w:t>Role</w:t>
      </w:r>
    </w:p>
    <w:p w14:paraId="40067ABE" w14:textId="019592E3" w:rsidR="00A27353" w:rsidRDefault="00615CE6">
      <w:pPr>
        <w:bidi/>
        <w:ind w:left="-540" w:right="-540"/>
      </w:pPr>
      <w:r>
        <w:rPr>
          <w:rFonts w:ascii="IranNastaliq" w:hAnsi="IranNastaliq" w:cs="B Nazanin"/>
          <w:sz w:val="28"/>
          <w:szCs w:val="28"/>
          <w:rtl/>
        </w:rPr>
        <w:t>هر کاربر می تواند یک یا بیشتر نقش داشته باشد. نقش ها در سامانه مدیریت دسترس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 را مشخص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کنند و صفات مخصوص به نقش را نگه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دارند. به ازای بعضی نقش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،‌ موجودیت کاربر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تواند ب</w:t>
      </w:r>
      <w:r w:rsidR="00FA3835">
        <w:rPr>
          <w:rFonts w:ascii="IranNastaliq" w:hAnsi="IranNastaliq" w:cs="B Nazanin" w:hint="cs"/>
          <w:sz w:val="28"/>
          <w:szCs w:val="28"/>
          <w:rtl/>
        </w:rPr>
        <w:t>ا</w:t>
      </w:r>
      <w:r>
        <w:rPr>
          <w:rFonts w:ascii="IranNastaliq" w:hAnsi="IranNastaliq" w:cs="B Nazanin"/>
          <w:sz w:val="28"/>
          <w:szCs w:val="28"/>
          <w:rtl/>
        </w:rPr>
        <w:t xml:space="preserve"> یک موجودیت دیگر رابطه برقرار کند. (مانند موجودیت معلم که در سامانه مدیریت جدا از کاربر عادی در نظر گرفته می‌شود)</w:t>
      </w:r>
      <w:r w:rsidR="00FA3835">
        <w:rPr>
          <w:rFonts w:ascii="IranNastaliq" w:hAnsi="IranNastaliq" w:cs="B Nazanin" w:hint="cs"/>
          <w:sz w:val="28"/>
          <w:szCs w:val="28"/>
          <w:rtl/>
        </w:rPr>
        <w:t>.</w:t>
      </w:r>
      <w:r>
        <w:rPr>
          <w:rFonts w:ascii="IranNastaliq" w:hAnsi="IranNastaliq" w:cs="B Nazanin"/>
          <w:sz w:val="28"/>
          <w:szCs w:val="28"/>
          <w:rtl/>
        </w:rPr>
        <w:t xml:space="preserve"> به صورت پیش‌فرض نقش‌ها دانش‌آموز، معلم، </w:t>
      </w:r>
      <w:r w:rsidR="00FA3835">
        <w:rPr>
          <w:rFonts w:ascii="IranNastaliq" w:hAnsi="IranNastaliq" w:cs="B Nazanin" w:hint="cs"/>
          <w:sz w:val="28"/>
          <w:szCs w:val="28"/>
          <w:rtl/>
        </w:rPr>
        <w:t>کارکنان</w:t>
      </w:r>
      <w:r>
        <w:rPr>
          <w:rFonts w:ascii="IranNastaliq" w:hAnsi="IranNastaliq" w:cs="B Nazanin"/>
          <w:sz w:val="28"/>
          <w:szCs w:val="28"/>
          <w:rtl/>
        </w:rPr>
        <w:t>،</w:t>
      </w:r>
      <w:r w:rsidR="00FA3835">
        <w:rPr>
          <w:rFonts w:hint="cs"/>
          <w:rtl/>
        </w:rPr>
        <w:t xml:space="preserve"> </w:t>
      </w:r>
      <w:r w:rsidR="00FA3835">
        <w:rPr>
          <w:rFonts w:ascii="IranNastaliq" w:hAnsi="IranNastaliq" w:cs="B Nazanin" w:hint="cs"/>
          <w:sz w:val="28"/>
          <w:szCs w:val="28"/>
          <w:rtl/>
        </w:rPr>
        <w:t>مدیر</w:t>
      </w:r>
      <w:r>
        <w:rPr>
          <w:rFonts w:ascii="IranNastaliq" w:hAnsi="IranNastaliq" w:cs="B Nazanin"/>
          <w:sz w:val="28"/>
          <w:szCs w:val="28"/>
          <w:rtl/>
        </w:rPr>
        <w:t xml:space="preserve"> و نویسنده تعیین شده اند.</w:t>
      </w:r>
    </w:p>
    <w:p w14:paraId="539FB233" w14:textId="77777777" w:rsidR="00A27353" w:rsidRDefault="00A27353">
      <w:pPr>
        <w:bidi/>
        <w:ind w:left="-540" w:right="-540"/>
      </w:pPr>
    </w:p>
    <w:p w14:paraId="30842CF0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قاله - </w:t>
      </w:r>
      <w:r>
        <w:rPr>
          <w:rFonts w:ascii="JetBrainsMono NF Light" w:hAnsi="JetBrainsMono NF Light" w:cs="B Nazanin"/>
          <w:sz w:val="28"/>
          <w:szCs w:val="28"/>
        </w:rPr>
        <w:t>Article</w:t>
      </w:r>
    </w:p>
    <w:p w14:paraId="59BCC7EE" w14:textId="67CE9688" w:rsidR="00A27353" w:rsidRDefault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انواع نوشته‌های آموزشی و خبری که در وب‌سایت بارگزاری می‌شوند.</w:t>
      </w:r>
    </w:p>
    <w:p w14:paraId="3A4EE002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7EF491CD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آموزشگاه - 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Institue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 xml:space="preserve"> Announcement</w:t>
      </w:r>
    </w:p>
    <w:p w14:paraId="3CF8B36D" w14:textId="56791686" w:rsidR="00A27353" w:rsidRDefault="00615CE6" w:rsidP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کلی آموزشگاه که در وبسایت قابل مشاهده می باشد. </w:t>
      </w:r>
    </w:p>
    <w:p w14:paraId="2C083949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528A7372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علم - </w:t>
      </w:r>
      <w:r>
        <w:rPr>
          <w:rFonts w:ascii="JetBrainsMono NF Light" w:hAnsi="JetBrainsMono NF Light" w:cs="B Nazanin"/>
          <w:sz w:val="28"/>
          <w:szCs w:val="28"/>
        </w:rPr>
        <w:t>Teacher</w:t>
      </w:r>
    </w:p>
    <w:p w14:paraId="6893D554" w14:textId="58A594CF" w:rsidR="00FA3835" w:rsidRDefault="00FA3835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یک نوع از کاربران که نقش معلم را می‌گیرند و دسترسی های مخصوصی دارند. </w:t>
      </w:r>
      <w:r>
        <w:rPr>
          <w:rFonts w:ascii="JetBrainsMono NF Light" w:hAnsi="JetBrainsMono NF Light" w:cs="B Nazanin"/>
          <w:sz w:val="28"/>
          <w:szCs w:val="28"/>
          <w:rtl/>
        </w:rPr>
        <w:t>این نمونه در رابطه‌ها مختص به سامانه مدیریت حضور خواهد داشت</w:t>
      </w:r>
      <w:r>
        <w:rPr>
          <w:rFonts w:ascii="JetBrainsMono NF Light" w:hAnsi="JetBrainsMono NF Light" w:cs="B Nazanin" w:hint="cs"/>
          <w:sz w:val="28"/>
          <w:szCs w:val="28"/>
          <w:rtl/>
        </w:rPr>
        <w:t xml:space="preserve">. 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دلیل </w:t>
      </w:r>
      <w:r>
        <w:rPr>
          <w:rFonts w:ascii="JetBrainsMono NF Light" w:hAnsi="JetBrainsMono NF Light" w:cs="B Nazanin" w:hint="cs"/>
          <w:sz w:val="28"/>
          <w:szCs w:val="28"/>
          <w:rtl/>
        </w:rPr>
        <w:t>جدا شدن از باقی کاربران</w:t>
      </w:r>
      <w:r>
        <w:rPr>
          <w:rFonts w:ascii="JetBrainsMono NF Light" w:hAnsi="JetBrainsMono NF Light" w:cs="B Nazanin"/>
          <w:sz w:val="28"/>
          <w:szCs w:val="28"/>
          <w:rtl/>
        </w:rPr>
        <w:t>، صفات اضافه مخصوص معلم است.</w:t>
      </w:r>
    </w:p>
    <w:p w14:paraId="3881B37E" w14:textId="77777777" w:rsidR="00A27353" w:rsidRDefault="00A27353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62CFC828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لاس - </w:t>
      </w:r>
      <w:r>
        <w:rPr>
          <w:rFonts w:ascii="JetBrainsMono NF Light" w:hAnsi="JetBrainsMono NF Light" w:cs="B Nazanin"/>
          <w:sz w:val="28"/>
          <w:szCs w:val="28"/>
        </w:rPr>
        <w:t>Class</w:t>
      </w:r>
    </w:p>
    <w:p w14:paraId="583E8923" w14:textId="6673EA5E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</w:t>
      </w:r>
      <w:r w:rsidR="00FA3835">
        <w:rPr>
          <w:rFonts w:ascii="JetBrainsMono NF Light" w:hAnsi="JetBrainsMono NF Light" w:cs="B Nazanin" w:hint="cs"/>
          <w:sz w:val="28"/>
          <w:szCs w:val="28"/>
          <w:rtl/>
        </w:rPr>
        <w:t xml:space="preserve"> اشاره به یک دوره آموزشی در یک سال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ترم خاص اشاره دارد که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توسط فقط یک معلم تعلیم داده می‌شود و هر کلاس مربوط به یک کتاب خواهد بود.</w:t>
      </w:r>
    </w:p>
    <w:p w14:paraId="721FDF0D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که در هر زمان ساخته می‌شود منحصر به فرد خواهند بود.</w:t>
      </w:r>
    </w:p>
    <w:p w14:paraId="4BBCDFAC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هر کلاس یک تاریخ شروع و پایان دارند. در زمانی که کلاس اتمام نرسیده است تاریخ پایان مقدار </w:t>
      </w:r>
      <w:r>
        <w:rPr>
          <w:rFonts w:ascii="JetBrainsMono NF Light" w:hAnsi="JetBrainsMono NF Light" w:cs="B Nazanin"/>
          <w:sz w:val="28"/>
          <w:szCs w:val="28"/>
        </w:rPr>
        <w:t>Null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خواهد گرفت.</w:t>
      </w:r>
    </w:p>
    <w:p w14:paraId="27DD9D55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قدار کم‌ترین جلسات برگزاری خواهد داشت که مشخص می کند حداقل چند جلسه برای این کلاس نیاز است تا تشکیل شود.</w:t>
      </w:r>
    </w:p>
    <w:p w14:paraId="7BE9832B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یزان هزینه پرداختی پایه دارد که دانش‌آموز بابت آن کلاس پرداخت می کند.</w:t>
      </w:r>
    </w:p>
    <w:p w14:paraId="4859F8CA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lastRenderedPageBreak/>
        <w:t xml:space="preserve">هر کلاس حقوق هر جلسه معلم را تعیین می‌کند. </w:t>
      </w:r>
    </w:p>
    <w:p w14:paraId="3EAA3413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به یک کتاب متصل است که مشخص می کند این کلاس بر اساس چه کتابی تدریس می شود.</w:t>
      </w:r>
    </w:p>
    <w:p w14:paraId="229C9CD0" w14:textId="77777777" w:rsidR="00A27353" w:rsidRDefault="00A27353">
      <w:pPr>
        <w:bidi/>
        <w:ind w:left="238"/>
        <w:jc w:val="both"/>
        <w:rPr>
          <w:rFonts w:ascii="JetBrainsMono NF Light" w:hAnsi="JetBrainsMono NF Light" w:cs="B Nazanin"/>
          <w:sz w:val="28"/>
          <w:szCs w:val="28"/>
        </w:rPr>
      </w:pPr>
    </w:p>
    <w:p w14:paraId="6D389E38" w14:textId="6055F6BB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ثبت‌نام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Enrollment</w:t>
      </w:r>
    </w:p>
    <w:p w14:paraId="301AAF33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هر دانش‌آموز برای اینکه در کلاس بتواند شرکت کند نیاز دارد که ثبت‌نام انجام دهد. هر ثبت‌نام اطلاعات مربوط به بدهی بابت کلاس، معدل و نمرات کلاس هنگام پایان یافتن خواهد داشت. </w:t>
      </w:r>
    </w:p>
    <w:p w14:paraId="5C30D8FE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0ABFFDE3" w14:textId="45C87CD1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کتاب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Book</w:t>
      </w:r>
    </w:p>
    <w:p w14:paraId="027BB673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تاب‌ ها درسی تعیین شده برای سامانه به این موجودیت شناخته می شود. برای دانستن هزینه کتاب، آخرین هزینه خرید کتاب نگه‌داری می‌شود. </w:t>
      </w:r>
    </w:p>
    <w:p w14:paraId="72B7DB41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5F130A1B" w14:textId="6442ADCC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‌کلاس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Class Announcement</w:t>
      </w:r>
    </w:p>
    <w:p w14:paraId="78778DB7" w14:textId="1F626F53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و اطلاعیه‌هایی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که توسط معلم هر کلاس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ارسال می‌شود و مختص دانش‌آموزان همان کلاس است.</w:t>
      </w:r>
    </w:p>
    <w:p w14:paraId="4FC8EF41" w14:textId="77777777" w:rsidR="00FA32B0" w:rsidRDefault="00FA32B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1D84A982" w14:textId="32D2D867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جلسه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Session</w:t>
      </w:r>
    </w:p>
    <w:p w14:paraId="056795CE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، چندین جلسه قابل تشکیل دارد. معلم می تواند در هر جلسه حضور و غیاب بکند.</w:t>
      </w:r>
    </w:p>
    <w:p w14:paraId="0D0523B4" w14:textId="77777777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E6D8CD4" w14:textId="35D557F1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تعیین سطح - </w:t>
      </w:r>
      <w:r w:rsidRPr="000519D6">
        <w:rPr>
          <w:rFonts w:ascii="JetBrainsMono NF Light" w:hAnsi="JetBrainsMono NF Light" w:cs="B Nazanin"/>
          <w:sz w:val="28"/>
          <w:szCs w:val="28"/>
        </w:rPr>
        <w:t>Level determination test</w:t>
      </w:r>
    </w:p>
    <w:p w14:paraId="2F9D68B4" w14:textId="24025ACA" w:rsidR="00C60538" w:rsidRDefault="00C60538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هر دانش‌آموز برای ثبت نام در کلاس ابتدا باید یک آزمون تعیین سطح بدهد و با توجه به نمره کسب شده از آزمون، در کلاس مناسب ثبت نام می‌شود.</w:t>
      </w:r>
    </w:p>
    <w:p w14:paraId="13186E48" w14:textId="77777777" w:rsidR="00C60538" w:rsidRDefault="00C60538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1EAAE70" w14:textId="44C6A0ED" w:rsidR="00A27353" w:rsidRDefault="00615CE6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بازه‌زمان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Timeslot</w:t>
      </w:r>
    </w:p>
    <w:p w14:paraId="15B32F43" w14:textId="77777777" w:rsidR="00FA32B0" w:rsidRDefault="00615CE6" w:rsidP="00FA32B0">
      <w:pPr>
        <w:bidi/>
        <w:rPr>
          <w:rFonts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ین موجودیت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با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هدف گسسته سازی مفهوم زمان است که یک مفهوم پیوسته است. ایده این است که کاربران سامانه، بازه ها زمانی مشخصی در سیستم تولید می کنند و یا توسط الگوریتمی به صورت خودکار درست می‌شود. هر بازه زمانی یک صفت ظرفیت دارد که مشخص می کند در آن زمان چند اتاق در دسترس هستند تا کلاس تشکیل شوند.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هر کلاس می تواند بیش تر از یک بازه زمانی به آن تعلق بگیرد و اگر ظرفیت صفر</w:t>
      </w:r>
      <w:r w:rsidR="00FA32B0">
        <w:rPr>
          <w:rFonts w:ascii="B Nazanin" w:hAnsi="B Nazanin" w:cs="B Nazanin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باشد، کلاسی نمی تواند به‌ آن تعلق بگیرد</w:t>
      </w:r>
      <w:r w:rsidR="00FA32B0">
        <w:rPr>
          <w:rFonts w:ascii="B Nazanin" w:hAnsi="B Nazanin" w:cs="B Nazanin"/>
          <w:sz w:val="28"/>
          <w:szCs w:val="28"/>
          <w:rtl/>
        </w:rPr>
        <w:t>.</w:t>
      </w:r>
    </w:p>
    <w:p w14:paraId="664C83DE" w14:textId="39737120" w:rsidR="00A27353" w:rsidRPr="00FA32B0" w:rsidRDefault="00A27353" w:rsidP="00FA32B0">
      <w:pPr>
        <w:spacing w:line="240" w:lineRule="auto"/>
        <w:rPr>
          <w:rFonts w:cs="B Nazanin"/>
          <w:sz w:val="28"/>
          <w:szCs w:val="28"/>
        </w:rPr>
      </w:pPr>
    </w:p>
    <w:p w14:paraId="206BBEDB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فرض کنید پنج کلاس داریم و سه بازه زمانی مانند زیر:</w:t>
      </w:r>
    </w:p>
    <w:p w14:paraId="60859DEA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noProof/>
          <w:sz w:val="28"/>
          <w:szCs w:val="28"/>
          <w:rtl/>
        </w:rPr>
        <w:lastRenderedPageBreak/>
        <w:drawing>
          <wp:anchor distT="0" distB="0" distL="0" distR="0" simplePos="0" relativeHeight="29" behindDoc="0" locked="0" layoutInCell="0" allowOverlap="1" wp14:anchorId="38A725A5" wp14:editId="7F5C0860">
            <wp:simplePos x="0" y="0"/>
            <wp:positionH relativeFrom="column">
              <wp:posOffset>1128395</wp:posOffset>
            </wp:positionH>
            <wp:positionV relativeFrom="paragraph">
              <wp:posOffset>210820</wp:posOffset>
            </wp:positionV>
            <wp:extent cx="4059555" cy="14135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8095B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</w:p>
    <w:p w14:paraId="2C5B9864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50F1EDE0" w14:textId="77777777" w:rsidR="00A27353" w:rsidRDefault="00615CE6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sz w:val="28"/>
          <w:szCs w:val="28"/>
          <w:rtl/>
        </w:rPr>
        <w:t>یک جواب به این مسئله می تواند همچین چیزی باشد:</w:t>
      </w:r>
    </w:p>
    <w:p w14:paraId="6C3F7C88" w14:textId="77777777" w:rsidR="00A27353" w:rsidRDefault="00615CE6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noProof/>
          <w:sz w:val="28"/>
          <w:szCs w:val="28"/>
          <w:rtl/>
        </w:rPr>
        <w:drawing>
          <wp:anchor distT="0" distB="0" distL="0" distR="0" simplePos="0" relativeHeight="30" behindDoc="0" locked="0" layoutInCell="0" allowOverlap="1" wp14:anchorId="08BA4F21" wp14:editId="6E7A4907">
            <wp:simplePos x="0" y="0"/>
            <wp:positionH relativeFrom="column">
              <wp:posOffset>1341755</wp:posOffset>
            </wp:positionH>
            <wp:positionV relativeFrom="paragraph">
              <wp:posOffset>635</wp:posOffset>
            </wp:positionV>
            <wp:extent cx="4197985" cy="16941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960F2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49290159" w14:textId="77777777" w:rsidR="00A27353" w:rsidRDefault="00A27353">
      <w:pPr>
        <w:ind w:left="1440"/>
        <w:rPr>
          <w:b/>
          <w:sz w:val="16"/>
          <w:szCs w:val="16"/>
        </w:rPr>
      </w:pPr>
    </w:p>
    <w:p w14:paraId="4525A094" w14:textId="77777777" w:rsidR="00A27353" w:rsidRDefault="00A27353">
      <w:pPr>
        <w:rPr>
          <w:b/>
          <w:sz w:val="16"/>
          <w:szCs w:val="16"/>
        </w:rPr>
      </w:pPr>
    </w:p>
    <w:p w14:paraId="4F8E2129" w14:textId="77777777" w:rsidR="00A27353" w:rsidRDefault="00A27353">
      <w:pPr>
        <w:ind w:left="1440"/>
        <w:rPr>
          <w:b/>
          <w:sz w:val="16"/>
          <w:szCs w:val="16"/>
        </w:rPr>
      </w:pPr>
    </w:p>
    <w:p w14:paraId="1A9B021B" w14:textId="77777777" w:rsidR="00A27353" w:rsidRDefault="00A27353">
      <w:pPr>
        <w:rPr>
          <w:b/>
          <w:sz w:val="16"/>
          <w:szCs w:val="16"/>
        </w:rPr>
      </w:pPr>
    </w:p>
    <w:p w14:paraId="62DDEE18" w14:textId="77777777" w:rsidR="00FA32B0" w:rsidRDefault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70CBD044" w14:textId="77777777" w:rsidR="00FA32B0" w:rsidRDefault="00FA32B0" w:rsidP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32C3202A" w14:textId="77777777" w:rsidR="00FA32B0" w:rsidRDefault="00FA32B0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40032831" w14:textId="1CC7A9A0" w:rsidR="00A27353" w:rsidRDefault="00615CE6" w:rsidP="00E13F45">
      <w:pPr>
        <w:pStyle w:val="Heading1"/>
        <w:bidi/>
        <w:rPr>
          <w:rtl/>
        </w:rPr>
      </w:pPr>
      <w:r>
        <w:rPr>
          <w:rtl/>
        </w:rPr>
        <w:lastRenderedPageBreak/>
        <w:t>جداول</w:t>
      </w:r>
    </w:p>
    <w:p w14:paraId="2E0BB106" w14:textId="51E25C40" w:rsidR="004D424D" w:rsidRPr="004D424D" w:rsidRDefault="004D424D" w:rsidP="004D424D">
      <w:pPr>
        <w:pStyle w:val="Heading2"/>
        <w:bidi/>
      </w:pPr>
      <w:r>
        <w:rPr>
          <w:rFonts w:hint="cs"/>
          <w:rtl/>
        </w:rPr>
        <w:t xml:space="preserve">کاربر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user</w:t>
      </w:r>
    </w:p>
    <w:tbl>
      <w:tblPr>
        <w:tblStyle w:val="GridTable4-Accent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0"/>
        <w:gridCol w:w="1981"/>
        <w:gridCol w:w="1276"/>
        <w:gridCol w:w="1417"/>
        <w:gridCol w:w="3402"/>
        <w:gridCol w:w="1559"/>
      </w:tblGrid>
      <w:tr w:rsidR="002A457C" w14:paraId="0A274C3A" w14:textId="77777777" w:rsidTr="002A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207FFB5" w14:textId="00C49959" w:rsidR="00FA2070" w:rsidRPr="00FA2070" w:rsidRDefault="004D424D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1981" w:type="dxa"/>
            <w:vAlign w:val="center"/>
          </w:tcPr>
          <w:p w14:paraId="708F83A7" w14:textId="29D4C14A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Field Names</w:t>
            </w:r>
          </w:p>
        </w:tc>
        <w:tc>
          <w:tcPr>
            <w:tcW w:w="1276" w:type="dxa"/>
            <w:vAlign w:val="center"/>
          </w:tcPr>
          <w:p w14:paraId="4CBA9CBF" w14:textId="3E054D6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vAlign w:val="center"/>
          </w:tcPr>
          <w:p w14:paraId="2E1C27A0" w14:textId="015573B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  <w:tc>
          <w:tcPr>
            <w:tcW w:w="3402" w:type="dxa"/>
            <w:vAlign w:val="center"/>
          </w:tcPr>
          <w:p w14:paraId="0928EF9B" w14:textId="7425FC0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27CD5EB" w14:textId="59D9ACE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Sample Data</w:t>
            </w:r>
          </w:p>
        </w:tc>
      </w:tr>
      <w:tr w:rsidR="002A457C" w14:paraId="6C0F2B4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CE08E94" w14:textId="3CF00A95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20A3F4DD" w14:textId="67E9BC1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14:paraId="4CF577B3" w14:textId="161894A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NT</w:t>
            </w:r>
          </w:p>
        </w:tc>
        <w:tc>
          <w:tcPr>
            <w:tcW w:w="1417" w:type="dxa"/>
            <w:vAlign w:val="center"/>
          </w:tcPr>
          <w:p w14:paraId="08C5154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RIMARY,</w:t>
            </w:r>
          </w:p>
          <w:p w14:paraId="7FFDEC2C" w14:textId="4FC2D6D8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UTO INCREMENT</w:t>
            </w:r>
          </w:p>
        </w:tc>
        <w:tc>
          <w:tcPr>
            <w:tcW w:w="3402" w:type="dxa"/>
            <w:vAlign w:val="center"/>
          </w:tcPr>
          <w:p w14:paraId="4B5A49EC" w14:textId="1FB5D9E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is entity's primary key</w:t>
            </w:r>
          </w:p>
        </w:tc>
        <w:tc>
          <w:tcPr>
            <w:tcW w:w="1559" w:type="dxa"/>
            <w:vAlign w:val="center"/>
          </w:tcPr>
          <w:p w14:paraId="61D2B8FA" w14:textId="1E764C91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</w:t>
            </w:r>
          </w:p>
        </w:tc>
      </w:tr>
      <w:tr w:rsidR="002A457C" w14:paraId="06DD352C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8F9FBA" w14:textId="5FD2BA5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74074639" w14:textId="1DCA724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14:paraId="561DDC49" w14:textId="14C33098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5C98FBD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,</w:t>
            </w:r>
          </w:p>
          <w:p w14:paraId="5298C5CB" w14:textId="07C9C234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NIQUE</w:t>
            </w:r>
          </w:p>
        </w:tc>
        <w:tc>
          <w:tcPr>
            <w:tcW w:w="3402" w:type="dxa"/>
            <w:vAlign w:val="center"/>
          </w:tcPr>
          <w:p w14:paraId="49E8DE74" w14:textId="14A72B2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's email</w:t>
            </w:r>
          </w:p>
        </w:tc>
        <w:tc>
          <w:tcPr>
            <w:tcW w:w="1559" w:type="dxa"/>
            <w:vAlign w:val="center"/>
          </w:tcPr>
          <w:p w14:paraId="05AADC97" w14:textId="7F4A90F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@example.com</w:t>
            </w:r>
          </w:p>
        </w:tc>
      </w:tr>
      <w:tr w:rsidR="002A457C" w14:paraId="30AA6C1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EB75280" w14:textId="32427424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14:paraId="6F3521F8" w14:textId="72EFA5C4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14:paraId="64651F34" w14:textId="1F2BF809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166AEE54" w14:textId="14FE78CC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F45B73A" w14:textId="22ADA7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password stored in hash</w:t>
            </w:r>
          </w:p>
        </w:tc>
        <w:tc>
          <w:tcPr>
            <w:tcW w:w="1559" w:type="dxa"/>
            <w:vAlign w:val="center"/>
          </w:tcPr>
          <w:p w14:paraId="5092F413" w14:textId="5ECFFB7A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5u8dubD64afbuc</w:t>
            </w:r>
          </w:p>
        </w:tc>
      </w:tr>
      <w:tr w:rsidR="002A457C" w14:paraId="0C799D0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F6DEB6A" w14:textId="3A6E6431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14:paraId="70D8FB44" w14:textId="09E4F3E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email_verified_at</w:t>
            </w:r>
            <w:proofErr w:type="spellEnd"/>
          </w:p>
        </w:tc>
        <w:tc>
          <w:tcPr>
            <w:tcW w:w="1276" w:type="dxa"/>
            <w:vAlign w:val="center"/>
          </w:tcPr>
          <w:p w14:paraId="4F2C6659" w14:textId="25D2FD32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DATETIME</w:t>
            </w:r>
          </w:p>
        </w:tc>
        <w:tc>
          <w:tcPr>
            <w:tcW w:w="1417" w:type="dxa"/>
            <w:vAlign w:val="center"/>
          </w:tcPr>
          <w:p w14:paraId="755F4DE7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3C947F" w14:textId="7457E0E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e date of when this user verified their email</w:t>
            </w:r>
          </w:p>
        </w:tc>
        <w:tc>
          <w:tcPr>
            <w:tcW w:w="1559" w:type="dxa"/>
            <w:vAlign w:val="center"/>
          </w:tcPr>
          <w:p w14:paraId="0319B677" w14:textId="2573B5A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024-09-18 11:55:19</w:t>
            </w:r>
          </w:p>
        </w:tc>
      </w:tr>
      <w:tr w:rsidR="002A457C" w14:paraId="237264C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1811407" w14:textId="380680D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14:paraId="4B21B9AD" w14:textId="26ED1D12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1276" w:type="dxa"/>
            <w:vAlign w:val="center"/>
          </w:tcPr>
          <w:p w14:paraId="67DD0008" w14:textId="74D729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457191C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6B17B8" w14:textId="08ABA66F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Remember token signifying the last time user changed their password</w:t>
            </w:r>
          </w:p>
        </w:tc>
        <w:tc>
          <w:tcPr>
            <w:tcW w:w="1559" w:type="dxa"/>
            <w:vAlign w:val="center"/>
          </w:tcPr>
          <w:p w14:paraId="7379D1CC" w14:textId="47E470D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ag6adaoboqvwf</w:t>
            </w:r>
          </w:p>
        </w:tc>
      </w:tr>
      <w:tr w:rsidR="002A457C" w14:paraId="234BCFD2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8628100" w14:textId="6C89BE86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14:paraId="38005EDF" w14:textId="7FEA3E3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276" w:type="dxa"/>
            <w:vAlign w:val="center"/>
          </w:tcPr>
          <w:p w14:paraId="0144689B" w14:textId="7D58DD2B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386DC2BF" w14:textId="630B480E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5D4FB51" w14:textId="5E96A33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first name</w:t>
            </w:r>
          </w:p>
        </w:tc>
        <w:tc>
          <w:tcPr>
            <w:tcW w:w="1559" w:type="dxa"/>
            <w:vAlign w:val="center"/>
          </w:tcPr>
          <w:p w14:paraId="36BA473D" w14:textId="3F8B918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A2070">
              <w:rPr>
                <w:rFonts w:cs="Arial"/>
                <w:sz w:val="20"/>
                <w:szCs w:val="20"/>
                <w:rtl/>
              </w:rPr>
              <w:t>امیررضا</w:t>
            </w:r>
          </w:p>
        </w:tc>
      </w:tr>
      <w:tr w:rsidR="002A457C" w14:paraId="02E4345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37A4851E" w14:textId="7B5F15A2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81" w:type="dxa"/>
            <w:vAlign w:val="center"/>
          </w:tcPr>
          <w:p w14:paraId="6B442C49" w14:textId="135CF88F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76" w:type="dxa"/>
            <w:vAlign w:val="center"/>
          </w:tcPr>
          <w:p w14:paraId="3163E887" w14:textId="5529A53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60DC4E32" w14:textId="0216AF92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EB0B51E" w14:textId="6270CB3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's last name</w:t>
            </w:r>
          </w:p>
        </w:tc>
        <w:tc>
          <w:tcPr>
            <w:tcW w:w="1559" w:type="dxa"/>
            <w:vAlign w:val="center"/>
          </w:tcPr>
          <w:p w14:paraId="5C2141BF" w14:textId="1F7CDA32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قاسمی</w:t>
            </w:r>
          </w:p>
        </w:tc>
      </w:tr>
      <w:tr w:rsidR="002A457C" w14:paraId="219B9248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608BC24" w14:textId="09CDEAE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81" w:type="dxa"/>
            <w:vAlign w:val="center"/>
          </w:tcPr>
          <w:p w14:paraId="3ED42513" w14:textId="43803F2E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her_name</w:t>
            </w:r>
            <w:proofErr w:type="spellEnd"/>
          </w:p>
        </w:tc>
        <w:tc>
          <w:tcPr>
            <w:tcW w:w="1276" w:type="dxa"/>
            <w:vAlign w:val="center"/>
          </w:tcPr>
          <w:p w14:paraId="6B9F30DA" w14:textId="39B527A5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55220B10" w14:textId="1830D73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60F45FF" w14:textId="29F5F589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user's father</w:t>
            </w:r>
          </w:p>
        </w:tc>
        <w:tc>
          <w:tcPr>
            <w:tcW w:w="1559" w:type="dxa"/>
            <w:vAlign w:val="center"/>
          </w:tcPr>
          <w:p w14:paraId="62FD11AA" w14:textId="03F0889D" w:rsidR="00FA2070" w:rsidRPr="0024655D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وحید</w:t>
            </w:r>
          </w:p>
        </w:tc>
      </w:tr>
      <w:tr w:rsidR="002A457C" w14:paraId="417F518F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DA28F8" w14:textId="3BB96DEB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81" w:type="dxa"/>
            <w:vAlign w:val="center"/>
          </w:tcPr>
          <w:p w14:paraId="7F1D0BC9" w14:textId="68F3E1F8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185A1A8E" w14:textId="01C6C87F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417" w:type="dxa"/>
            <w:vAlign w:val="center"/>
          </w:tcPr>
          <w:p w14:paraId="53B968DD" w14:textId="42CBB025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39F44ED0" w14:textId="77777777" w:rsid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3F45">
              <w:rPr>
                <w:color w:val="000000"/>
              </w:rPr>
              <w:t>The gender of user stored by using the ISO/IEC 5218 standard</w:t>
            </w:r>
          </w:p>
          <w:p w14:paraId="0AF8D7BB" w14:textId="1A729CC1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(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استاندارد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نگ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داری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جنسیت</w:t>
            </w:r>
            <w:r w:rsidRPr="00E13F45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0778D49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2A457C" w14:paraId="11DCDAF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3F14D41" w14:textId="3BA2057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981" w:type="dxa"/>
            <w:vAlign w:val="center"/>
          </w:tcPr>
          <w:p w14:paraId="5C055ADD" w14:textId="18A213F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276" w:type="dxa"/>
            <w:vAlign w:val="center"/>
          </w:tcPr>
          <w:p w14:paraId="547BBE0E" w14:textId="08FF9D71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vAlign w:val="center"/>
          </w:tcPr>
          <w:p w14:paraId="2A36FCE6" w14:textId="3C989253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A90C6EB" w14:textId="6E20508A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 given in Date format</w:t>
            </w:r>
          </w:p>
        </w:tc>
        <w:tc>
          <w:tcPr>
            <w:tcW w:w="1559" w:type="dxa"/>
            <w:vAlign w:val="center"/>
          </w:tcPr>
          <w:p w14:paraId="3F2BE429" w14:textId="76AE00C7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24-09-18</w:t>
            </w:r>
          </w:p>
        </w:tc>
      </w:tr>
      <w:tr w:rsidR="002A457C" w14:paraId="00C9ED6D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0C5D5C" w14:textId="34B8D7C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981" w:type="dxa"/>
            <w:vAlign w:val="center"/>
          </w:tcPr>
          <w:p w14:paraId="0432ED99" w14:textId="7FA0E380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276" w:type="dxa"/>
            <w:vAlign w:val="center"/>
          </w:tcPr>
          <w:p w14:paraId="30D1C85F" w14:textId="75BEC2E6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6)</w:t>
            </w:r>
          </w:p>
        </w:tc>
        <w:tc>
          <w:tcPr>
            <w:tcW w:w="1417" w:type="dxa"/>
            <w:vAlign w:val="center"/>
          </w:tcPr>
          <w:p w14:paraId="7B00AA6B" w14:textId="1959C4A7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396B6C4" w14:textId="59CFD34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's phone number</w:t>
            </w:r>
          </w:p>
        </w:tc>
        <w:tc>
          <w:tcPr>
            <w:tcW w:w="1559" w:type="dxa"/>
            <w:vAlign w:val="center"/>
          </w:tcPr>
          <w:p w14:paraId="27EE6CA0" w14:textId="119C430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9118434743</w:t>
            </w:r>
          </w:p>
        </w:tc>
      </w:tr>
      <w:tr w:rsidR="002A457C" w14:paraId="25C5EB23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E043A2" w14:textId="16D8F3CA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981" w:type="dxa"/>
            <w:vAlign w:val="center"/>
          </w:tcPr>
          <w:p w14:paraId="60184630" w14:textId="4F53E7A0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ile_pic</w:t>
            </w:r>
            <w:proofErr w:type="spellEnd"/>
          </w:p>
        </w:tc>
        <w:tc>
          <w:tcPr>
            <w:tcW w:w="1276" w:type="dxa"/>
            <w:vAlign w:val="center"/>
          </w:tcPr>
          <w:p w14:paraId="1E497FDF" w14:textId="3247E93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04BB5F17" w14:textId="1476B523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3B9700" w14:textId="31D332F6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uploaded profile picture for personal use. Stored in server storage</w:t>
            </w:r>
          </w:p>
        </w:tc>
        <w:tc>
          <w:tcPr>
            <w:tcW w:w="1559" w:type="dxa"/>
            <w:vAlign w:val="center"/>
          </w:tcPr>
          <w:p w14:paraId="401CA3D5" w14:textId="7A713F5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0A78E92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5B5932F" w14:textId="4588336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81" w:type="dxa"/>
            <w:vAlign w:val="center"/>
          </w:tcPr>
          <w:p w14:paraId="43B30680" w14:textId="4A16618D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al_photo</w:t>
            </w:r>
            <w:proofErr w:type="spellEnd"/>
          </w:p>
        </w:tc>
        <w:tc>
          <w:tcPr>
            <w:tcW w:w="1276" w:type="dxa"/>
            <w:vAlign w:val="center"/>
          </w:tcPr>
          <w:p w14:paraId="460D2388" w14:textId="58CD184B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0118F9BE" w14:textId="77982216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319FA0" w14:textId="03152D83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n official personnel photo</w:t>
            </w:r>
          </w:p>
        </w:tc>
        <w:tc>
          <w:tcPr>
            <w:tcW w:w="1559" w:type="dxa"/>
            <w:vAlign w:val="center"/>
          </w:tcPr>
          <w:p w14:paraId="28C5A068" w14:textId="38376690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092E65B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48E0FED" w14:textId="31C8727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981" w:type="dxa"/>
            <w:vAlign w:val="center"/>
          </w:tcPr>
          <w:p w14:paraId="3AA60CD0" w14:textId="4E04D029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id</w:t>
            </w:r>
            <w:proofErr w:type="spellEnd"/>
          </w:p>
        </w:tc>
        <w:tc>
          <w:tcPr>
            <w:tcW w:w="1276" w:type="dxa"/>
            <w:vAlign w:val="center"/>
          </w:tcPr>
          <w:p w14:paraId="0F4668E6" w14:textId="0BCABFF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 w:rsidR="002A457C"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1B32F129" w14:textId="7777777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5A6ED1" w14:textId="4F008B9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User’s national ID represented as a varchar field</w:t>
            </w:r>
          </w:p>
        </w:tc>
        <w:tc>
          <w:tcPr>
            <w:tcW w:w="1559" w:type="dxa"/>
            <w:vAlign w:val="center"/>
          </w:tcPr>
          <w:p w14:paraId="0459EEE4" w14:textId="29E88981" w:rsidR="0024655D" w:rsidRPr="00FA2070" w:rsidRDefault="002A457C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72477021</w:t>
            </w:r>
          </w:p>
        </w:tc>
      </w:tr>
      <w:tr w:rsidR="002A457C" w14:paraId="39319E3B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94DFC7F" w14:textId="79F29A6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981" w:type="dxa"/>
            <w:vAlign w:val="center"/>
          </w:tcPr>
          <w:p w14:paraId="352CC7B3" w14:textId="4AAB8A6F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card</w:t>
            </w:r>
            <w:proofErr w:type="spellEnd"/>
          </w:p>
        </w:tc>
        <w:tc>
          <w:tcPr>
            <w:tcW w:w="1276" w:type="dxa"/>
            <w:vAlign w:val="center"/>
          </w:tcPr>
          <w:p w14:paraId="11F5DFF8" w14:textId="7C33508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209DDA94" w14:textId="7777777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D71D0E" w14:textId="661F4DE0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national card if it is necessary</w:t>
            </w:r>
          </w:p>
        </w:tc>
        <w:tc>
          <w:tcPr>
            <w:tcW w:w="1559" w:type="dxa"/>
            <w:vAlign w:val="center"/>
          </w:tcPr>
          <w:p w14:paraId="71829240" w14:textId="07902008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fobuvc.png</w:t>
            </w:r>
          </w:p>
        </w:tc>
      </w:tr>
      <w:tr w:rsidR="002A457C" w14:paraId="02625F76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76DF63D" w14:textId="14AEE668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81" w:type="dxa"/>
            <w:vAlign w:val="center"/>
          </w:tcPr>
          <w:p w14:paraId="39A1C602" w14:textId="5E4689A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identification</w:t>
            </w:r>
          </w:p>
        </w:tc>
        <w:tc>
          <w:tcPr>
            <w:tcW w:w="1276" w:type="dxa"/>
            <w:vAlign w:val="center"/>
          </w:tcPr>
          <w:p w14:paraId="0E360C1A" w14:textId="57A5372A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4A7AFEF6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940213" w14:textId="6B73CB62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identification documents</w:t>
            </w:r>
          </w:p>
        </w:tc>
        <w:tc>
          <w:tcPr>
            <w:tcW w:w="1559" w:type="dxa"/>
            <w:vAlign w:val="center"/>
          </w:tcPr>
          <w:p w14:paraId="28208385" w14:textId="4C2088FE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ascii="JetBrainsMono NF Light" w:hAnsi="JetBrainsMono NF Light" w:cs="B Nazanin"/>
                <w:sz w:val="28"/>
                <w:szCs w:val="28"/>
              </w:rPr>
              <w:t>users</w:t>
            </w:r>
            <w:r w:rsidRPr="00E13F45">
              <w:rPr>
                <w:color w:val="000000"/>
              </w:rPr>
              <w:t>users</w:t>
            </w:r>
            <w:proofErr w:type="spellEnd"/>
            <w:r w:rsidRPr="00E13F45">
              <w:rPr>
                <w:color w:val="000000"/>
              </w:rPr>
              <w:t>/2/sfwfono.png</w:t>
            </w:r>
          </w:p>
        </w:tc>
      </w:tr>
      <w:tr w:rsidR="002A457C" w14:paraId="0F59806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763F320" w14:textId="1FF77DC5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981" w:type="dxa"/>
            <w:vAlign w:val="center"/>
          </w:tcPr>
          <w:p w14:paraId="055E0219" w14:textId="54C1F56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evel</w:t>
            </w:r>
            <w:proofErr w:type="spellEnd"/>
          </w:p>
        </w:tc>
        <w:tc>
          <w:tcPr>
            <w:tcW w:w="1276" w:type="dxa"/>
            <w:vAlign w:val="center"/>
          </w:tcPr>
          <w:p w14:paraId="02832D89" w14:textId="7842244A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7D7699F0" w14:textId="41AAE6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49FC7CBB" w14:textId="1EB7ADB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Representing general level of education that the user has, </w:t>
            </w:r>
            <w:r w:rsidRPr="00E13F45">
              <w:rPr>
                <w:color w:val="000000"/>
              </w:rPr>
              <w:lastRenderedPageBreak/>
              <w:t xml:space="preserve">before </w:t>
            </w:r>
            <w:proofErr w:type="spellStart"/>
            <w:r w:rsidRPr="00E13F45">
              <w:rPr>
                <w:color w:val="000000"/>
              </w:rPr>
              <w:t>highschool</w:t>
            </w:r>
            <w:proofErr w:type="spellEnd"/>
            <w:r w:rsidRPr="00E13F45">
              <w:rPr>
                <w:color w:val="000000"/>
              </w:rPr>
              <w:t xml:space="preserve"> will be stored as 1-3, 4-6, </w:t>
            </w:r>
            <w:proofErr w:type="spellStart"/>
            <w:r w:rsidRPr="00E13F45">
              <w:rPr>
                <w:color w:val="000000"/>
              </w:rPr>
              <w:t>etc</w:t>
            </w:r>
            <w:proofErr w:type="spellEnd"/>
            <w:r w:rsidRPr="00E13F45">
              <w:rPr>
                <w:color w:val="000000"/>
              </w:rPr>
              <w:t xml:space="preserve"> and after that simply the name of the level like bachelors, </w:t>
            </w:r>
            <w:proofErr w:type="spellStart"/>
            <w:proofErr w:type="gramStart"/>
            <w:r w:rsidRPr="00E13F45">
              <w:rPr>
                <w:color w:val="000000"/>
              </w:rPr>
              <w:t>masters,etc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649FC1B" w14:textId="667D984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lastRenderedPageBreak/>
              <w:t>bachelors</w:t>
            </w:r>
          </w:p>
        </w:tc>
      </w:tr>
      <w:tr w:rsidR="002A457C" w14:paraId="47C83804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1DE25D1" w14:textId="5335BD7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81" w:type="dxa"/>
            <w:vAlign w:val="center"/>
          </w:tcPr>
          <w:p w14:paraId="68B48BC0" w14:textId="19AA32C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icense</w:t>
            </w:r>
            <w:proofErr w:type="spellEnd"/>
          </w:p>
        </w:tc>
        <w:tc>
          <w:tcPr>
            <w:tcW w:w="1276" w:type="dxa"/>
            <w:vAlign w:val="center"/>
          </w:tcPr>
          <w:p w14:paraId="716246D3" w14:textId="1C772984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6243F314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D12BCB" w14:textId="408C6DC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Scan of the latest educational license if necessary</w:t>
            </w:r>
          </w:p>
        </w:tc>
        <w:tc>
          <w:tcPr>
            <w:tcW w:w="1559" w:type="dxa"/>
            <w:vAlign w:val="center"/>
          </w:tcPr>
          <w:p w14:paraId="6A89E94E" w14:textId="2963CDD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7FAC7B3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5830B61" w14:textId="31809D30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81" w:type="dxa"/>
            <w:vAlign w:val="center"/>
          </w:tcPr>
          <w:p w14:paraId="6EA5C5DD" w14:textId="20FDA49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ddress</w:t>
            </w:r>
          </w:p>
        </w:tc>
        <w:tc>
          <w:tcPr>
            <w:tcW w:w="1276" w:type="dxa"/>
            <w:vAlign w:val="center"/>
          </w:tcPr>
          <w:p w14:paraId="68A4A405" w14:textId="75254FE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EXT</w:t>
            </w:r>
          </w:p>
        </w:tc>
        <w:tc>
          <w:tcPr>
            <w:tcW w:w="1417" w:type="dxa"/>
            <w:vAlign w:val="center"/>
          </w:tcPr>
          <w:p w14:paraId="0F355406" w14:textId="427C87F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0BE5157E" w14:textId="669F9D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home address of the user</w:t>
            </w:r>
          </w:p>
        </w:tc>
        <w:tc>
          <w:tcPr>
            <w:tcW w:w="1559" w:type="dxa"/>
            <w:vAlign w:val="center"/>
          </w:tcPr>
          <w:p w14:paraId="6E7635CC" w14:textId="1EF1003C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rFonts w:ascii="Arial" w:hAnsi="Arial" w:cs="Arial" w:hint="cs"/>
                <w:color w:val="000000"/>
                <w:rtl/>
              </w:rPr>
              <w:t>خیابان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شهدا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hint="cs"/>
                <w:color w:val="000000"/>
                <w:rtl/>
              </w:rPr>
              <w:t>–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کوچ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گل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رز</w:t>
            </w:r>
          </w:p>
        </w:tc>
      </w:tr>
      <w:tr w:rsidR="002A457C" w14:paraId="6677CA4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8144059" w14:textId="607572FF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81" w:type="dxa"/>
            <w:vAlign w:val="center"/>
          </w:tcPr>
          <w:p w14:paraId="76E15D69" w14:textId="5FFD515D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276" w:type="dxa"/>
            <w:vAlign w:val="center"/>
          </w:tcPr>
          <w:p w14:paraId="3EC97ED4" w14:textId="194599E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53136441" w14:textId="573B2AE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29F9F844" w14:textId="7AD1A1FB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time this entry was first created</w:t>
            </w:r>
          </w:p>
        </w:tc>
        <w:tc>
          <w:tcPr>
            <w:tcW w:w="1559" w:type="dxa"/>
            <w:vAlign w:val="center"/>
          </w:tcPr>
          <w:p w14:paraId="75B61CB2" w14:textId="0A8B3DD6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  <w:tr w:rsidR="002A457C" w14:paraId="37EE14B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43E56240" w14:textId="13F8C321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981" w:type="dxa"/>
            <w:vAlign w:val="center"/>
          </w:tcPr>
          <w:p w14:paraId="604337CE" w14:textId="7778EA0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updated_at</w:t>
            </w:r>
            <w:proofErr w:type="spellEnd"/>
          </w:p>
        </w:tc>
        <w:tc>
          <w:tcPr>
            <w:tcW w:w="1276" w:type="dxa"/>
            <w:vAlign w:val="center"/>
          </w:tcPr>
          <w:p w14:paraId="0DC0C19D" w14:textId="2C1E05C9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36D06D77" w14:textId="5491566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504485E" w14:textId="097FAF73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When this entry got updated. If it has not, the date will be the same as </w:t>
            </w: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40592BB2" w14:textId="6083AD6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</w:tbl>
    <w:p w14:paraId="5EAE998C" w14:textId="28FA8663" w:rsidR="00200ADE" w:rsidRPr="00200ADE" w:rsidRDefault="00200ADE" w:rsidP="00200ADE">
      <w:pPr>
        <w:jc w:val="center"/>
      </w:pPr>
    </w:p>
    <w:p w14:paraId="559D7644" w14:textId="77777777" w:rsidR="004D424D" w:rsidRDefault="004D424D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613A687A" w14:textId="3BC07FED" w:rsidR="004D424D" w:rsidRDefault="004D424D" w:rsidP="004D424D">
      <w:pPr>
        <w:pStyle w:val="Heading2"/>
        <w:bidi/>
        <w:rPr>
          <w:rtl/>
        </w:rPr>
      </w:pPr>
      <w:r>
        <w:rPr>
          <w:rFonts w:hint="cs"/>
          <w:rtl/>
        </w:rPr>
        <w:t xml:space="preserve">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role</w:t>
      </w:r>
    </w:p>
    <w:tbl>
      <w:tblPr>
        <w:tblStyle w:val="GridTable4-Accent11"/>
        <w:tblW w:w="10080" w:type="dxa"/>
        <w:tblInd w:w="-342" w:type="dxa"/>
        <w:tblLook w:val="04A0" w:firstRow="1" w:lastRow="0" w:firstColumn="1" w:lastColumn="0" w:noHBand="0" w:noVBand="1"/>
      </w:tblPr>
      <w:tblGrid>
        <w:gridCol w:w="540"/>
        <w:gridCol w:w="1530"/>
        <w:gridCol w:w="1641"/>
        <w:gridCol w:w="1701"/>
        <w:gridCol w:w="3138"/>
        <w:gridCol w:w="1530"/>
      </w:tblGrid>
      <w:tr w:rsidR="004D424D" w14:paraId="30B770C3" w14:textId="2E512C64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46A4C1" w14:textId="73289BD0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212B5575" w14:textId="45B4F8C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41" w:type="dxa"/>
            <w:vAlign w:val="center"/>
          </w:tcPr>
          <w:p w14:paraId="167A3F13" w14:textId="03D2E1A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6AD28003" w14:textId="2E398060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138" w:type="dxa"/>
            <w:vAlign w:val="center"/>
          </w:tcPr>
          <w:p w14:paraId="2885D134" w14:textId="1CE334E7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7B20B7F0" w14:textId="2E3EF8DD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4D424D" w14:paraId="42A4EFB2" w14:textId="313D7A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86DBD83" w14:textId="40DDF30D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0C07CE" w14:textId="5CDD0CC6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41" w:type="dxa"/>
            <w:vAlign w:val="center"/>
          </w:tcPr>
          <w:p w14:paraId="69945308" w14:textId="4E8EC87E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  <w:vAlign w:val="center"/>
          </w:tcPr>
          <w:p w14:paraId="7A425B01" w14:textId="7C75211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138" w:type="dxa"/>
            <w:vAlign w:val="center"/>
          </w:tcPr>
          <w:p w14:paraId="5EAA344A" w14:textId="4C9DD790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E9389E8" w14:textId="5E6394D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D424D" w14:paraId="200D5612" w14:textId="1D1E4779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8C6052" w14:textId="1DC21F7A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40580FC4" w14:textId="29050EE2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role</w:t>
            </w:r>
          </w:p>
        </w:tc>
        <w:tc>
          <w:tcPr>
            <w:tcW w:w="1641" w:type="dxa"/>
            <w:vAlign w:val="center"/>
          </w:tcPr>
          <w:p w14:paraId="0D61B436" w14:textId="1364C52A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84B4591" w14:textId="09E43AD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3138" w:type="dxa"/>
            <w:vAlign w:val="center"/>
          </w:tcPr>
          <w:p w14:paraId="7AB8D697" w14:textId="7B744B43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tle of the role</w:t>
            </w:r>
          </w:p>
        </w:tc>
        <w:tc>
          <w:tcPr>
            <w:tcW w:w="1530" w:type="dxa"/>
            <w:vAlign w:val="center"/>
          </w:tcPr>
          <w:p w14:paraId="2DA8BDA8" w14:textId="1E3C53E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424D" w14:paraId="17D4B116" w14:textId="3D80A1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ABA3B7" w14:textId="54269EA7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65B47FA4" w14:textId="44774E01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41" w:type="dxa"/>
            <w:vAlign w:val="center"/>
          </w:tcPr>
          <w:p w14:paraId="5891A073" w14:textId="2C903F99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5C54EDD" w14:textId="5AB1C78A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5D6F747C" w14:textId="30FADF0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</w:t>
            </w:r>
          </w:p>
        </w:tc>
        <w:tc>
          <w:tcPr>
            <w:tcW w:w="1530" w:type="dxa"/>
            <w:vAlign w:val="center"/>
          </w:tcPr>
          <w:p w14:paraId="0AC2C863" w14:textId="68B1F1B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C11F0" w14:paraId="2C874EA9" w14:textId="6D8E44D8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59A4C04" w14:textId="0D4044BB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632A0B" w14:textId="1BF25F04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41" w:type="dxa"/>
            <w:vAlign w:val="center"/>
          </w:tcPr>
          <w:p w14:paraId="4650B3C0" w14:textId="2B12EB41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10C98BB" w14:textId="6DB167C0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7B4BF873" w14:textId="16E24E05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05F40C3B" w14:textId="01A2016C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F83451A" w14:textId="77777777" w:rsidR="004D424D" w:rsidRPr="004D424D" w:rsidRDefault="004D424D" w:rsidP="004D424D">
      <w:pPr>
        <w:rPr>
          <w:rFonts w:ascii="Aptos" w:hAnsi="Aptos"/>
        </w:rPr>
      </w:pPr>
    </w:p>
    <w:p w14:paraId="69E51996" w14:textId="77777777" w:rsidR="00634559" w:rsidRDefault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1862963E" w14:textId="5DE9B582" w:rsidR="004D424D" w:rsidRDefault="004D424D" w:rsidP="004D424D">
      <w:pPr>
        <w:pStyle w:val="Heading2"/>
        <w:bidi/>
      </w:pPr>
      <w:r>
        <w:rPr>
          <w:rFonts w:hint="cs"/>
          <w:rtl/>
        </w:rPr>
        <w:lastRenderedPageBreak/>
        <w:t>کاربر</w:t>
      </w:r>
      <w:r w:rsidR="00AF59C1">
        <w:rPr>
          <w:rFonts w:cs="Calibri" w:hint="cs"/>
          <w:rtl/>
        </w:rPr>
        <w:t>_</w:t>
      </w:r>
      <w:r>
        <w:rPr>
          <w:rFonts w:hint="cs"/>
          <w:rtl/>
        </w:rPr>
        <w:t xml:space="preserve"> 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ser</w:t>
      </w:r>
      <w:r w:rsidR="00AF59C1">
        <w:t>_</w:t>
      </w:r>
      <w:r>
        <w:t>role</w:t>
      </w:r>
      <w:r w:rsidR="00AF59C1">
        <w:t>_</w:t>
      </w:r>
      <w:r>
        <w:t>pivot</w:t>
      </w:r>
      <w:proofErr w:type="spellEnd"/>
      <w:r>
        <w:t xml:space="preserve"> </w:t>
      </w:r>
    </w:p>
    <w:tbl>
      <w:tblPr>
        <w:tblStyle w:val="GridTable4-Accent11"/>
        <w:tblW w:w="10440" w:type="dxa"/>
        <w:tblInd w:w="-522" w:type="dxa"/>
        <w:tblLook w:val="04A0" w:firstRow="1" w:lastRow="0" w:firstColumn="1" w:lastColumn="0" w:noHBand="0" w:noVBand="1"/>
      </w:tblPr>
      <w:tblGrid>
        <w:gridCol w:w="450"/>
        <w:gridCol w:w="1998"/>
        <w:gridCol w:w="1443"/>
        <w:gridCol w:w="1701"/>
        <w:gridCol w:w="3498"/>
        <w:gridCol w:w="1350"/>
      </w:tblGrid>
      <w:tr w:rsidR="004D424D" w14:paraId="5AAB2AD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B5852C" w14:textId="77777777" w:rsidR="004D424D" w:rsidRPr="004D424D" w:rsidRDefault="004D424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98" w:type="dxa"/>
            <w:vAlign w:val="center"/>
          </w:tcPr>
          <w:p w14:paraId="4CC29737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3" w:type="dxa"/>
            <w:vAlign w:val="center"/>
          </w:tcPr>
          <w:p w14:paraId="602FF597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2AED8F2D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98" w:type="dxa"/>
            <w:vAlign w:val="center"/>
          </w:tcPr>
          <w:p w14:paraId="769A8BB5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1EEA135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06E5B" w14:paraId="1288BA85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39884D3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98" w:type="dxa"/>
            <w:vAlign w:val="center"/>
          </w:tcPr>
          <w:p w14:paraId="3D2C8E5C" w14:textId="616D034E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3" w:type="dxa"/>
            <w:vAlign w:val="center"/>
          </w:tcPr>
          <w:p w14:paraId="715E3510" w14:textId="61B4D1DC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6269841" w14:textId="336494B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98" w:type="dxa"/>
            <w:vAlign w:val="center"/>
          </w:tcPr>
          <w:p w14:paraId="51ABCFC0" w14:textId="4419DFAD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50" w:type="dxa"/>
            <w:vAlign w:val="center"/>
          </w:tcPr>
          <w:p w14:paraId="474DE64C" w14:textId="2FA6CEEF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769AB237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26829AE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98" w:type="dxa"/>
            <w:vAlign w:val="center"/>
          </w:tcPr>
          <w:p w14:paraId="1113B5E1" w14:textId="14B8B59C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role_id</w:t>
            </w:r>
            <w:proofErr w:type="spellEnd"/>
          </w:p>
        </w:tc>
        <w:tc>
          <w:tcPr>
            <w:tcW w:w="1443" w:type="dxa"/>
            <w:vAlign w:val="center"/>
          </w:tcPr>
          <w:p w14:paraId="3C353F06" w14:textId="0109164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1BF8B31" w14:textId="481D0B4E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0C4BB19E" w14:textId="0DA99B9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role this relation has</w:t>
            </w:r>
          </w:p>
        </w:tc>
        <w:tc>
          <w:tcPr>
            <w:tcW w:w="1350" w:type="dxa"/>
            <w:vAlign w:val="center"/>
          </w:tcPr>
          <w:p w14:paraId="4EE9B391" w14:textId="3EC3123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06E5B" w14:paraId="5090B0D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7B3E171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98" w:type="dxa"/>
            <w:vAlign w:val="center"/>
          </w:tcPr>
          <w:p w14:paraId="3ADC7076" w14:textId="39D488C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3" w:type="dxa"/>
            <w:vAlign w:val="center"/>
          </w:tcPr>
          <w:p w14:paraId="35D3327D" w14:textId="71B06994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44B42A" w14:textId="087AEC6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20C05F10" w14:textId="590C2FD6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participating in this relationship</w:t>
            </w:r>
          </w:p>
        </w:tc>
        <w:tc>
          <w:tcPr>
            <w:tcW w:w="1350" w:type="dxa"/>
            <w:vAlign w:val="center"/>
          </w:tcPr>
          <w:p w14:paraId="0F0BBE50" w14:textId="43940E2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347C6692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9DD27A2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98" w:type="dxa"/>
            <w:vAlign w:val="center"/>
          </w:tcPr>
          <w:p w14:paraId="1446518A" w14:textId="3C473E5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3" w:type="dxa"/>
            <w:vAlign w:val="center"/>
          </w:tcPr>
          <w:p w14:paraId="68B2CCE2" w14:textId="50FF795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01" w:type="dxa"/>
            <w:vAlign w:val="center"/>
          </w:tcPr>
          <w:p w14:paraId="2E6AEB52" w14:textId="787BE029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56D26DDF" w14:textId="0EDF372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a role has been discontinued, this entry will be turned to false, instead of deleting the entry, for keeping history</w:t>
            </w:r>
          </w:p>
        </w:tc>
        <w:tc>
          <w:tcPr>
            <w:tcW w:w="1350" w:type="dxa"/>
            <w:vAlign w:val="center"/>
          </w:tcPr>
          <w:p w14:paraId="61CDEFFB" w14:textId="0614FCA5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506E5B" w14:paraId="158C0317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D48F3D0" w14:textId="375F4CA4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98" w:type="dxa"/>
            <w:vAlign w:val="center"/>
          </w:tcPr>
          <w:p w14:paraId="62BE420F" w14:textId="2DF16CA8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3" w:type="dxa"/>
            <w:vAlign w:val="center"/>
          </w:tcPr>
          <w:p w14:paraId="37F92EF0" w14:textId="33B768B9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D8A7FD5" w14:textId="76CF85CF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7556F5A1" w14:textId="189FC57E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50" w:type="dxa"/>
            <w:vAlign w:val="center"/>
          </w:tcPr>
          <w:p w14:paraId="241A0705" w14:textId="30704073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06E5B" w14:paraId="4A86CC4C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07433B0" w14:textId="30585867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98" w:type="dxa"/>
            <w:vAlign w:val="center"/>
          </w:tcPr>
          <w:p w14:paraId="24EFA7E7" w14:textId="07A93C48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3" w:type="dxa"/>
            <w:vAlign w:val="center"/>
          </w:tcPr>
          <w:p w14:paraId="19090EE7" w14:textId="2888E4DC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B8D806C" w14:textId="1FB8A7C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4E84742B" w14:textId="7B1D6499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4A6973A8" w14:textId="4DB5AB1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377C895" w14:textId="77777777" w:rsidR="004D424D" w:rsidRPr="004D424D" w:rsidRDefault="004D424D" w:rsidP="004D424D">
      <w:pPr>
        <w:rPr>
          <w:rFonts w:ascii="Aptos" w:hAnsi="Aptos"/>
        </w:rPr>
      </w:pPr>
    </w:p>
    <w:p w14:paraId="4EB33D24" w14:textId="5A04CC23" w:rsidR="00F2435B" w:rsidRDefault="00F2435B" w:rsidP="00F2435B">
      <w:pPr>
        <w:pStyle w:val="Heading2"/>
        <w:bidi/>
      </w:pPr>
      <w:r>
        <w:rPr>
          <w:rFonts w:hint="cs"/>
          <w:rtl/>
        </w:rPr>
        <w:t xml:space="preserve">تعیین سطح کاربر - </w:t>
      </w:r>
      <w:r w:rsidRPr="00F2435B">
        <w:t>Level determination test</w:t>
      </w:r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800"/>
        <w:gridCol w:w="1710"/>
        <w:gridCol w:w="3420"/>
        <w:gridCol w:w="1620"/>
      </w:tblGrid>
      <w:tr w:rsidR="00F2435B" w14:paraId="20B3AFB6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D1FB60E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74983796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00" w:type="dxa"/>
            <w:vAlign w:val="center"/>
          </w:tcPr>
          <w:p w14:paraId="0E99631E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D7C1F7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20" w:type="dxa"/>
            <w:vAlign w:val="center"/>
          </w:tcPr>
          <w:p w14:paraId="0DD0AA9F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192E4FAF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5A5C7E66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868A95E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5236433B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00" w:type="dxa"/>
            <w:vAlign w:val="center"/>
          </w:tcPr>
          <w:p w14:paraId="06BDFE3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1CF086E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20" w:type="dxa"/>
            <w:vAlign w:val="center"/>
          </w:tcPr>
          <w:p w14:paraId="3E834C7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4E1A19C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435B" w14:paraId="3BBCC6F4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96A0059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629C2262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00" w:type="dxa"/>
            <w:vAlign w:val="center"/>
          </w:tcPr>
          <w:p w14:paraId="1ADFF174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1C3EBF8B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20" w:type="dxa"/>
            <w:vAlign w:val="center"/>
          </w:tcPr>
          <w:p w14:paraId="2E46E727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11E8AB9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435B" w14:paraId="7815AC7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4296045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525F2AE8" w14:textId="5626C13A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score</w:t>
            </w:r>
          </w:p>
        </w:tc>
        <w:tc>
          <w:tcPr>
            <w:tcW w:w="1800" w:type="dxa"/>
            <w:vAlign w:val="center"/>
          </w:tcPr>
          <w:p w14:paraId="27FDD914" w14:textId="5727FCE7" w:rsidR="00F2435B" w:rsidRPr="004D424D" w:rsidRDefault="00684C2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10" w:type="dxa"/>
            <w:vAlign w:val="center"/>
          </w:tcPr>
          <w:p w14:paraId="507DA317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7EE6867D" w14:textId="599639E5" w:rsidR="00F2435B" w:rsidRPr="004D424D" w:rsidRDefault="00684C2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Score of </w:t>
            </w:r>
            <w:proofErr w:type="gramStart"/>
            <w:r>
              <w:rPr>
                <w:rFonts w:ascii="Liberation Sans" w:hAnsi="Liberation Sans"/>
                <w:color w:val="000000"/>
              </w:rPr>
              <w:t>user</w:t>
            </w:r>
            <w:proofErr w:type="gramEnd"/>
            <w:r>
              <w:t xml:space="preserve"> 0 to 100</w:t>
            </w:r>
          </w:p>
        </w:tc>
        <w:tc>
          <w:tcPr>
            <w:tcW w:w="1620" w:type="dxa"/>
            <w:vAlign w:val="center"/>
          </w:tcPr>
          <w:p w14:paraId="6CC26125" w14:textId="6B97B48A" w:rsidR="00F2435B" w:rsidRPr="004D424D" w:rsidRDefault="00684C2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2</w:t>
            </w:r>
          </w:p>
        </w:tc>
      </w:tr>
      <w:tr w:rsidR="00684C2B" w14:paraId="5EAF2CEB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0BCDD6F1" w14:textId="77777777" w:rsidR="00684C2B" w:rsidRDefault="00684C2B" w:rsidP="00684C2B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2BB8FB3" w14:textId="10FFAD9A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evel</w:t>
            </w:r>
          </w:p>
        </w:tc>
        <w:tc>
          <w:tcPr>
            <w:tcW w:w="1800" w:type="dxa"/>
            <w:vAlign w:val="center"/>
          </w:tcPr>
          <w:p w14:paraId="2084B00E" w14:textId="0E2729C1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2)</w:t>
            </w:r>
          </w:p>
        </w:tc>
        <w:tc>
          <w:tcPr>
            <w:tcW w:w="1710" w:type="dxa"/>
            <w:vAlign w:val="center"/>
          </w:tcPr>
          <w:p w14:paraId="1D62BD77" w14:textId="16A8970B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700B306E" w14:textId="6C9BD9A8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evel of user</w:t>
            </w:r>
          </w:p>
        </w:tc>
        <w:tc>
          <w:tcPr>
            <w:tcW w:w="1620" w:type="dxa"/>
            <w:vAlign w:val="center"/>
          </w:tcPr>
          <w:p w14:paraId="784DE09F" w14:textId="00DD4AA1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684C2B" w14:paraId="073AEB94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5A23D6" w14:textId="1E71006E" w:rsidR="00684C2B" w:rsidRDefault="00684C2B" w:rsidP="00684C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1D8BA8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00" w:type="dxa"/>
            <w:vAlign w:val="center"/>
          </w:tcPr>
          <w:p w14:paraId="57836760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721A251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105CF278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58CE8E6E" w14:textId="77777777" w:rsidR="00684C2B" w:rsidRDefault="00684C2B" w:rsidP="0068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84C2B" w14:paraId="64A943F8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A6C4987" w14:textId="209828C3" w:rsidR="00684C2B" w:rsidRDefault="00684C2B" w:rsidP="00684C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  <w:vAlign w:val="center"/>
          </w:tcPr>
          <w:p w14:paraId="274DCC29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00" w:type="dxa"/>
            <w:vAlign w:val="center"/>
          </w:tcPr>
          <w:p w14:paraId="6E9E0E25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409185B2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29C2D901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330BBEF3" w14:textId="77777777" w:rsidR="00684C2B" w:rsidRDefault="00684C2B" w:rsidP="00684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846E104" w14:textId="322D651D" w:rsidR="00634559" w:rsidRDefault="00634559" w:rsidP="00F2435B">
      <w:pPr>
        <w:bidi/>
        <w:rPr>
          <w:rtl/>
        </w:rPr>
      </w:pPr>
    </w:p>
    <w:p w14:paraId="6B518A24" w14:textId="41C22E22" w:rsidR="00F2435B" w:rsidRPr="00F2435B" w:rsidRDefault="00634559" w:rsidP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6971AF68" w14:textId="71727303" w:rsidR="005F1E47" w:rsidRDefault="005F1E47" w:rsidP="00F2435B">
      <w:pPr>
        <w:pStyle w:val="Heading2"/>
        <w:bidi/>
      </w:pPr>
      <w:r>
        <w:rPr>
          <w:rFonts w:hint="cs"/>
          <w:rtl/>
        </w:rPr>
        <w:lastRenderedPageBreak/>
        <w:t>مقاله‌ها</w:t>
      </w:r>
      <w:r w:rsidR="00AF59C1">
        <w:rPr>
          <w:rFonts w:hint="cs"/>
          <w:rtl/>
        </w:rPr>
        <w:t xml:space="preserve"> - </w:t>
      </w:r>
      <w:r w:rsidR="00AF59C1">
        <w:t>article</w:t>
      </w:r>
    </w:p>
    <w:tbl>
      <w:tblPr>
        <w:tblStyle w:val="GridTable4-Accent11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260"/>
        <w:gridCol w:w="1687"/>
        <w:gridCol w:w="2803"/>
        <w:gridCol w:w="1620"/>
      </w:tblGrid>
      <w:tr w:rsidR="00634559" w14:paraId="6252588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619C" w14:textId="77777777" w:rsidR="005F1E47" w:rsidRPr="004D424D" w:rsidRDefault="005F1E4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10" w:type="dxa"/>
            <w:vAlign w:val="center"/>
          </w:tcPr>
          <w:p w14:paraId="3BC2860C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2260" w:type="dxa"/>
            <w:vAlign w:val="center"/>
          </w:tcPr>
          <w:p w14:paraId="309D5540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687" w:type="dxa"/>
            <w:vAlign w:val="center"/>
          </w:tcPr>
          <w:p w14:paraId="1EDC3864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803" w:type="dxa"/>
            <w:vAlign w:val="center"/>
          </w:tcPr>
          <w:p w14:paraId="016C1A64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2B3D1B70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7886A06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C1A106A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10" w:type="dxa"/>
            <w:vAlign w:val="center"/>
          </w:tcPr>
          <w:p w14:paraId="5EF46F7F" w14:textId="5D455EB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2260" w:type="dxa"/>
            <w:vAlign w:val="center"/>
          </w:tcPr>
          <w:p w14:paraId="626655CB" w14:textId="1213F8D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0AF633DA" w14:textId="1F4F6DE5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803" w:type="dxa"/>
          </w:tcPr>
          <w:p w14:paraId="222FE347" w14:textId="5DBB2F2C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222ECD4C" w14:textId="710D873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717FA" w14:paraId="3FCA0A86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51178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10" w:type="dxa"/>
          </w:tcPr>
          <w:p w14:paraId="263C1850" w14:textId="59B2DA0B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2260" w:type="dxa"/>
            <w:vAlign w:val="center"/>
          </w:tcPr>
          <w:p w14:paraId="6A7D883B" w14:textId="33C43AC3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6CE03119" w14:textId="4B64DFA1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803" w:type="dxa"/>
          </w:tcPr>
          <w:p w14:paraId="6FC87AF9" w14:textId="294B7B5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9229C10" w14:textId="4FC83FAE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0081794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5028222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10" w:type="dxa"/>
            <w:vAlign w:val="center"/>
          </w:tcPr>
          <w:p w14:paraId="0C4728D3" w14:textId="399F059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</w:t>
            </w:r>
          </w:p>
        </w:tc>
        <w:tc>
          <w:tcPr>
            <w:tcW w:w="2260" w:type="dxa"/>
          </w:tcPr>
          <w:p w14:paraId="20F5CB4B" w14:textId="6A61B42F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1084CF45" w14:textId="67CE10D6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210476F" w14:textId="02833934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 of the article</w:t>
            </w:r>
          </w:p>
        </w:tc>
        <w:tc>
          <w:tcPr>
            <w:tcW w:w="1620" w:type="dxa"/>
          </w:tcPr>
          <w:p w14:paraId="55913E19" w14:textId="15447810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town is lovely</w:t>
            </w:r>
          </w:p>
        </w:tc>
      </w:tr>
      <w:tr w:rsidR="00A717FA" w14:paraId="2225584E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7D6215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710" w:type="dxa"/>
            <w:vAlign w:val="center"/>
          </w:tcPr>
          <w:p w14:paraId="122886E4" w14:textId="5E4FF0D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2260" w:type="dxa"/>
            <w:vAlign w:val="center"/>
          </w:tcPr>
          <w:p w14:paraId="37CB8257" w14:textId="758EE8FD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687" w:type="dxa"/>
          </w:tcPr>
          <w:p w14:paraId="15540F36" w14:textId="45080E3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4D848A8" w14:textId="78D771F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rticle stored with markup special characters</w:t>
            </w:r>
          </w:p>
        </w:tc>
        <w:tc>
          <w:tcPr>
            <w:tcW w:w="1620" w:type="dxa"/>
            <w:vAlign w:val="center"/>
          </w:tcPr>
          <w:p w14:paraId="40A60F97" w14:textId="77777777" w:rsidR="00A717FA" w:rsidRDefault="00A717FA" w:rsidP="00A717F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**I love this town**</w:t>
            </w:r>
            <w:r>
              <w:rPr>
                <w:rFonts w:ascii="Liberation Sans" w:hAnsi="Liberation Sans"/>
                <w:color w:val="000000"/>
              </w:rPr>
              <w:br/>
              <w:t>* it’s clean</w:t>
            </w:r>
          </w:p>
          <w:p w14:paraId="08683E29" w14:textId="3F10AE32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559" w14:paraId="55AA856D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B95EAA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710" w:type="dxa"/>
          </w:tcPr>
          <w:p w14:paraId="1B714753" w14:textId="17427AB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over_picture</w:t>
            </w:r>
            <w:proofErr w:type="spellEnd"/>
          </w:p>
        </w:tc>
        <w:tc>
          <w:tcPr>
            <w:tcW w:w="2260" w:type="dxa"/>
          </w:tcPr>
          <w:p w14:paraId="63C9EB08" w14:textId="558D5A97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544A6E5E" w14:textId="7D9D6CF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803" w:type="dxa"/>
          </w:tcPr>
          <w:p w14:paraId="4678EB88" w14:textId="05C79AE1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main cover picture for this article</w:t>
            </w:r>
          </w:p>
        </w:tc>
        <w:tc>
          <w:tcPr>
            <w:tcW w:w="1620" w:type="dxa"/>
          </w:tcPr>
          <w:p w14:paraId="27F0A304" w14:textId="73A6E7FB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rticles/2/ihusguad.png</w:t>
            </w:r>
          </w:p>
        </w:tc>
      </w:tr>
      <w:tr w:rsidR="00A717FA" w14:paraId="71E2B421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9CD908D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710" w:type="dxa"/>
          </w:tcPr>
          <w:p w14:paraId="2E2F1E8E" w14:textId="4B781305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2260" w:type="dxa"/>
            <w:vAlign w:val="center"/>
          </w:tcPr>
          <w:p w14:paraId="60B4034D" w14:textId="0A50C53B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74EF9961" w14:textId="7E067F8A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26DC1A79" w14:textId="745570D1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</w:tcPr>
          <w:p w14:paraId="64F04DBA" w14:textId="043D4CD8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7362E3E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BE84E9" w14:textId="6B50BBE9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710" w:type="dxa"/>
          </w:tcPr>
          <w:p w14:paraId="29FDBBEF" w14:textId="5A674322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2260" w:type="dxa"/>
            <w:vAlign w:val="center"/>
          </w:tcPr>
          <w:p w14:paraId="061F78C6" w14:textId="4ED6310F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0068F935" w14:textId="771EDCA5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62D1F59" w14:textId="1576A18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C1882E9" w14:textId="363632B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94D1525" w14:textId="77777777" w:rsidR="00A717FA" w:rsidRDefault="00A717FA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4B54ACE8" w14:textId="350ABAC2" w:rsidR="00AF59C1" w:rsidRPr="00AF59C1" w:rsidRDefault="00AF59C1" w:rsidP="00AF59C1">
      <w:pPr>
        <w:pStyle w:val="Heading2"/>
        <w:bidi/>
        <w:rPr>
          <w:rFonts w:cs="Calibri"/>
        </w:rPr>
      </w:pPr>
      <w:r>
        <w:rPr>
          <w:rFonts w:hint="cs"/>
          <w:rtl/>
        </w:rPr>
        <w:t>مقاله‌</w:t>
      </w:r>
      <w:r>
        <w:rPr>
          <w:rFonts w:cs="Calibri" w:hint="cs"/>
          <w:rtl/>
        </w:rPr>
        <w:t>_</w:t>
      </w:r>
      <w:r w:rsidRPr="00BB19A1">
        <w:rPr>
          <w:rFonts w:hint="cs"/>
          <w:rtl/>
        </w:rPr>
        <w:t>کاربر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proofErr w:type="spellStart"/>
      <w:r>
        <w:rPr>
          <w:rFonts w:cs="Calibri"/>
        </w:rPr>
        <w:t>article_user_pivot</w:t>
      </w:r>
      <w:proofErr w:type="spellEnd"/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2070"/>
        <w:gridCol w:w="3690"/>
        <w:gridCol w:w="1170"/>
      </w:tblGrid>
      <w:tr w:rsidR="00AF59C1" w14:paraId="067A62A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A7A285C" w14:textId="77777777" w:rsidR="00AF59C1" w:rsidRPr="004D424D" w:rsidRDefault="00AF59C1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0B6B105D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255F8971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070" w:type="dxa"/>
            <w:vAlign w:val="center"/>
          </w:tcPr>
          <w:p w14:paraId="5D287CBB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690" w:type="dxa"/>
            <w:vAlign w:val="center"/>
          </w:tcPr>
          <w:p w14:paraId="7545F31D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178C8FEE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3B664AF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263A57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98E781" w14:textId="0878C258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05F64025" w14:textId="1BEEEC7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53077DB8" w14:textId="35FCA674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690" w:type="dxa"/>
          </w:tcPr>
          <w:p w14:paraId="616ED11C" w14:textId="57467CF3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70" w:type="dxa"/>
            <w:vAlign w:val="center"/>
          </w:tcPr>
          <w:p w14:paraId="73591422" w14:textId="4634589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6D81DA1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5603A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24D6DA10" w14:textId="219EEAE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61785AB9" w14:textId="6325529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613D4CE9" w14:textId="7C42B96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07BC8175" w14:textId="3D4163E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was one of this article’s creators</w:t>
            </w:r>
          </w:p>
        </w:tc>
        <w:tc>
          <w:tcPr>
            <w:tcW w:w="1170" w:type="dxa"/>
            <w:vAlign w:val="center"/>
          </w:tcPr>
          <w:p w14:paraId="65BF0DD0" w14:textId="10A2F99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59C1" w14:paraId="0E7E826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99D73E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</w:tcPr>
          <w:p w14:paraId="0DE3224B" w14:textId="0954DEF2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rticle_id</w:t>
            </w:r>
            <w:proofErr w:type="spellEnd"/>
          </w:p>
        </w:tc>
        <w:tc>
          <w:tcPr>
            <w:tcW w:w="1620" w:type="dxa"/>
          </w:tcPr>
          <w:p w14:paraId="5DA756A2" w14:textId="4D18E80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77B37850" w14:textId="24E6170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3B1B91BE" w14:textId="55EF7387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article</w:t>
            </w:r>
          </w:p>
        </w:tc>
        <w:tc>
          <w:tcPr>
            <w:tcW w:w="1170" w:type="dxa"/>
          </w:tcPr>
          <w:p w14:paraId="2BB30974" w14:textId="5E2FE41F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36C6438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5D8C6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6DDFFCDE" w14:textId="1749D91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44F4CC5B" w14:textId="29E9E7C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7E5094B3" w14:textId="69BFB67F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74658877" w14:textId="64B42937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70" w:type="dxa"/>
          </w:tcPr>
          <w:p w14:paraId="5A1A1C8D" w14:textId="0D3F868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0824D7DF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B157" w14:textId="77777777" w:rsidR="00AF59C1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47B536E3" w14:textId="3BCDB2EE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0E078C0B" w14:textId="3E8D5D6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529432D9" w14:textId="09703C6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1A6F9928" w14:textId="4A88BA4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70" w:type="dxa"/>
          </w:tcPr>
          <w:p w14:paraId="465363B4" w14:textId="5ECC74E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3C4F91" w14:textId="52FB215B" w:rsidR="000F64B0" w:rsidRDefault="000F64B0" w:rsidP="00634559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اعلانات آموزشگاه - </w:t>
      </w:r>
      <w:proofErr w:type="spellStart"/>
      <w:r w:rsidRPr="000F64B0">
        <w:rPr>
          <w:rFonts w:cs="Arial"/>
        </w:rPr>
        <w:t>Institute_announcements</w:t>
      </w:r>
      <w:proofErr w:type="spellEnd"/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980"/>
        <w:gridCol w:w="3330"/>
        <w:gridCol w:w="1530"/>
      </w:tblGrid>
      <w:tr w:rsidR="000F64B0" w14:paraId="493CF259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7C54989" w14:textId="77777777" w:rsidR="000F64B0" w:rsidRPr="004D424D" w:rsidRDefault="000F64B0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46A30122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766F528F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980" w:type="dxa"/>
            <w:vAlign w:val="center"/>
          </w:tcPr>
          <w:p w14:paraId="27BF36A8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330" w:type="dxa"/>
            <w:vAlign w:val="center"/>
          </w:tcPr>
          <w:p w14:paraId="6DA08480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4208088D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0E7E8A1C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22A141A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63520621" w14:textId="68B44AE1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5CC21447" w14:textId="6583FCCD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C90BE0A" w14:textId="2AF3044A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330" w:type="dxa"/>
          </w:tcPr>
          <w:p w14:paraId="77D73BBA" w14:textId="7988D78F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71B5452" w14:textId="11C26F7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336E78E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85101E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36C80E5D" w14:textId="2E18A993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33DBD9DB" w14:textId="63584379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44178C2" w14:textId="10632C3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  <w:r w:rsidR="009F5B63">
              <w:t xml:space="preserve"> (users)</w:t>
            </w:r>
          </w:p>
        </w:tc>
        <w:tc>
          <w:tcPr>
            <w:tcW w:w="3330" w:type="dxa"/>
          </w:tcPr>
          <w:p w14:paraId="2EC267EB" w14:textId="3A2E64D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nnouncement</w:t>
            </w:r>
          </w:p>
        </w:tc>
        <w:tc>
          <w:tcPr>
            <w:tcW w:w="1530" w:type="dxa"/>
            <w:vAlign w:val="center"/>
          </w:tcPr>
          <w:p w14:paraId="73197A1C" w14:textId="20E056B1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56A5D05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215C7C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0AE5D2B9" w14:textId="497B1D1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20" w:type="dxa"/>
          </w:tcPr>
          <w:p w14:paraId="2DD1B63C" w14:textId="2BC0CA8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980" w:type="dxa"/>
          </w:tcPr>
          <w:p w14:paraId="6148EA05" w14:textId="3F00E0B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4546B3EF" w14:textId="679ECF5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nnouncement stored with markup special characters</w:t>
            </w:r>
          </w:p>
        </w:tc>
        <w:tc>
          <w:tcPr>
            <w:tcW w:w="1530" w:type="dxa"/>
          </w:tcPr>
          <w:p w14:paraId="4471A3CD" w14:textId="4226645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**Pay your enrollment fees**</w:t>
            </w:r>
          </w:p>
        </w:tc>
      </w:tr>
      <w:tr w:rsidR="000F64B0" w14:paraId="706290E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2370794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042A8E6A" w14:textId="3A44EFA4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6FA61D38" w14:textId="056B1FF8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52BBEDB2" w14:textId="79E87AC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0E9AA55A" w14:textId="318AE0A5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</w:tcPr>
          <w:p w14:paraId="14B149A2" w14:textId="7A1997B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451F4AE0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05F0CCD" w14:textId="77777777" w:rsidR="000F64B0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297ABE36" w14:textId="2E0B7923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64DFD7C2" w14:textId="1CFBBFB9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7A652BE1" w14:textId="32173F4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165140FD" w14:textId="2ECAAC3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4636F344" w14:textId="430CBF02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ECF3BF7" w14:textId="77777777" w:rsidR="000F64B0" w:rsidRDefault="000F64B0" w:rsidP="000F64B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5AA6A9AF" w14:textId="6FBB0EB1" w:rsidR="000F64B0" w:rsidRDefault="000F64B0" w:rsidP="000F64B0">
      <w:pPr>
        <w:pStyle w:val="Heading2"/>
        <w:bidi/>
      </w:pPr>
      <w:r>
        <w:rPr>
          <w:rFonts w:hint="cs"/>
          <w:rtl/>
        </w:rPr>
        <w:t xml:space="preserve">معلم‌ها - </w:t>
      </w:r>
      <w:r>
        <w:t>Teachers</w:t>
      </w:r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46"/>
        <w:gridCol w:w="1464"/>
        <w:gridCol w:w="1440"/>
        <w:gridCol w:w="1710"/>
        <w:gridCol w:w="3240"/>
        <w:gridCol w:w="1620"/>
      </w:tblGrid>
      <w:tr w:rsidR="000F64B0" w14:paraId="3E0A208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46C8738B" w14:textId="77777777" w:rsidR="000F64B0" w:rsidRPr="004D424D" w:rsidRDefault="000F64B0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64" w:type="dxa"/>
            <w:vAlign w:val="center"/>
          </w:tcPr>
          <w:p w14:paraId="13057497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0" w:type="dxa"/>
            <w:vAlign w:val="center"/>
          </w:tcPr>
          <w:p w14:paraId="53567735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3728087E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240" w:type="dxa"/>
            <w:vAlign w:val="center"/>
          </w:tcPr>
          <w:p w14:paraId="15DA9441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7D764A37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2681C0AA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58FDC1A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64" w:type="dxa"/>
            <w:vAlign w:val="center"/>
          </w:tcPr>
          <w:p w14:paraId="1AFB963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0" w:type="dxa"/>
            <w:vAlign w:val="center"/>
          </w:tcPr>
          <w:p w14:paraId="40BF2588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000FB2E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240" w:type="dxa"/>
            <w:vAlign w:val="center"/>
          </w:tcPr>
          <w:p w14:paraId="754F930C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08C91D9D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2CAF997B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5AC90F2D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64" w:type="dxa"/>
            <w:vAlign w:val="center"/>
          </w:tcPr>
          <w:p w14:paraId="6E580DE2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0" w:type="dxa"/>
            <w:vAlign w:val="center"/>
          </w:tcPr>
          <w:p w14:paraId="43197D74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3EEA9C6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240" w:type="dxa"/>
            <w:vAlign w:val="center"/>
          </w:tcPr>
          <w:p w14:paraId="35F3FA94" w14:textId="41ED4AEE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user that has this teacher entity</w:t>
            </w:r>
          </w:p>
        </w:tc>
        <w:tc>
          <w:tcPr>
            <w:tcW w:w="1620" w:type="dxa"/>
            <w:vAlign w:val="center"/>
          </w:tcPr>
          <w:p w14:paraId="6BE0DDF3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7249C761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679FD43B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64" w:type="dxa"/>
            <w:vAlign w:val="center"/>
          </w:tcPr>
          <w:p w14:paraId="799DBF62" w14:textId="4EA8413B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0" w:type="dxa"/>
            <w:vAlign w:val="center"/>
          </w:tcPr>
          <w:p w14:paraId="33C41EA5" w14:textId="06F66B88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10" w:type="dxa"/>
            <w:vAlign w:val="center"/>
          </w:tcPr>
          <w:p w14:paraId="05D86627" w14:textId="529C2E5D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59D3A136" w14:textId="1ABC988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the teacher is active or not</w:t>
            </w:r>
          </w:p>
        </w:tc>
        <w:tc>
          <w:tcPr>
            <w:tcW w:w="1620" w:type="dxa"/>
            <w:vAlign w:val="center"/>
          </w:tcPr>
          <w:p w14:paraId="26DC738E" w14:textId="011B2DC0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64B0" w14:paraId="2E93CC4A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1372C84E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64" w:type="dxa"/>
            <w:vAlign w:val="center"/>
          </w:tcPr>
          <w:p w14:paraId="357B19C0" w14:textId="3D2B2AE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tc_score</w:t>
            </w:r>
            <w:proofErr w:type="spellEnd"/>
          </w:p>
        </w:tc>
        <w:tc>
          <w:tcPr>
            <w:tcW w:w="1440" w:type="dxa"/>
            <w:vAlign w:val="center"/>
          </w:tcPr>
          <w:p w14:paraId="4E97A42E" w14:textId="54FC837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2A8252DA" w14:textId="102AB733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14:paraId="64B13C60" w14:textId="42B40B8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2E9F412B" w14:textId="60F1551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0F64B0" w14:paraId="3969855E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710F92A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64" w:type="dxa"/>
            <w:vAlign w:val="center"/>
          </w:tcPr>
          <w:p w14:paraId="6133A8A2" w14:textId="05118FFB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tc_scan</w:t>
            </w:r>
            <w:proofErr w:type="spellEnd"/>
          </w:p>
        </w:tc>
        <w:tc>
          <w:tcPr>
            <w:tcW w:w="1440" w:type="dxa"/>
            <w:vAlign w:val="center"/>
          </w:tcPr>
          <w:p w14:paraId="15D929BE" w14:textId="268314C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10" w:type="dxa"/>
            <w:vAlign w:val="center"/>
          </w:tcPr>
          <w:p w14:paraId="47231E29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2948F751" w14:textId="160BD38C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can of the TTC test if necessary</w:t>
            </w:r>
          </w:p>
        </w:tc>
        <w:tc>
          <w:tcPr>
            <w:tcW w:w="1620" w:type="dxa"/>
            <w:vAlign w:val="center"/>
          </w:tcPr>
          <w:p w14:paraId="6F44B1E5" w14:textId="60A8D70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achers/2/adobi.png</w:t>
            </w:r>
          </w:p>
        </w:tc>
      </w:tr>
      <w:tr w:rsidR="00960E9F" w14:paraId="139C7A88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02E45A3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64" w:type="dxa"/>
            <w:vAlign w:val="center"/>
          </w:tcPr>
          <w:p w14:paraId="2A323391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0" w:type="dxa"/>
            <w:vAlign w:val="center"/>
          </w:tcPr>
          <w:p w14:paraId="62F101B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52DC951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73515120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11A21F6E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1653EBA9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5157664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64" w:type="dxa"/>
            <w:vAlign w:val="center"/>
          </w:tcPr>
          <w:p w14:paraId="536BC30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0" w:type="dxa"/>
            <w:vAlign w:val="center"/>
          </w:tcPr>
          <w:p w14:paraId="6824CDC2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6F687D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1AC6CA7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5752961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4EFFA42" w14:textId="77777777" w:rsidR="00634559" w:rsidRDefault="00634559" w:rsidP="00960E9F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133B04F5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6A6B1DB9" w14:textId="7560877F" w:rsidR="00960E9F" w:rsidRDefault="00960E9F" w:rsidP="00960E9F">
      <w:pPr>
        <w:pStyle w:val="Heading2"/>
        <w:bidi/>
      </w:pPr>
      <w:r>
        <w:rPr>
          <w:rFonts w:hint="cs"/>
          <w:rtl/>
        </w:rPr>
        <w:lastRenderedPageBreak/>
        <w:t xml:space="preserve">کلاس‌ها - </w:t>
      </w:r>
      <w:r>
        <w:t>Classe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2693"/>
        <w:gridCol w:w="1196"/>
      </w:tblGrid>
      <w:tr w:rsidR="00960E9F" w14:paraId="49E603BD" w14:textId="77777777" w:rsidTr="0096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03A3E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59" w:type="dxa"/>
            <w:vAlign w:val="center"/>
          </w:tcPr>
          <w:p w14:paraId="48A735EA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59" w:type="dxa"/>
            <w:vAlign w:val="center"/>
          </w:tcPr>
          <w:p w14:paraId="51CC203B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FD698D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7AC71232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120F69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960E9F" w14:paraId="3A4B6576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A4646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28D6B263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59" w:type="dxa"/>
            <w:vAlign w:val="center"/>
          </w:tcPr>
          <w:p w14:paraId="4F865A54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7044249A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13D0ADB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1DD61E0C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0E9F" w14:paraId="11628A83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80408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4839AAA1" w14:textId="48BE106C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id</w:t>
            </w:r>
            <w:proofErr w:type="spellEnd"/>
          </w:p>
        </w:tc>
        <w:tc>
          <w:tcPr>
            <w:tcW w:w="1559" w:type="dxa"/>
            <w:vAlign w:val="center"/>
          </w:tcPr>
          <w:p w14:paraId="6753C5EB" w14:textId="473EAC11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13DCA3A3" w14:textId="665F839E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127E60D6" w14:textId="0B2F7B43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eacher that teaches this class</w:t>
            </w:r>
          </w:p>
        </w:tc>
        <w:tc>
          <w:tcPr>
            <w:tcW w:w="1196" w:type="dxa"/>
            <w:vAlign w:val="center"/>
          </w:tcPr>
          <w:p w14:paraId="1555A333" w14:textId="1661A65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42FAB01A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872CC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59" w:type="dxa"/>
            <w:vAlign w:val="center"/>
          </w:tcPr>
          <w:p w14:paraId="1E08C039" w14:textId="3C68877A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ook_id</w:t>
            </w:r>
            <w:proofErr w:type="spellEnd"/>
          </w:p>
        </w:tc>
        <w:tc>
          <w:tcPr>
            <w:tcW w:w="1559" w:type="dxa"/>
            <w:vAlign w:val="center"/>
          </w:tcPr>
          <w:p w14:paraId="50C30274" w14:textId="3BE06063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441FB5F" w14:textId="07CF492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5255668B" w14:textId="05774B84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book assigned to this class</w:t>
            </w:r>
          </w:p>
        </w:tc>
        <w:tc>
          <w:tcPr>
            <w:tcW w:w="1196" w:type="dxa"/>
            <w:vAlign w:val="center"/>
          </w:tcPr>
          <w:p w14:paraId="314BC614" w14:textId="3B384FF9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18A7783B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42B02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676DD3A3" w14:textId="3D12BC8D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efault_session_count</w:t>
            </w:r>
            <w:proofErr w:type="spellEnd"/>
          </w:p>
        </w:tc>
        <w:tc>
          <w:tcPr>
            <w:tcW w:w="1559" w:type="dxa"/>
            <w:vAlign w:val="center"/>
          </w:tcPr>
          <w:p w14:paraId="7B5D08E0" w14:textId="33217992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3B2A7276" w14:textId="77777777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14:paraId="6675E0B9" w14:textId="5A29072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default number of sessions assigned to this class</w:t>
            </w:r>
          </w:p>
        </w:tc>
        <w:tc>
          <w:tcPr>
            <w:tcW w:w="1196" w:type="dxa"/>
            <w:vAlign w:val="center"/>
          </w:tcPr>
          <w:p w14:paraId="533AFA77" w14:textId="6D874746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960E9F" w14:paraId="68EC5432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C3078" w14:textId="7777777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  <w:vAlign w:val="center"/>
          </w:tcPr>
          <w:p w14:paraId="2D9C5EE9" w14:textId="3F4C8886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held_sessions</w:t>
            </w:r>
            <w:proofErr w:type="spellEnd"/>
          </w:p>
        </w:tc>
        <w:tc>
          <w:tcPr>
            <w:tcW w:w="1559" w:type="dxa"/>
            <w:vAlign w:val="center"/>
          </w:tcPr>
          <w:p w14:paraId="62F1D919" w14:textId="6166C5F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32286B8" w14:textId="04414FB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E973D9A" w14:textId="42FB47DC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The </w:t>
            </w:r>
            <w:proofErr w:type="gramStart"/>
            <w:r>
              <w:rPr>
                <w:rFonts w:ascii="Liberation Sans" w:hAnsi="Liberation Sans"/>
                <w:color w:val="000000"/>
              </w:rPr>
              <w:t>amoun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of sessions held for this class to the present. Held means that the session was created and ended at the designated date</w:t>
            </w:r>
          </w:p>
        </w:tc>
        <w:tc>
          <w:tcPr>
            <w:tcW w:w="1196" w:type="dxa"/>
            <w:vAlign w:val="center"/>
          </w:tcPr>
          <w:p w14:paraId="5B23010E" w14:textId="79C64A4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60E9F" w14:paraId="37D706B8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2BF10" w14:textId="4F29991C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vAlign w:val="center"/>
          </w:tcPr>
          <w:p w14:paraId="17C8C100" w14:textId="7B037503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</w:t>
            </w:r>
            <w:proofErr w:type="spellEnd"/>
          </w:p>
        </w:tc>
        <w:tc>
          <w:tcPr>
            <w:tcW w:w="1559" w:type="dxa"/>
            <w:vAlign w:val="center"/>
          </w:tcPr>
          <w:p w14:paraId="0BA0DDF7" w14:textId="535EA41A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357012B7" w14:textId="7BE295B4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78AC2FC" w14:textId="4BCBD12C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base fee that needs to be paid by students enrolled in this class</w:t>
            </w:r>
          </w:p>
        </w:tc>
        <w:tc>
          <w:tcPr>
            <w:tcW w:w="1196" w:type="dxa"/>
            <w:vAlign w:val="center"/>
          </w:tcPr>
          <w:p w14:paraId="1167027C" w14:textId="0177BFE2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404042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FDC9D8" w14:textId="09E39FF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59" w:type="dxa"/>
            <w:vAlign w:val="center"/>
          </w:tcPr>
          <w:p w14:paraId="203515E6" w14:textId="1909DF0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fee</w:t>
            </w:r>
            <w:proofErr w:type="spellEnd"/>
          </w:p>
        </w:tc>
        <w:tc>
          <w:tcPr>
            <w:tcW w:w="1559" w:type="dxa"/>
            <w:vAlign w:val="center"/>
          </w:tcPr>
          <w:p w14:paraId="2F95D566" w14:textId="3E47616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2228706A" w14:textId="78DAA44F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46D5B7E" w14:textId="1AF46FBE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fee that needs to be paid to teacher</w:t>
            </w:r>
          </w:p>
        </w:tc>
        <w:tc>
          <w:tcPr>
            <w:tcW w:w="1196" w:type="dxa"/>
            <w:vAlign w:val="center"/>
          </w:tcPr>
          <w:p w14:paraId="725BA119" w14:textId="5B6F1FA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3802125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A23BD2" w14:textId="7C7C839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559" w:type="dxa"/>
            <w:vAlign w:val="center"/>
          </w:tcPr>
          <w:p w14:paraId="3BDD9871" w14:textId="514459FD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started_at</w:t>
            </w:r>
            <w:proofErr w:type="spellEnd"/>
          </w:p>
        </w:tc>
        <w:tc>
          <w:tcPr>
            <w:tcW w:w="1559" w:type="dxa"/>
            <w:vAlign w:val="center"/>
          </w:tcPr>
          <w:p w14:paraId="3F2E06E2" w14:textId="72181CEE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3CAF227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B8AB24" w14:textId="7BC38BE8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 class can be created but not started</w:t>
            </w:r>
          </w:p>
        </w:tc>
        <w:tc>
          <w:tcPr>
            <w:tcW w:w="1196" w:type="dxa"/>
            <w:vAlign w:val="center"/>
          </w:tcPr>
          <w:p w14:paraId="768A7046" w14:textId="630CB915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4196F3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40993F" w14:textId="4FD064C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559" w:type="dxa"/>
            <w:vAlign w:val="center"/>
          </w:tcPr>
          <w:p w14:paraId="3C43B9F6" w14:textId="5A77404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ended_at</w:t>
            </w:r>
            <w:proofErr w:type="spellEnd"/>
          </w:p>
        </w:tc>
        <w:tc>
          <w:tcPr>
            <w:tcW w:w="1559" w:type="dxa"/>
            <w:vAlign w:val="center"/>
          </w:tcPr>
          <w:p w14:paraId="0D41F56D" w14:textId="35278CB8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36710F05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5A040A" w14:textId="4160D72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A class can be ended and then archived. If </w:t>
            </w:r>
            <w:proofErr w:type="gramStart"/>
            <w:r>
              <w:rPr>
                <w:rFonts w:ascii="Liberation Sans" w:hAnsi="Liberation Sans"/>
                <w:color w:val="000000"/>
              </w:rPr>
              <w:t>no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it will contain NULL</w:t>
            </w:r>
          </w:p>
        </w:tc>
        <w:tc>
          <w:tcPr>
            <w:tcW w:w="1196" w:type="dxa"/>
            <w:vAlign w:val="center"/>
          </w:tcPr>
          <w:p w14:paraId="5A59C993" w14:textId="1D69801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0746AFA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6E166" w14:textId="12654F6B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559" w:type="dxa"/>
            <w:vAlign w:val="center"/>
          </w:tcPr>
          <w:p w14:paraId="7EE1DAB8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3990CECA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359DE4C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9B1C4F4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23DD9916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1DC59657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CE0252" w14:textId="2ECB0039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559" w:type="dxa"/>
            <w:vAlign w:val="center"/>
          </w:tcPr>
          <w:p w14:paraId="233BDD68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59" w:type="dxa"/>
            <w:vAlign w:val="center"/>
          </w:tcPr>
          <w:p w14:paraId="4AA99B8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7C12F9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94C6722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031D8009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E56B92F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2C13C588" w14:textId="69D0439B" w:rsidR="00F2435B" w:rsidRDefault="00F2435B" w:rsidP="00F2435B">
      <w:pPr>
        <w:pStyle w:val="Heading2"/>
        <w:bidi/>
      </w:pPr>
      <w:r>
        <w:rPr>
          <w:rFonts w:hint="cs"/>
          <w:rtl/>
        </w:rPr>
        <w:lastRenderedPageBreak/>
        <w:t>ثبت‌نام</w:t>
      </w:r>
      <w:r w:rsidR="004974DC">
        <w:rPr>
          <w:rFonts w:hint="cs"/>
          <w:rtl/>
        </w:rPr>
        <w:t xml:space="preserve"> کردن</w:t>
      </w:r>
      <w:r>
        <w:rPr>
          <w:rFonts w:hint="cs"/>
          <w:rtl/>
        </w:rPr>
        <w:t xml:space="preserve"> - </w:t>
      </w:r>
      <w:r>
        <w:t>Enrollment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2693"/>
        <w:gridCol w:w="1196"/>
      </w:tblGrid>
      <w:tr w:rsidR="00F2435B" w14:paraId="588B57B5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DC32F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12858E36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134" w:type="dxa"/>
            <w:vAlign w:val="center"/>
          </w:tcPr>
          <w:p w14:paraId="28AD6092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5E884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B9F9B7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251CAFA7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7E8FD955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B0A3E0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378BC282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134" w:type="dxa"/>
            <w:vAlign w:val="center"/>
          </w:tcPr>
          <w:p w14:paraId="07B1D211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BD48BAD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3FF39D9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615B170B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D4027" w14:paraId="0B791CB0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9197FF" w14:textId="77777777" w:rsidR="009D4027" w:rsidRPr="004D424D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3F81173C" w14:textId="661E9C12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134" w:type="dxa"/>
            <w:vAlign w:val="center"/>
          </w:tcPr>
          <w:p w14:paraId="56652D8A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90F1AF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D94854B" w14:textId="3BE120DB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enrollment is of</w:t>
            </w:r>
          </w:p>
        </w:tc>
        <w:tc>
          <w:tcPr>
            <w:tcW w:w="1196" w:type="dxa"/>
            <w:vAlign w:val="center"/>
          </w:tcPr>
          <w:p w14:paraId="15CA4300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974DC" w14:paraId="7CA1C27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E2662F" w14:textId="0824D3C5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7576ED5E" w14:textId="25CB60B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134" w:type="dxa"/>
            <w:vAlign w:val="center"/>
          </w:tcPr>
          <w:p w14:paraId="6E7D163F" w14:textId="72E9115F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FCB6CB1" w14:textId="2F94A10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4A159B3E" w14:textId="5589B93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is enrollment is of</w:t>
            </w:r>
          </w:p>
        </w:tc>
        <w:tc>
          <w:tcPr>
            <w:tcW w:w="1196" w:type="dxa"/>
            <w:vAlign w:val="center"/>
          </w:tcPr>
          <w:p w14:paraId="39F1644D" w14:textId="1F92BF35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D4027" w14:paraId="2BFDB39A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4E3C91" w14:textId="40F047A2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4765C19" w14:textId="0D6DD06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_owed</w:t>
            </w:r>
            <w:proofErr w:type="spellEnd"/>
          </w:p>
        </w:tc>
        <w:tc>
          <w:tcPr>
            <w:tcW w:w="1134" w:type="dxa"/>
            <w:vAlign w:val="center"/>
          </w:tcPr>
          <w:p w14:paraId="1BB7E142" w14:textId="4994D960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784960F6" w14:textId="1CE89421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219C237" w14:textId="2B0ED265" w:rsidR="009D4027" w:rsidRPr="004D424D" w:rsidRDefault="004974DC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How much user paid for class fee</w:t>
            </w:r>
          </w:p>
        </w:tc>
        <w:tc>
          <w:tcPr>
            <w:tcW w:w="1196" w:type="dxa"/>
            <w:vAlign w:val="center"/>
          </w:tcPr>
          <w:p w14:paraId="213C93C5" w14:textId="59C2512F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800,000</w:t>
            </w:r>
          </w:p>
        </w:tc>
      </w:tr>
      <w:tr w:rsidR="004974DC" w14:paraId="557480AA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3441FE" w14:textId="1D8B978E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0ED46A7E" w14:textId="6080FD0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ook_fee_owed</w:t>
            </w:r>
            <w:proofErr w:type="spellEnd"/>
          </w:p>
        </w:tc>
        <w:tc>
          <w:tcPr>
            <w:tcW w:w="1134" w:type="dxa"/>
            <w:vAlign w:val="center"/>
          </w:tcPr>
          <w:p w14:paraId="0606269D" w14:textId="5312837D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35040969" w14:textId="4C74417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6E9D9B5" w14:textId="6F6A2A9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uch user paid for book fee</w:t>
            </w:r>
          </w:p>
        </w:tc>
        <w:tc>
          <w:tcPr>
            <w:tcW w:w="1196" w:type="dxa"/>
            <w:vAlign w:val="center"/>
          </w:tcPr>
          <w:p w14:paraId="0451E96C" w14:textId="0434FB86" w:rsidR="004974DC" w:rsidRPr="005861BE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00</w:t>
            </w:r>
          </w:p>
        </w:tc>
      </w:tr>
      <w:tr w:rsidR="009D4027" w14:paraId="099D003E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DFD5EA" w14:textId="6CC66995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</w:tcPr>
          <w:p w14:paraId="2C1E49FA" w14:textId="6A93446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ttendance_score</w:t>
            </w:r>
            <w:proofErr w:type="spellEnd"/>
          </w:p>
        </w:tc>
        <w:tc>
          <w:tcPr>
            <w:tcW w:w="1134" w:type="dxa"/>
            <w:vAlign w:val="center"/>
          </w:tcPr>
          <w:p w14:paraId="2108B8BD" w14:textId="5AA99BEA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66A3F7FC" w14:textId="52C6718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3B6D69C5" w14:textId="3DD8C439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attendance</w:t>
            </w:r>
          </w:p>
        </w:tc>
        <w:tc>
          <w:tcPr>
            <w:tcW w:w="1196" w:type="dxa"/>
            <w:vAlign w:val="center"/>
          </w:tcPr>
          <w:p w14:paraId="6F7F81A1" w14:textId="46130A7D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9D4027" w14:paraId="17512740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EFCA6" w14:textId="704FBCA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</w:tcPr>
          <w:p w14:paraId="2ACF5A00" w14:textId="2CBEB15C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midterm_score</w:t>
            </w:r>
            <w:proofErr w:type="spellEnd"/>
          </w:p>
        </w:tc>
        <w:tc>
          <w:tcPr>
            <w:tcW w:w="1134" w:type="dxa"/>
            <w:vAlign w:val="center"/>
          </w:tcPr>
          <w:p w14:paraId="6FBC88D7" w14:textId="4174D82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2EDA8DF4" w14:textId="57D31C9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11848835" w14:textId="6FCF87C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midterm</w:t>
            </w:r>
          </w:p>
        </w:tc>
        <w:tc>
          <w:tcPr>
            <w:tcW w:w="1196" w:type="dxa"/>
            <w:vAlign w:val="center"/>
          </w:tcPr>
          <w:p w14:paraId="246A266F" w14:textId="30EDEDCF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9D4027" w14:paraId="05F572C4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B7B33" w14:textId="58695719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84" w:type="dxa"/>
          </w:tcPr>
          <w:p w14:paraId="139208CE" w14:textId="7E23C26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final_score</w:t>
            </w:r>
            <w:proofErr w:type="spellEnd"/>
          </w:p>
        </w:tc>
        <w:tc>
          <w:tcPr>
            <w:tcW w:w="1134" w:type="dxa"/>
            <w:vAlign w:val="center"/>
          </w:tcPr>
          <w:p w14:paraId="64687FEE" w14:textId="7223BCAF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800B70A" w14:textId="5EC42852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6E7AAB7C" w14:textId="45521D29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final score</w:t>
            </w:r>
          </w:p>
        </w:tc>
        <w:tc>
          <w:tcPr>
            <w:tcW w:w="1196" w:type="dxa"/>
            <w:vAlign w:val="center"/>
          </w:tcPr>
          <w:p w14:paraId="73119E5E" w14:textId="60AFE286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4974DC" w14:paraId="22B170CA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6AFF" w14:textId="03A8A90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84" w:type="dxa"/>
          </w:tcPr>
          <w:p w14:paraId="26558F68" w14:textId="6502EB5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overall_score</w:t>
            </w:r>
            <w:proofErr w:type="spellEnd"/>
          </w:p>
        </w:tc>
        <w:tc>
          <w:tcPr>
            <w:tcW w:w="1134" w:type="dxa"/>
            <w:vAlign w:val="center"/>
          </w:tcPr>
          <w:p w14:paraId="3B6B494C" w14:textId="2FF99D4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DE7AB26" w14:textId="79959605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5B9D8FAB" w14:textId="029CF07B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to student after finishing the enrollment</w:t>
            </w:r>
          </w:p>
        </w:tc>
        <w:tc>
          <w:tcPr>
            <w:tcW w:w="1196" w:type="dxa"/>
            <w:vAlign w:val="center"/>
          </w:tcPr>
          <w:p w14:paraId="469D7C2C" w14:textId="3AFECC42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D4027" w14:paraId="33934B34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D7B39F" w14:textId="651F9661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84" w:type="dxa"/>
            <w:vAlign w:val="center"/>
          </w:tcPr>
          <w:p w14:paraId="3C12B4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34" w:type="dxa"/>
            <w:vAlign w:val="center"/>
          </w:tcPr>
          <w:p w14:paraId="34B2C91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49D9B35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FC2536B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1D0713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D4027" w14:paraId="7B49846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B8CBE7" w14:textId="77777777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984" w:type="dxa"/>
            <w:vAlign w:val="center"/>
          </w:tcPr>
          <w:p w14:paraId="307337BB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134" w:type="dxa"/>
            <w:vAlign w:val="center"/>
          </w:tcPr>
          <w:p w14:paraId="4F2DE07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E0925C6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FFAF00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48D700E1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593B961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789A6C0B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26D52EA7" w14:textId="5A39DB2E" w:rsidR="005861BE" w:rsidRDefault="005861BE" w:rsidP="005861BE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جلسه‌ها - </w:t>
      </w:r>
      <w:r>
        <w:t>Sess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5861BE" w14:paraId="10ED53AB" w14:textId="77777777" w:rsidTr="00BB1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B94C9" w14:textId="77777777" w:rsidR="005861BE" w:rsidRPr="004D424D" w:rsidRDefault="005861BE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4937C4E0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7B88A7C1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449883E9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A095198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8C06CA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861BE" w14:paraId="502DDC9E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AF8A41" w14:textId="77777777" w:rsidR="005861BE" w:rsidRPr="004D424D" w:rsidRDefault="005861BE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1857D63A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7CC23739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41CD82D6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42132C6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8A5800B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19A1" w14:paraId="01E1BA1B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758333" w14:textId="77777777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59370149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2E392B7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245DEF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2D882019" w14:textId="60CBF522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session belongs to</w:t>
            </w:r>
          </w:p>
        </w:tc>
        <w:tc>
          <w:tcPr>
            <w:tcW w:w="1196" w:type="dxa"/>
            <w:vAlign w:val="center"/>
          </w:tcPr>
          <w:p w14:paraId="5A441B8C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5A81661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D5508" w14:textId="1C3CC532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53A3E8BA" w14:textId="7BD0F63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anceled</w:t>
            </w:r>
          </w:p>
        </w:tc>
        <w:tc>
          <w:tcPr>
            <w:tcW w:w="1460" w:type="dxa"/>
            <w:vAlign w:val="center"/>
          </w:tcPr>
          <w:p w14:paraId="522409BA" w14:textId="4234CAF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375" w:type="dxa"/>
          </w:tcPr>
          <w:p w14:paraId="4B95FC76" w14:textId="428D2FF3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5403172E" w14:textId="3E26ABE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will be set to true if the session was canceled</w:t>
            </w:r>
          </w:p>
        </w:tc>
        <w:tc>
          <w:tcPr>
            <w:tcW w:w="1196" w:type="dxa"/>
            <w:vAlign w:val="center"/>
          </w:tcPr>
          <w:p w14:paraId="159D1129" w14:textId="6C9D375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9A1" w14:paraId="5FC744BE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6F61D3" w14:textId="793E6D54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3808CCA5" w14:textId="1917403B" w:rsidR="00BB19A1" w:rsidRPr="004D424D" w:rsidRDefault="00811C95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</w:t>
            </w:r>
            <w:r w:rsidR="00BB19A1">
              <w:rPr>
                <w:rFonts w:ascii="Liberation Sans" w:hAnsi="Liberation Sans"/>
                <w:color w:val="000000"/>
              </w:rPr>
              <w:t>ate</w:t>
            </w:r>
            <w:r>
              <w:t>_held</w:t>
            </w:r>
            <w:proofErr w:type="spellEnd"/>
          </w:p>
        </w:tc>
        <w:tc>
          <w:tcPr>
            <w:tcW w:w="1460" w:type="dxa"/>
            <w:vAlign w:val="center"/>
          </w:tcPr>
          <w:p w14:paraId="449FAC7C" w14:textId="05DE428D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</w:tcPr>
          <w:p w14:paraId="3CA8E305" w14:textId="1DFB9EE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61A05B8" w14:textId="6A6ECA9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crete date when this session should take place</w:t>
            </w:r>
          </w:p>
        </w:tc>
        <w:tc>
          <w:tcPr>
            <w:tcW w:w="1196" w:type="dxa"/>
            <w:vAlign w:val="center"/>
          </w:tcPr>
          <w:p w14:paraId="1F5A2196" w14:textId="3E93328B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433D5089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A51146" w14:textId="6E305890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2994ABFB" w14:textId="7D49F658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60" w:type="dxa"/>
            <w:vAlign w:val="center"/>
          </w:tcPr>
          <w:p w14:paraId="47969845" w14:textId="5DF879A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775C71F8" w14:textId="2AE255D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</w:tcPr>
          <w:p w14:paraId="308D2E4E" w14:textId="752F278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description of the session</w:t>
            </w:r>
          </w:p>
        </w:tc>
        <w:tc>
          <w:tcPr>
            <w:tcW w:w="1196" w:type="dxa"/>
          </w:tcPr>
          <w:p w14:paraId="33363FE0" w14:textId="58BB4DD1" w:rsidR="00BB19A1" w:rsidRPr="005861BE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session, bring your books</w:t>
            </w:r>
          </w:p>
        </w:tc>
      </w:tr>
      <w:tr w:rsidR="00BB19A1" w14:paraId="405AF770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19ECF8" w14:textId="18CB5D94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FA4A721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AAC904E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6928C8CA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CABE006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48BE1C92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01EE839C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D35AD3" w14:textId="4C93EE63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  <w:vAlign w:val="center"/>
          </w:tcPr>
          <w:p w14:paraId="53505A5F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4CA7C2F5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AEEFFAD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DD3856A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6B1E6C2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161E327" w14:textId="77777777" w:rsidR="00634559" w:rsidRDefault="00634559" w:rsidP="00326117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539E2AE2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00475390" w14:textId="035449C1" w:rsidR="00326117" w:rsidRDefault="00326117" w:rsidP="00326117">
      <w:pPr>
        <w:pStyle w:val="Heading2"/>
        <w:bidi/>
      </w:pPr>
      <w:r>
        <w:rPr>
          <w:rFonts w:hint="cs"/>
          <w:rtl/>
        </w:rPr>
        <w:lastRenderedPageBreak/>
        <w:t xml:space="preserve">حضورغیاب - </w:t>
      </w:r>
      <w:r>
        <w:t>Attendance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634559" w14:paraId="6CC084BB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5D70D0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5ABDA990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391EE4E9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71409230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55352995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73891391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0EFE3FD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0D8DE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B7C9BE3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467501C5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11D1C626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7AB62A4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4F40851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5F53934B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A5592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1D81BB20" w14:textId="0DD6748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ession_id</w:t>
            </w:r>
            <w:proofErr w:type="spellEnd"/>
          </w:p>
        </w:tc>
        <w:tc>
          <w:tcPr>
            <w:tcW w:w="1460" w:type="dxa"/>
            <w:vAlign w:val="center"/>
          </w:tcPr>
          <w:p w14:paraId="14F4827C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033E89F2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113EB38D" w14:textId="263E9E6B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The session this </w:t>
            </w:r>
            <w:proofErr w:type="spellStart"/>
            <w:r>
              <w:rPr>
                <w:rFonts w:ascii="Liberation Sans" w:hAnsi="Liberation Sans"/>
                <w:color w:val="000000"/>
              </w:rPr>
              <w:t>attandanc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belongs to</w:t>
            </w:r>
          </w:p>
        </w:tc>
        <w:tc>
          <w:tcPr>
            <w:tcW w:w="1196" w:type="dxa"/>
            <w:vAlign w:val="center"/>
          </w:tcPr>
          <w:p w14:paraId="2D7AE944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9F0A49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689ED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41260F3B" w14:textId="77EC2E62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60" w:type="dxa"/>
            <w:vAlign w:val="center"/>
          </w:tcPr>
          <w:p w14:paraId="6C2324DF" w14:textId="298008F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B4A6212" w14:textId="38C4AA7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FA1051D" w14:textId="24C9D58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at attended</w:t>
            </w:r>
          </w:p>
        </w:tc>
        <w:tc>
          <w:tcPr>
            <w:tcW w:w="1196" w:type="dxa"/>
            <w:vAlign w:val="center"/>
          </w:tcPr>
          <w:p w14:paraId="2F4DE255" w14:textId="48F3E49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BECDE53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E6A976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4F00230E" w14:textId="2CB8FF1F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etails</w:t>
            </w:r>
          </w:p>
        </w:tc>
        <w:tc>
          <w:tcPr>
            <w:tcW w:w="1460" w:type="dxa"/>
            <w:vAlign w:val="center"/>
          </w:tcPr>
          <w:p w14:paraId="534DAE6B" w14:textId="316C068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66293302" w14:textId="5B4A716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596C265" w14:textId="5CA904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etails about this attendance</w:t>
            </w:r>
          </w:p>
        </w:tc>
        <w:tc>
          <w:tcPr>
            <w:tcW w:w="1196" w:type="dxa"/>
          </w:tcPr>
          <w:p w14:paraId="13AC8166" w14:textId="19A00F58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b was a good student this session+</w:t>
            </w:r>
          </w:p>
        </w:tc>
      </w:tr>
      <w:tr w:rsidR="00634559" w14:paraId="2AE99123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0BC604" w14:textId="5FC12A26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FB86A81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0DADC0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3737306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B4822E0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96ECE3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326117" w14:paraId="613BBC43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71A316" w14:textId="562996D5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B8A65BF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376E39A9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A6EA2E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0729BC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7CE5265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241EFBF" w14:textId="77777777" w:rsidR="00326117" w:rsidRDefault="00326117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5056CC3C" w14:textId="1EB344AE" w:rsidR="00326117" w:rsidRDefault="00326117" w:rsidP="00326117">
      <w:pPr>
        <w:pStyle w:val="Heading2"/>
        <w:bidi/>
        <w:rPr>
          <w:rtl/>
        </w:rPr>
      </w:pPr>
      <w:r>
        <w:rPr>
          <w:rFonts w:hint="cs"/>
          <w:rtl/>
        </w:rPr>
        <w:t xml:space="preserve">بازه‌‌های زمانی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ime_slots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524BE282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E5F7AF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0D5BBEE8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13B784F4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027440BD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40E439B3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8653DC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51B120BF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3D68EC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2EEFB75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25316330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72B6FE4E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7146ED52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90B4DB6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6A091481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42333B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6DB40ADD" w14:textId="0A7A1BB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1460" w:type="dxa"/>
            <w:vAlign w:val="center"/>
          </w:tcPr>
          <w:p w14:paraId="2F11B579" w14:textId="1DA61A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556BC018" w14:textId="0E59E8B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CHECK &lt;= 6</w:t>
            </w:r>
          </w:p>
        </w:tc>
        <w:tc>
          <w:tcPr>
            <w:tcW w:w="2693" w:type="dxa"/>
          </w:tcPr>
          <w:p w14:paraId="21B52A18" w14:textId="430F6CE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Holds values of 0 to 6 indicating days of the week, 0 = sat, 1 = sun, </w:t>
            </w:r>
            <w:proofErr w:type="spellStart"/>
            <w:r>
              <w:rPr>
                <w:rFonts w:ascii="Liberation Sans" w:hAnsi="Liberation Sans"/>
                <w:color w:val="000000"/>
              </w:rPr>
              <w:t>etc</w:t>
            </w:r>
            <w:proofErr w:type="spellEnd"/>
          </w:p>
        </w:tc>
        <w:tc>
          <w:tcPr>
            <w:tcW w:w="1196" w:type="dxa"/>
            <w:vAlign w:val="center"/>
          </w:tcPr>
          <w:p w14:paraId="3E1C983C" w14:textId="41D2A16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613E598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64897A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20FB0DC0" w14:textId="0F2F4C9C" w:rsidR="00326117" w:rsidRDefault="002749B5" w:rsidP="0027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2749B5">
              <w:rPr>
                <w:rFonts w:ascii="Liberation Sans" w:hAnsi="Liberation Sans"/>
                <w:color w:val="000000"/>
              </w:rPr>
              <w:t>room_capacity</w:t>
            </w:r>
            <w:proofErr w:type="spellEnd"/>
          </w:p>
        </w:tc>
        <w:tc>
          <w:tcPr>
            <w:tcW w:w="1460" w:type="dxa"/>
            <w:vAlign w:val="center"/>
          </w:tcPr>
          <w:p w14:paraId="5A4B3F1D" w14:textId="1FF09D1D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3C11680" w14:textId="68E7CC9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88F39B" w14:textId="40C60B79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any classes can take on this timeslot at the present time.</w:t>
            </w:r>
          </w:p>
        </w:tc>
        <w:tc>
          <w:tcPr>
            <w:tcW w:w="1196" w:type="dxa"/>
            <w:vAlign w:val="center"/>
          </w:tcPr>
          <w:p w14:paraId="2DF6699C" w14:textId="08B2E884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6117" w14:paraId="5B21664D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D009C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80D2A7B" w14:textId="167E9E44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tart_time</w:t>
            </w:r>
            <w:proofErr w:type="spellEnd"/>
          </w:p>
        </w:tc>
        <w:tc>
          <w:tcPr>
            <w:tcW w:w="1460" w:type="dxa"/>
            <w:vAlign w:val="center"/>
          </w:tcPr>
          <w:p w14:paraId="4C2360F0" w14:textId="6DDFAFD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044AB022" w14:textId="0B5CDECA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NOT </w:t>
            </w:r>
            <w:r>
              <w:rPr>
                <w:rFonts w:ascii="Liberation Sans" w:hAnsi="Liberation Sans"/>
                <w:color w:val="000000"/>
              </w:rPr>
              <w:lastRenderedPageBreak/>
              <w:t>NULL</w:t>
            </w:r>
          </w:p>
        </w:tc>
        <w:tc>
          <w:tcPr>
            <w:tcW w:w="2693" w:type="dxa"/>
          </w:tcPr>
          <w:p w14:paraId="4053ACC4" w14:textId="68F7A3C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lastRenderedPageBreak/>
              <w:t xml:space="preserve">The time of this slot’s </w:t>
            </w:r>
            <w:r>
              <w:rPr>
                <w:rFonts w:ascii="Liberation Sans" w:hAnsi="Liberation Sans"/>
                <w:color w:val="000000"/>
              </w:rPr>
              <w:lastRenderedPageBreak/>
              <w:t>start</w:t>
            </w:r>
          </w:p>
        </w:tc>
        <w:tc>
          <w:tcPr>
            <w:tcW w:w="1196" w:type="dxa"/>
          </w:tcPr>
          <w:p w14:paraId="6517BFAE" w14:textId="5BEAF49E" w:rsidR="00326117" w:rsidRPr="004D424D" w:rsidRDefault="00F842FD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8:00</w:t>
            </w:r>
          </w:p>
        </w:tc>
      </w:tr>
      <w:tr w:rsidR="00326117" w14:paraId="4D00D76E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D1DD89" w14:textId="73E28547" w:rsidR="00326117" w:rsidRDefault="00326117" w:rsidP="00326117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1D2CAEBB" w14:textId="6C6EDB5E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_time</w:t>
            </w:r>
            <w:proofErr w:type="spellEnd"/>
          </w:p>
        </w:tc>
        <w:tc>
          <w:tcPr>
            <w:tcW w:w="1460" w:type="dxa"/>
            <w:vAlign w:val="center"/>
          </w:tcPr>
          <w:p w14:paraId="56380D3B" w14:textId="62E2D2ED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3F606D58" w14:textId="19D42EC7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4FABCC" w14:textId="369123CB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of this slot’s end</w:t>
            </w:r>
          </w:p>
        </w:tc>
        <w:tc>
          <w:tcPr>
            <w:tcW w:w="1196" w:type="dxa"/>
          </w:tcPr>
          <w:p w14:paraId="187EA15B" w14:textId="549C4C60" w:rsidR="00326117" w:rsidRPr="004D424D" w:rsidRDefault="00F842FD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30</w:t>
            </w:r>
          </w:p>
        </w:tc>
      </w:tr>
      <w:tr w:rsidR="00326117" w14:paraId="4C0F5FA2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5E8DFC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579D99B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0E9E0014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E75C0E7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6763C40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60F2576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3DE54B5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D4AE8F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E395C38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2993B9FF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2353239C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4789E57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0343516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E7ECB9D" w14:textId="77777777" w:rsidR="00F842FD" w:rsidRDefault="00F842FD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12084EA4" w14:textId="31798649" w:rsidR="00F842FD" w:rsidRDefault="00F842FD" w:rsidP="00F842FD">
      <w:pPr>
        <w:pStyle w:val="Heading2"/>
        <w:bidi/>
      </w:pPr>
      <w:r>
        <w:rPr>
          <w:rFonts w:hint="cs"/>
          <w:rtl/>
        </w:rPr>
        <w:t xml:space="preserve">زمانبندی کلاس‌ها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class_timeslots_pivot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3DB5EE65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D952F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7B112155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5B38C458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2BD15796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1919D363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CF31CB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4F550C0E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8774A2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72921974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69E77697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FBD7E02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5397F5E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7C29830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842FD" w14:paraId="1610C6E8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BC4BC8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</w:tcPr>
          <w:p w14:paraId="2EB3F134" w14:textId="621D0A4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48391E8C" w14:textId="06E7137D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5255C5B6" w14:textId="14EE1F8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F8EC3B0" w14:textId="2B22FD6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Align w:val="center"/>
          </w:tcPr>
          <w:p w14:paraId="62F61858" w14:textId="4C359D4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53C8E328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AB6B14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7737ABF7" w14:textId="50AAA6A8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imeslot_id</w:t>
            </w:r>
            <w:proofErr w:type="spellEnd"/>
          </w:p>
        </w:tc>
        <w:tc>
          <w:tcPr>
            <w:tcW w:w="1460" w:type="dxa"/>
            <w:vAlign w:val="center"/>
          </w:tcPr>
          <w:p w14:paraId="2DCD0A6F" w14:textId="26FEB8D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2E1606C9" w14:textId="6E65A346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1E0F2B48" w14:textId="5043DA1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196" w:type="dxa"/>
            <w:vAlign w:val="center"/>
          </w:tcPr>
          <w:p w14:paraId="46FC2FF7" w14:textId="3FDEA4F3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14024F9F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F014C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4D71724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43A44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6D02C6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3102B2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E54BDC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12312950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53AD6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3E9F06CC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75D49EE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78E0886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8DE207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C8FC2C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CC69841" w14:textId="77777777" w:rsidR="00634559" w:rsidRDefault="00634559" w:rsidP="00F842FD">
      <w:pPr>
        <w:pStyle w:val="Heading2"/>
        <w:bidi/>
        <w:rPr>
          <w:rFonts w:ascii="JetBrainsMono NF Light" w:hAnsi="JetBrainsMono NF Light"/>
          <w:sz w:val="28"/>
          <w:szCs w:val="28"/>
          <w:rtl/>
        </w:rPr>
      </w:pPr>
    </w:p>
    <w:p w14:paraId="76C09667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/>
          <w:sz w:val="28"/>
          <w:szCs w:val="28"/>
          <w:rtl/>
        </w:rPr>
        <w:br w:type="page"/>
      </w:r>
    </w:p>
    <w:p w14:paraId="7FC48205" w14:textId="59CBB3E1" w:rsidR="00F842FD" w:rsidRDefault="00F842FD" w:rsidP="00F842FD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کتاب‌ها - </w:t>
      </w:r>
      <w:r>
        <w:t>books</w:t>
      </w:r>
    </w:p>
    <w:tbl>
      <w:tblPr>
        <w:tblStyle w:val="GridTable4-Accent11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350"/>
        <w:gridCol w:w="1710"/>
        <w:gridCol w:w="3780"/>
        <w:gridCol w:w="1530"/>
      </w:tblGrid>
      <w:tr w:rsidR="00F842FD" w14:paraId="2CE32400" w14:textId="77777777" w:rsidTr="0016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BCEB1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20" w:type="dxa"/>
            <w:vAlign w:val="center"/>
          </w:tcPr>
          <w:p w14:paraId="5A945D39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350" w:type="dxa"/>
            <w:vAlign w:val="center"/>
          </w:tcPr>
          <w:p w14:paraId="08C93B90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AFEAD59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780" w:type="dxa"/>
            <w:vAlign w:val="center"/>
          </w:tcPr>
          <w:p w14:paraId="074D055A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30D31541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94832E9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E8CF1F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20" w:type="dxa"/>
            <w:vAlign w:val="center"/>
          </w:tcPr>
          <w:p w14:paraId="1E5E97C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350" w:type="dxa"/>
            <w:vAlign w:val="center"/>
          </w:tcPr>
          <w:p w14:paraId="2DF26E83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88665AA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780" w:type="dxa"/>
            <w:vAlign w:val="center"/>
          </w:tcPr>
          <w:p w14:paraId="66F70EEF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2F04E169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2A45A4F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D61693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620" w:type="dxa"/>
            <w:vAlign w:val="center"/>
          </w:tcPr>
          <w:p w14:paraId="5D2CB787" w14:textId="03982368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ame</w:t>
            </w:r>
          </w:p>
        </w:tc>
        <w:tc>
          <w:tcPr>
            <w:tcW w:w="1350" w:type="dxa"/>
            <w:vAlign w:val="center"/>
          </w:tcPr>
          <w:p w14:paraId="1789A3BE" w14:textId="55C1E555" w:rsidR="00F842FD" w:rsidRP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165B6081" w14:textId="46EC6F8B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4A91FC58" w14:textId="65CBFA6E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D8AA0BF" w14:textId="2135CEF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1</w:t>
            </w:r>
          </w:p>
        </w:tc>
      </w:tr>
      <w:tr w:rsidR="00634559" w14:paraId="3ED8024B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D76370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620" w:type="dxa"/>
          </w:tcPr>
          <w:p w14:paraId="7E0E9E3E" w14:textId="02550E2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price</w:t>
            </w:r>
          </w:p>
        </w:tc>
        <w:tc>
          <w:tcPr>
            <w:tcW w:w="1350" w:type="dxa"/>
            <w:vAlign w:val="center"/>
          </w:tcPr>
          <w:p w14:paraId="11D9B992" w14:textId="7210D6F7" w:rsidR="00F842FD" w:rsidRDefault="002749B5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</w:tcPr>
          <w:p w14:paraId="68B0D20E" w14:textId="3BE3628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62774FE1" w14:textId="7D478719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ast recorded price</w:t>
            </w:r>
          </w:p>
        </w:tc>
        <w:tc>
          <w:tcPr>
            <w:tcW w:w="1530" w:type="dxa"/>
            <w:vAlign w:val="center"/>
          </w:tcPr>
          <w:p w14:paraId="1640610E" w14:textId="6867AEF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000</w:t>
            </w:r>
          </w:p>
        </w:tc>
      </w:tr>
      <w:tr w:rsidR="00634559" w14:paraId="13ABE0A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DCD786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620" w:type="dxa"/>
          </w:tcPr>
          <w:p w14:paraId="56453F8A" w14:textId="4C7919F7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ver</w:t>
            </w:r>
          </w:p>
        </w:tc>
        <w:tc>
          <w:tcPr>
            <w:tcW w:w="1350" w:type="dxa"/>
            <w:vAlign w:val="center"/>
          </w:tcPr>
          <w:p w14:paraId="39A387BF" w14:textId="1FE0DC8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519B7278" w14:textId="7166921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3833564" w14:textId="23939FCF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irectory of cover image</w:t>
            </w:r>
          </w:p>
        </w:tc>
        <w:tc>
          <w:tcPr>
            <w:tcW w:w="1530" w:type="dxa"/>
            <w:vAlign w:val="center"/>
          </w:tcPr>
          <w:p w14:paraId="6BA42853" w14:textId="6E42231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wbfiwfv.png</w:t>
            </w:r>
          </w:p>
        </w:tc>
      </w:tr>
      <w:tr w:rsidR="00F842FD" w14:paraId="1CEDCE46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3D735AC" w14:textId="77777777" w:rsidR="00F842FD" w:rsidRDefault="00F842FD" w:rsidP="00F842FD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3232E5BF" w14:textId="5E917860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iles</w:t>
            </w:r>
          </w:p>
        </w:tc>
        <w:tc>
          <w:tcPr>
            <w:tcW w:w="1350" w:type="dxa"/>
            <w:vAlign w:val="center"/>
          </w:tcPr>
          <w:p w14:paraId="65A49731" w14:textId="15095B86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76492597" w14:textId="43FAB571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6F33F62F" w14:textId="1A6B937F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irectory of additional files for the book</w:t>
            </w:r>
          </w:p>
        </w:tc>
        <w:tc>
          <w:tcPr>
            <w:tcW w:w="1530" w:type="dxa"/>
          </w:tcPr>
          <w:p w14:paraId="37784B4E" w14:textId="3CED87D9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les/</w:t>
            </w:r>
          </w:p>
        </w:tc>
      </w:tr>
      <w:tr w:rsidR="00F842FD" w14:paraId="4476E9C2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0F0C39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  <w:vAlign w:val="center"/>
          </w:tcPr>
          <w:p w14:paraId="5E54DA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78599F4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213FDC88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29FC056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  <w:vAlign w:val="center"/>
          </w:tcPr>
          <w:p w14:paraId="4467280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3B6ADF8D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F29C2F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620" w:type="dxa"/>
            <w:vAlign w:val="center"/>
          </w:tcPr>
          <w:p w14:paraId="165E6F5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350" w:type="dxa"/>
            <w:vAlign w:val="center"/>
          </w:tcPr>
          <w:p w14:paraId="3FE26C9E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C6DC79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4A8E855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589DDE6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8F0E54" w14:textId="77777777" w:rsidR="006676C2" w:rsidRDefault="006676C2" w:rsidP="006676C2">
      <w:pPr>
        <w:pStyle w:val="Heading2"/>
        <w:bidi/>
        <w:rPr>
          <w:rtl/>
        </w:rPr>
      </w:pPr>
      <w:r>
        <w:rPr>
          <w:rFonts w:hint="cs"/>
          <w:rtl/>
        </w:rPr>
        <w:t xml:space="preserve">اعلانات کلاس - </w:t>
      </w:r>
      <w:proofErr w:type="spellStart"/>
      <w:r>
        <w:rPr>
          <w:rFonts w:ascii="JetBrainsMono NF Light" w:hAnsi="JetBrainsMono NF Light"/>
          <w:sz w:val="28"/>
          <w:szCs w:val="28"/>
        </w:rPr>
        <w:t>class_announcements</w:t>
      </w:r>
      <w:proofErr w:type="spellEnd"/>
    </w:p>
    <w:tbl>
      <w:tblPr>
        <w:tblStyle w:val="GridTable4-Accent11"/>
        <w:tblW w:w="1047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77"/>
        <w:gridCol w:w="1481"/>
        <w:gridCol w:w="1639"/>
        <w:gridCol w:w="1730"/>
        <w:gridCol w:w="3096"/>
        <w:gridCol w:w="1548"/>
      </w:tblGrid>
      <w:tr w:rsidR="006676C2" w14:paraId="785C9BC3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E25889A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81" w:type="dxa"/>
            <w:vAlign w:val="center"/>
          </w:tcPr>
          <w:p w14:paraId="40F65EDA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39" w:type="dxa"/>
            <w:vAlign w:val="center"/>
          </w:tcPr>
          <w:p w14:paraId="46A1A20B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41D25976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3DBED910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5D9A0271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676C2" w14:paraId="250C0E6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3D08B91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81" w:type="dxa"/>
            <w:vAlign w:val="center"/>
          </w:tcPr>
          <w:p w14:paraId="4286F9BD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39" w:type="dxa"/>
            <w:vAlign w:val="center"/>
          </w:tcPr>
          <w:p w14:paraId="4F27AD1D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40290920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014FF76E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48" w:type="dxa"/>
            <w:vAlign w:val="center"/>
          </w:tcPr>
          <w:p w14:paraId="73D3F287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6C2" w14:paraId="76BC3ED0" w14:textId="77777777" w:rsidTr="00615CE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A91068A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81" w:type="dxa"/>
            <w:vAlign w:val="center"/>
          </w:tcPr>
          <w:p w14:paraId="08B4D1C6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_id</w:t>
            </w:r>
            <w:proofErr w:type="spellEnd"/>
          </w:p>
        </w:tc>
        <w:tc>
          <w:tcPr>
            <w:tcW w:w="1639" w:type="dxa"/>
            <w:vAlign w:val="center"/>
          </w:tcPr>
          <w:p w14:paraId="1BE05327" w14:textId="77777777" w:rsidR="006676C2" w:rsidRPr="00F842F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07E2B7D1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1FB28CB1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548" w:type="dxa"/>
            <w:vAlign w:val="center"/>
          </w:tcPr>
          <w:p w14:paraId="1FCC2BE2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6C2" w14:paraId="649E8D1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EC296DE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81" w:type="dxa"/>
            <w:vAlign w:val="center"/>
          </w:tcPr>
          <w:p w14:paraId="7A228C4D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39" w:type="dxa"/>
            <w:vAlign w:val="center"/>
          </w:tcPr>
          <w:p w14:paraId="1A6D5505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</w:tcPr>
          <w:p w14:paraId="6F635BC8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51C505FC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content of this announcement</w:t>
            </w:r>
          </w:p>
        </w:tc>
        <w:tc>
          <w:tcPr>
            <w:tcW w:w="1548" w:type="dxa"/>
          </w:tcPr>
          <w:p w14:paraId="0E8377FB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6676C2" w14:paraId="5C417297" w14:textId="77777777" w:rsidTr="00615CE6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197419C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81" w:type="dxa"/>
            <w:vAlign w:val="center"/>
          </w:tcPr>
          <w:p w14:paraId="12BCD57E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39" w:type="dxa"/>
            <w:vAlign w:val="center"/>
          </w:tcPr>
          <w:p w14:paraId="7156F1C0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2F854EAF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82853D6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48" w:type="dxa"/>
            <w:vAlign w:val="center"/>
          </w:tcPr>
          <w:p w14:paraId="2E24FE6D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676C2" w14:paraId="2238B48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5D5E046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81" w:type="dxa"/>
            <w:vAlign w:val="center"/>
          </w:tcPr>
          <w:p w14:paraId="0909B9F8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39" w:type="dxa"/>
            <w:vAlign w:val="center"/>
          </w:tcPr>
          <w:p w14:paraId="55301F15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3225471D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5B25FF3F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48" w:type="dxa"/>
            <w:vAlign w:val="center"/>
          </w:tcPr>
          <w:p w14:paraId="5BBDFA50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EB0FF76" w14:textId="77777777" w:rsidR="00523A42" w:rsidRDefault="00523A42" w:rsidP="00523A4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پرداخت‌ها - </w:t>
      </w:r>
      <w:r>
        <w:t>payments</w:t>
      </w:r>
    </w:p>
    <w:tbl>
      <w:tblPr>
        <w:tblStyle w:val="GridTable4-Accent11"/>
        <w:tblW w:w="1049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298"/>
        <w:gridCol w:w="1525"/>
        <w:gridCol w:w="1730"/>
        <w:gridCol w:w="3096"/>
        <w:gridCol w:w="1304"/>
      </w:tblGrid>
      <w:tr w:rsidR="00523A42" w14:paraId="5F9F3D2C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7451D2D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2298" w:type="dxa"/>
            <w:vAlign w:val="center"/>
          </w:tcPr>
          <w:p w14:paraId="017CE985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25" w:type="dxa"/>
            <w:vAlign w:val="center"/>
          </w:tcPr>
          <w:p w14:paraId="3017403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0706B6CE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279FA66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32BEDFDF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23A42" w14:paraId="0294DE21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AFAAA4B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98" w:type="dxa"/>
            <w:vAlign w:val="center"/>
          </w:tcPr>
          <w:p w14:paraId="7D63F794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7F1DDE2D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37E15677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5ABEDF48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6788B501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23A42" w14:paraId="0648156D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41A47A5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98" w:type="dxa"/>
            <w:vAlign w:val="center"/>
          </w:tcPr>
          <w:p w14:paraId="1F3B4C81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rollment_id</w:t>
            </w:r>
            <w:proofErr w:type="spellEnd"/>
          </w:p>
        </w:tc>
        <w:tc>
          <w:tcPr>
            <w:tcW w:w="1525" w:type="dxa"/>
            <w:vAlign w:val="center"/>
          </w:tcPr>
          <w:p w14:paraId="40F2A6E3" w14:textId="77777777" w:rsidR="00523A42" w:rsidRPr="00F842F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37F92AE2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6CEEE076" w14:textId="29D0AA04" w:rsidR="00523A42" w:rsidRPr="004D424D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enrollment this payment is linked to</w:t>
            </w:r>
          </w:p>
        </w:tc>
        <w:tc>
          <w:tcPr>
            <w:tcW w:w="1304" w:type="dxa"/>
            <w:vAlign w:val="center"/>
          </w:tcPr>
          <w:p w14:paraId="23261032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7CB2" w14:paraId="1CEF310B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DE6537" w14:textId="77777777" w:rsidR="00897CB2" w:rsidRDefault="00897CB2" w:rsidP="00615CE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98" w:type="dxa"/>
            <w:vAlign w:val="center"/>
          </w:tcPr>
          <w:p w14:paraId="6BDDB543" w14:textId="00BD7D17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_code</w:t>
            </w:r>
            <w:proofErr w:type="spellEnd"/>
          </w:p>
        </w:tc>
        <w:tc>
          <w:tcPr>
            <w:tcW w:w="1525" w:type="dxa"/>
            <w:vAlign w:val="center"/>
          </w:tcPr>
          <w:p w14:paraId="337FB3B7" w14:textId="23A69DFB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30" w:type="dxa"/>
            <w:vAlign w:val="center"/>
          </w:tcPr>
          <w:p w14:paraId="451E4E5E" w14:textId="126FD090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36B152A7" w14:textId="71FC4410" w:rsidR="00897CB2" w:rsidRP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ayment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 xml:space="preserve"> code from gateway</w:t>
            </w:r>
          </w:p>
        </w:tc>
        <w:tc>
          <w:tcPr>
            <w:tcW w:w="1304" w:type="dxa"/>
            <w:vAlign w:val="center"/>
          </w:tcPr>
          <w:p w14:paraId="4BBC96BA" w14:textId="79B61EBE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t>ZARINPAL123456</w:t>
            </w:r>
          </w:p>
        </w:tc>
      </w:tr>
      <w:tr w:rsidR="00523A42" w14:paraId="1489FF61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66AA01C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98" w:type="dxa"/>
            <w:vAlign w:val="center"/>
          </w:tcPr>
          <w:p w14:paraId="138D1DC7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payment_date</w:t>
            </w:r>
            <w:proofErr w:type="spellEnd"/>
          </w:p>
        </w:tc>
        <w:tc>
          <w:tcPr>
            <w:tcW w:w="1525" w:type="dxa"/>
            <w:vAlign w:val="center"/>
          </w:tcPr>
          <w:p w14:paraId="27BC1956" w14:textId="67F33170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7624BB00" w14:textId="77777777" w:rsidR="00523A42" w:rsidRDefault="00523A4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A26E921" w14:textId="2B7D996C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Payment date</w:t>
            </w:r>
          </w:p>
        </w:tc>
        <w:tc>
          <w:tcPr>
            <w:tcW w:w="1304" w:type="dxa"/>
          </w:tcPr>
          <w:p w14:paraId="41CA9A30" w14:textId="09D191A5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23A42" w14:paraId="44E830F8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16DAD9" w14:textId="77777777" w:rsidR="00523A42" w:rsidRDefault="00523A42" w:rsidP="00615CE6">
            <w:pPr>
              <w:jc w:val="center"/>
            </w:pPr>
            <w:r>
              <w:t>4</w:t>
            </w:r>
          </w:p>
        </w:tc>
        <w:tc>
          <w:tcPr>
            <w:tcW w:w="2298" w:type="dxa"/>
            <w:vAlign w:val="center"/>
          </w:tcPr>
          <w:p w14:paraId="40D6698F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6676C2">
              <w:rPr>
                <w:rFonts w:ascii="Liberation Sans" w:hAnsi="Liberation Sans"/>
                <w:color w:val="000000"/>
              </w:rPr>
              <w:t>payment_gateway</w:t>
            </w:r>
            <w:proofErr w:type="spellEnd"/>
          </w:p>
        </w:tc>
        <w:tc>
          <w:tcPr>
            <w:tcW w:w="1525" w:type="dxa"/>
            <w:vAlign w:val="center"/>
          </w:tcPr>
          <w:p w14:paraId="7C9C6BA9" w14:textId="65B1D590" w:rsidR="00523A4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30" w:type="dxa"/>
            <w:vAlign w:val="center"/>
          </w:tcPr>
          <w:p w14:paraId="17DB34FF" w14:textId="2D76F2FB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F8CE531" w14:textId="2A806650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Payment gateway name</w:t>
            </w:r>
          </w:p>
        </w:tc>
        <w:tc>
          <w:tcPr>
            <w:tcW w:w="1304" w:type="dxa"/>
            <w:vAlign w:val="center"/>
          </w:tcPr>
          <w:p w14:paraId="6B41585F" w14:textId="771F78DC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ZarinPal</w:t>
            </w:r>
            <w:proofErr w:type="spellEnd"/>
          </w:p>
        </w:tc>
      </w:tr>
      <w:tr w:rsidR="00523A42" w14:paraId="25C5F36B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AAB68B2" w14:textId="77777777" w:rsidR="00523A42" w:rsidRDefault="00523A42" w:rsidP="00615CE6">
            <w:pPr>
              <w:jc w:val="center"/>
            </w:pPr>
            <w:r>
              <w:t>5</w:t>
            </w:r>
          </w:p>
        </w:tc>
        <w:tc>
          <w:tcPr>
            <w:tcW w:w="2298" w:type="dxa"/>
            <w:vAlign w:val="center"/>
          </w:tcPr>
          <w:p w14:paraId="3CDC3CE5" w14:textId="77777777" w:rsidR="00523A42" w:rsidRPr="006676C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6676C2">
              <w:rPr>
                <w:rFonts w:ascii="Liberation Sans" w:hAnsi="Liberation Sans"/>
                <w:color w:val="000000"/>
              </w:rPr>
              <w:t>amount</w:t>
            </w:r>
          </w:p>
        </w:tc>
        <w:tc>
          <w:tcPr>
            <w:tcW w:w="1525" w:type="dxa"/>
            <w:vAlign w:val="center"/>
          </w:tcPr>
          <w:p w14:paraId="6818FAED" w14:textId="4A500F12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215F38DB" w14:textId="6E2BBD5E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5D14EC78" w14:textId="5F80C0F2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Amount paid</w:t>
            </w:r>
          </w:p>
        </w:tc>
        <w:tc>
          <w:tcPr>
            <w:tcW w:w="1304" w:type="dxa"/>
            <w:vAlign w:val="center"/>
          </w:tcPr>
          <w:p w14:paraId="06C0994E" w14:textId="2EBEF0C5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800000</w:t>
            </w:r>
          </w:p>
        </w:tc>
      </w:tr>
      <w:tr w:rsidR="00897CB2" w14:paraId="5C7ED079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87238B7" w14:textId="77777777" w:rsidR="00897CB2" w:rsidRDefault="00897CB2" w:rsidP="00897CB2">
            <w:pPr>
              <w:jc w:val="center"/>
            </w:pPr>
          </w:p>
        </w:tc>
        <w:tc>
          <w:tcPr>
            <w:tcW w:w="2298" w:type="dxa"/>
            <w:vAlign w:val="center"/>
          </w:tcPr>
          <w:p w14:paraId="10F69B7A" w14:textId="3B4AA74F" w:rsidR="00897CB2" w:rsidRPr="006676C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ype</w:t>
            </w:r>
          </w:p>
        </w:tc>
        <w:tc>
          <w:tcPr>
            <w:tcW w:w="1525" w:type="dxa"/>
            <w:vAlign w:val="center"/>
          </w:tcPr>
          <w:p w14:paraId="5FB74660" w14:textId="0922CDDD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)</w:t>
            </w:r>
          </w:p>
        </w:tc>
        <w:tc>
          <w:tcPr>
            <w:tcW w:w="1730" w:type="dxa"/>
            <w:vAlign w:val="center"/>
          </w:tcPr>
          <w:p w14:paraId="1513AD6A" w14:textId="2EAB3E0A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EF07B7F" w14:textId="77777777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ABE959F" w14:textId="77777777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</w:tr>
      <w:tr w:rsidR="00897CB2" w14:paraId="268D2402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6181E8C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98" w:type="dxa"/>
            <w:vAlign w:val="center"/>
          </w:tcPr>
          <w:p w14:paraId="5658B00F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25" w:type="dxa"/>
            <w:vAlign w:val="center"/>
          </w:tcPr>
          <w:p w14:paraId="2367091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42D38DF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8F93C4E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1C8B497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2D565518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AB1DCC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98" w:type="dxa"/>
            <w:vAlign w:val="center"/>
          </w:tcPr>
          <w:p w14:paraId="32A2D00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25" w:type="dxa"/>
            <w:vAlign w:val="center"/>
          </w:tcPr>
          <w:p w14:paraId="2B12BFB5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09515A9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110C686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240D4D2C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1F39097" w14:textId="77777777" w:rsidR="00204D5E" w:rsidRDefault="00204D5E">
      <w:pPr>
        <w:spacing w:line="240" w:lineRule="auto"/>
        <w:rPr>
          <w:rFonts w:cs="B Nazanin"/>
          <w:sz w:val="32"/>
          <w:szCs w:val="32"/>
          <w:rtl/>
        </w:rPr>
      </w:pPr>
      <w:r>
        <w:rPr>
          <w:rtl/>
        </w:rPr>
        <w:br w:type="page"/>
      </w:r>
    </w:p>
    <w:p w14:paraId="5C606B55" w14:textId="601287E0" w:rsidR="00523A42" w:rsidRDefault="00523A42" w:rsidP="00523A42">
      <w:pPr>
        <w:pStyle w:val="Heading2"/>
        <w:bidi/>
      </w:pPr>
      <w:r>
        <w:rPr>
          <w:rFonts w:hint="cs"/>
          <w:rtl/>
        </w:rPr>
        <w:lastRenderedPageBreak/>
        <w:t xml:space="preserve">کامنت‌ها - </w:t>
      </w:r>
      <w:r>
        <w:t>comments</w:t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268"/>
        <w:gridCol w:w="1525"/>
        <w:gridCol w:w="1730"/>
        <w:gridCol w:w="3096"/>
        <w:gridCol w:w="1304"/>
      </w:tblGrid>
      <w:tr w:rsidR="00523A42" w14:paraId="3AE8CB94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A028034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2268" w:type="dxa"/>
            <w:vAlign w:val="center"/>
          </w:tcPr>
          <w:p w14:paraId="4CFD5369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25" w:type="dxa"/>
            <w:vAlign w:val="center"/>
          </w:tcPr>
          <w:p w14:paraId="2D75BB30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189AE45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09360D5C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79AB47A7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23A42" w14:paraId="083D3851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D6B4A0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ADC1905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28B8A5D1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4EBE03F7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6AAAE7AE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3986ECF5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23A42" w14:paraId="1EE70E32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A62F94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14:paraId="157C046E" w14:textId="6FD27DE1" w:rsidR="00523A42" w:rsidRPr="004D424D" w:rsidRDefault="00615CE6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cle</w:t>
            </w:r>
            <w:r w:rsidR="00523A42">
              <w:t>_id</w:t>
            </w:r>
            <w:proofErr w:type="spellEnd"/>
          </w:p>
        </w:tc>
        <w:tc>
          <w:tcPr>
            <w:tcW w:w="1525" w:type="dxa"/>
            <w:vAlign w:val="center"/>
          </w:tcPr>
          <w:p w14:paraId="51C2A443" w14:textId="77777777" w:rsidR="00523A42" w:rsidRPr="00F842F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33246FF0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17E71C9D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304" w:type="dxa"/>
            <w:vAlign w:val="center"/>
          </w:tcPr>
          <w:p w14:paraId="18415F05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3A42" w14:paraId="5BA52636" w14:textId="77777777" w:rsidTr="002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1863AA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3FB43FE2" w14:textId="67571214" w:rsidR="00523A42" w:rsidRDefault="00615CE6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</w:t>
            </w:r>
            <w:r w:rsidR="00523A42">
              <w:rPr>
                <w:rFonts w:ascii="Liberation Sans" w:hAnsi="Liberation Sans"/>
                <w:color w:val="000000"/>
              </w:rPr>
              <w:t>_</w:t>
            </w:r>
            <w:r>
              <w:rPr>
                <w:rFonts w:ascii="Liberation Sans" w:hAnsi="Liberation Sans"/>
                <w:color w:val="000000"/>
              </w:rPr>
              <w:t>id</w:t>
            </w:r>
            <w:proofErr w:type="spellEnd"/>
          </w:p>
        </w:tc>
        <w:tc>
          <w:tcPr>
            <w:tcW w:w="1525" w:type="dxa"/>
            <w:vAlign w:val="center"/>
          </w:tcPr>
          <w:p w14:paraId="010393C0" w14:textId="22B75B0C" w:rsidR="00523A42" w:rsidRDefault="002F659F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0147EDA4" w14:textId="238C1D90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3F746B98" w14:textId="15C6ECAC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The user who posted the comment</w:t>
            </w:r>
          </w:p>
        </w:tc>
        <w:tc>
          <w:tcPr>
            <w:tcW w:w="1304" w:type="dxa"/>
            <w:vAlign w:val="center"/>
          </w:tcPr>
          <w:p w14:paraId="70508257" w14:textId="38088A7B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4</w:t>
            </w:r>
          </w:p>
        </w:tc>
      </w:tr>
      <w:tr w:rsidR="00523A42" w14:paraId="1BBEADA3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B7C0F4" w14:textId="77777777" w:rsidR="00523A42" w:rsidRDefault="00523A42" w:rsidP="00615CE6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9723A97" w14:textId="4CD88794" w:rsidR="00523A42" w:rsidRDefault="00615CE6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answer_to</w:t>
            </w:r>
            <w:proofErr w:type="spellEnd"/>
          </w:p>
        </w:tc>
        <w:tc>
          <w:tcPr>
            <w:tcW w:w="1525" w:type="dxa"/>
            <w:vAlign w:val="center"/>
          </w:tcPr>
          <w:p w14:paraId="3E3E868D" w14:textId="2606E62F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7FBCA4F0" w14:textId="203F559E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FOREIGN KEY (nullable)</w:t>
            </w:r>
          </w:p>
        </w:tc>
        <w:tc>
          <w:tcPr>
            <w:tcW w:w="3096" w:type="dxa"/>
          </w:tcPr>
          <w:p w14:paraId="0310839A" w14:textId="26E53AA3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ID of parent comment if this is a reply</w:t>
            </w:r>
          </w:p>
        </w:tc>
        <w:tc>
          <w:tcPr>
            <w:tcW w:w="1304" w:type="dxa"/>
          </w:tcPr>
          <w:p w14:paraId="2B955A87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</w:tr>
      <w:tr w:rsidR="00523A42" w14:paraId="73D6DFA5" w14:textId="77777777" w:rsidTr="00E8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D18005B" w14:textId="77777777" w:rsidR="00523A42" w:rsidRDefault="00523A42" w:rsidP="00615CE6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CD2A177" w14:textId="3B4567C9" w:rsidR="00523A42" w:rsidRPr="006676C2" w:rsidRDefault="00615CE6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525" w:type="dxa"/>
            <w:vAlign w:val="center"/>
          </w:tcPr>
          <w:p w14:paraId="57891630" w14:textId="54BE422D" w:rsidR="00523A42" w:rsidRDefault="00E8110A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  <w:vAlign w:val="center"/>
          </w:tcPr>
          <w:p w14:paraId="412525F9" w14:textId="59EBD029" w:rsidR="00523A42" w:rsidRDefault="00E8110A" w:rsidP="00E81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92EA8EF" w14:textId="110AA9F5" w:rsidR="00523A42" w:rsidRDefault="00E8110A" w:rsidP="00E81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he text of the comment</w:t>
            </w:r>
          </w:p>
        </w:tc>
        <w:tc>
          <w:tcPr>
            <w:tcW w:w="1304" w:type="dxa"/>
          </w:tcPr>
          <w:p w14:paraId="1E13ACBF" w14:textId="52C7160F" w:rsidR="00523A42" w:rsidRDefault="00E8110A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his article was great!</w:t>
            </w:r>
          </w:p>
        </w:tc>
      </w:tr>
      <w:tr w:rsidR="00523A42" w14:paraId="36692D33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54EA8FE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05B5C90E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25" w:type="dxa"/>
            <w:vAlign w:val="center"/>
          </w:tcPr>
          <w:p w14:paraId="29EEDB14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4B57628F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26CEF0C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581B9D2A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23A42" w14:paraId="587BB8F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F7C84D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BCC3CD0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25" w:type="dxa"/>
            <w:vAlign w:val="center"/>
          </w:tcPr>
          <w:p w14:paraId="1545E7BC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35D7C7A0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32122509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7D2390EC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5C17DDA" w14:textId="77777777" w:rsidR="00204D5E" w:rsidRDefault="00204D5E">
      <w:pPr>
        <w:spacing w:line="240" w:lineRule="auto"/>
        <w:rPr>
          <w:rFonts w:cs="B Nazanin"/>
          <w:sz w:val="32"/>
          <w:szCs w:val="32"/>
          <w:rtl/>
        </w:rPr>
      </w:pPr>
      <w:r>
        <w:rPr>
          <w:rtl/>
        </w:rPr>
        <w:br w:type="page"/>
      </w:r>
    </w:p>
    <w:p w14:paraId="4D187BE6" w14:textId="04719DDB" w:rsidR="00897CB2" w:rsidRDefault="00897CB2" w:rsidP="00204D5E">
      <w:pPr>
        <w:pStyle w:val="Heading2"/>
        <w:bidi/>
      </w:pPr>
      <w:r>
        <w:rPr>
          <w:rFonts w:hint="cs"/>
          <w:rtl/>
        </w:rPr>
        <w:lastRenderedPageBreak/>
        <w:t xml:space="preserve">علاقه‌مندی‌ها - </w:t>
      </w:r>
      <w:r>
        <w:t>likes</w:t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560"/>
        <w:gridCol w:w="1842"/>
        <w:gridCol w:w="2121"/>
        <w:gridCol w:w="3096"/>
        <w:gridCol w:w="1304"/>
      </w:tblGrid>
      <w:tr w:rsidR="00897CB2" w14:paraId="5D796A9A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F560484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60" w:type="dxa"/>
            <w:vAlign w:val="center"/>
          </w:tcPr>
          <w:p w14:paraId="61F80D40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42" w:type="dxa"/>
            <w:vAlign w:val="center"/>
          </w:tcPr>
          <w:p w14:paraId="04212D2A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121" w:type="dxa"/>
            <w:vAlign w:val="center"/>
          </w:tcPr>
          <w:p w14:paraId="07CE60BB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13618974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1FE2DE5D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897CB2" w14:paraId="4C8AC3E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5FB8777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center"/>
          </w:tcPr>
          <w:p w14:paraId="6D889AD2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42" w:type="dxa"/>
            <w:vAlign w:val="center"/>
          </w:tcPr>
          <w:p w14:paraId="2CA86C24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544972AD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20C12945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2D590E6A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CB2" w14:paraId="436FB5CC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89AAF8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center"/>
          </w:tcPr>
          <w:p w14:paraId="767094DA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cle_id</w:t>
            </w:r>
            <w:proofErr w:type="spellEnd"/>
          </w:p>
        </w:tc>
        <w:tc>
          <w:tcPr>
            <w:tcW w:w="1842" w:type="dxa"/>
            <w:vAlign w:val="center"/>
          </w:tcPr>
          <w:p w14:paraId="580B6835" w14:textId="77777777" w:rsidR="00897CB2" w:rsidRPr="00F842F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48A99125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2C3214C1" w14:textId="0D64988D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user who liked the article</w:t>
            </w:r>
          </w:p>
        </w:tc>
        <w:tc>
          <w:tcPr>
            <w:tcW w:w="1304" w:type="dxa"/>
            <w:vAlign w:val="center"/>
          </w:tcPr>
          <w:p w14:paraId="18530190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7CB2" w14:paraId="23D95D86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9E2DB3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60" w:type="dxa"/>
            <w:vAlign w:val="center"/>
          </w:tcPr>
          <w:p w14:paraId="624BF6A7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42" w:type="dxa"/>
            <w:vAlign w:val="center"/>
          </w:tcPr>
          <w:p w14:paraId="17426194" w14:textId="28148FED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68A6165F" w14:textId="42999548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46B52FC6" w14:textId="30FED49E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The user who liked the article</w:t>
            </w:r>
          </w:p>
        </w:tc>
        <w:tc>
          <w:tcPr>
            <w:tcW w:w="1304" w:type="dxa"/>
            <w:vAlign w:val="center"/>
          </w:tcPr>
          <w:p w14:paraId="2FF6A309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897CB2" w14:paraId="18845476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4E59B92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60" w:type="dxa"/>
            <w:vAlign w:val="center"/>
          </w:tcPr>
          <w:p w14:paraId="578E0B3A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7F518C14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121" w:type="dxa"/>
            <w:vAlign w:val="center"/>
          </w:tcPr>
          <w:p w14:paraId="7677DD90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6F7BD8B8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7D35EAF9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1C5A1295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A8EC0A" w14:textId="77777777" w:rsidR="00897CB2" w:rsidRPr="00615CE6" w:rsidRDefault="00897CB2" w:rsidP="005B1477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60" w:type="dxa"/>
            <w:vAlign w:val="center"/>
          </w:tcPr>
          <w:p w14:paraId="167405D1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7C0FCFA8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121" w:type="dxa"/>
            <w:vAlign w:val="center"/>
          </w:tcPr>
          <w:p w14:paraId="059E4ABC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4A5B496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040DB15E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29C1128" w14:textId="07389E0E" w:rsidR="00897CB2" w:rsidRDefault="00897CB2" w:rsidP="00897CB2">
      <w:pPr>
        <w:pStyle w:val="Heading2"/>
        <w:bidi/>
        <w:rPr>
          <w:rtl/>
        </w:rPr>
      </w:pPr>
      <w:r>
        <w:rPr>
          <w:rFonts w:hint="cs"/>
          <w:rtl/>
        </w:rPr>
        <w:t xml:space="preserve">دسترسی‌ها - </w:t>
      </w:r>
      <w:r w:rsidR="002F659F">
        <w:tab/>
      </w:r>
      <w:r w:rsidR="002F659F">
        <w:tab/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985"/>
        <w:gridCol w:w="1417"/>
        <w:gridCol w:w="2694"/>
        <w:gridCol w:w="2759"/>
        <w:gridCol w:w="1068"/>
      </w:tblGrid>
      <w:tr w:rsidR="00897CB2" w14:paraId="23FE32AE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84B27FC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5" w:type="dxa"/>
            <w:vAlign w:val="center"/>
          </w:tcPr>
          <w:p w14:paraId="2649E383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17" w:type="dxa"/>
            <w:vAlign w:val="center"/>
          </w:tcPr>
          <w:p w14:paraId="7BA9E0D1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694" w:type="dxa"/>
            <w:vAlign w:val="center"/>
          </w:tcPr>
          <w:p w14:paraId="3F22B606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759" w:type="dxa"/>
            <w:vAlign w:val="center"/>
          </w:tcPr>
          <w:p w14:paraId="31ADE703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068" w:type="dxa"/>
            <w:vAlign w:val="center"/>
          </w:tcPr>
          <w:p w14:paraId="778427F7" w14:textId="77777777" w:rsidR="00897CB2" w:rsidRPr="004D424D" w:rsidRDefault="00897CB2" w:rsidP="00897CB2">
            <w:pPr>
              <w:ind w:right="-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897CB2" w14:paraId="24369E87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B121A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7A2267ED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17" w:type="dxa"/>
            <w:vAlign w:val="center"/>
          </w:tcPr>
          <w:p w14:paraId="14F9F24D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53D1298C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759" w:type="dxa"/>
            <w:vAlign w:val="center"/>
          </w:tcPr>
          <w:p w14:paraId="1A33B4D5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068" w:type="dxa"/>
            <w:vAlign w:val="center"/>
          </w:tcPr>
          <w:p w14:paraId="4CAD021B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CB2" w14:paraId="3410AE75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6C56EA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7D4F3FD9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t>name</w:t>
            </w:r>
          </w:p>
        </w:tc>
        <w:tc>
          <w:tcPr>
            <w:tcW w:w="1417" w:type="dxa"/>
            <w:vAlign w:val="center"/>
          </w:tcPr>
          <w:p w14:paraId="645156CD" w14:textId="77777777" w:rsidR="00897CB2" w:rsidRPr="00F842F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2694" w:type="dxa"/>
          </w:tcPr>
          <w:p w14:paraId="1F7BD0C3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2759" w:type="dxa"/>
          </w:tcPr>
          <w:p w14:paraId="6C049DF5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 xml:space="preserve">Name of the permission (ex: </w:t>
            </w:r>
            <w:proofErr w:type="spellStart"/>
            <w:r w:rsidRPr="00897CB2">
              <w:rPr>
                <w:rFonts w:ascii="Liberation Sans" w:hAnsi="Liberation Sans"/>
                <w:color w:val="000000"/>
              </w:rPr>
              <w:t>create_user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 w:rsidRPr="00897CB2">
              <w:rPr>
                <w:rFonts w:ascii="Liberation Sans" w:hAnsi="Liberation Sans"/>
                <w:color w:val="000000"/>
              </w:rPr>
              <w:t>edit_class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>)</w:t>
            </w:r>
          </w:p>
        </w:tc>
        <w:tc>
          <w:tcPr>
            <w:tcW w:w="1068" w:type="dxa"/>
            <w:vAlign w:val="center"/>
          </w:tcPr>
          <w:p w14:paraId="082CA709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7CB2">
              <w:t>create_user</w:t>
            </w:r>
            <w:proofErr w:type="spellEnd"/>
          </w:p>
        </w:tc>
      </w:tr>
      <w:tr w:rsidR="00897CB2" w14:paraId="6CD8962E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017C17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vAlign w:val="center"/>
          </w:tcPr>
          <w:p w14:paraId="77028A65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37843143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2694" w:type="dxa"/>
          </w:tcPr>
          <w:p w14:paraId="6562B8D2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759" w:type="dxa"/>
          </w:tcPr>
          <w:p w14:paraId="17593632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Optional description of what this permission does</w:t>
            </w:r>
          </w:p>
        </w:tc>
        <w:tc>
          <w:tcPr>
            <w:tcW w:w="1068" w:type="dxa"/>
          </w:tcPr>
          <w:p w14:paraId="5480D0D6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Allow creating a new user</w:t>
            </w:r>
          </w:p>
        </w:tc>
      </w:tr>
      <w:tr w:rsidR="00897CB2" w14:paraId="1E330653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0646E4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5" w:type="dxa"/>
            <w:vAlign w:val="center"/>
          </w:tcPr>
          <w:p w14:paraId="27DA6D20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0199255E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6B3B3839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59E8E1EF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068" w:type="dxa"/>
            <w:vAlign w:val="center"/>
          </w:tcPr>
          <w:p w14:paraId="56308389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010B532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8652AE" w14:textId="77777777" w:rsidR="00897CB2" w:rsidRPr="00615CE6" w:rsidRDefault="00897CB2" w:rsidP="005B1477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5" w:type="dxa"/>
            <w:vAlign w:val="center"/>
          </w:tcPr>
          <w:p w14:paraId="0A1E9D5A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53874BC1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0871FE96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1840814F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068" w:type="dxa"/>
            <w:vAlign w:val="center"/>
          </w:tcPr>
          <w:p w14:paraId="7DAD6BBE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05BE0C8" w14:textId="3AD63678" w:rsidR="00F842FD" w:rsidRDefault="00897CB2" w:rsidP="00897CB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دسترسی‌- نقش</w:t>
      </w:r>
      <w:r w:rsidR="006676C2">
        <w:rPr>
          <w:rFonts w:hint="cs"/>
          <w:rtl/>
        </w:rPr>
        <w:t xml:space="preserve"> - </w:t>
      </w:r>
      <w:proofErr w:type="spellStart"/>
      <w:r w:rsidRPr="00897CB2">
        <w:t>role_permissions_pivot</w:t>
      </w:r>
      <w:proofErr w:type="spellEnd"/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985"/>
        <w:gridCol w:w="1417"/>
        <w:gridCol w:w="2694"/>
        <w:gridCol w:w="2759"/>
        <w:gridCol w:w="1068"/>
      </w:tblGrid>
      <w:tr w:rsidR="00F842FD" w14:paraId="6C54A89E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B077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5" w:type="dxa"/>
            <w:vAlign w:val="center"/>
          </w:tcPr>
          <w:p w14:paraId="0AEB0E0C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17" w:type="dxa"/>
            <w:vAlign w:val="center"/>
          </w:tcPr>
          <w:p w14:paraId="768696BB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694" w:type="dxa"/>
            <w:vAlign w:val="center"/>
          </w:tcPr>
          <w:p w14:paraId="245182DD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759" w:type="dxa"/>
            <w:vAlign w:val="center"/>
          </w:tcPr>
          <w:p w14:paraId="661626BC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068" w:type="dxa"/>
            <w:vAlign w:val="center"/>
          </w:tcPr>
          <w:p w14:paraId="7AD8DAF3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0D11691A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6D5977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4B211AA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17" w:type="dxa"/>
            <w:vAlign w:val="center"/>
          </w:tcPr>
          <w:p w14:paraId="50096C9C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14988FFD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759" w:type="dxa"/>
            <w:vAlign w:val="center"/>
          </w:tcPr>
          <w:p w14:paraId="3BD8A54B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068" w:type="dxa"/>
            <w:vAlign w:val="center"/>
          </w:tcPr>
          <w:p w14:paraId="0149F38F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0745FF7B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F9CE1B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D64C7F9" w14:textId="47F381A7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7CB2">
              <w:t>role_id</w:t>
            </w:r>
            <w:proofErr w:type="spellEnd"/>
          </w:p>
        </w:tc>
        <w:tc>
          <w:tcPr>
            <w:tcW w:w="1417" w:type="dxa"/>
            <w:vAlign w:val="center"/>
          </w:tcPr>
          <w:p w14:paraId="7E587BBD" w14:textId="0CD850F8" w:rsidR="00F842FD" w:rsidRPr="00F842F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238FEB29" w14:textId="5A2B6311" w:rsidR="00F842FD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759" w:type="dxa"/>
          </w:tcPr>
          <w:p w14:paraId="633D5424" w14:textId="5A6D775F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role this permission is attached to</w:t>
            </w:r>
          </w:p>
        </w:tc>
        <w:tc>
          <w:tcPr>
            <w:tcW w:w="1068" w:type="dxa"/>
            <w:vAlign w:val="center"/>
          </w:tcPr>
          <w:p w14:paraId="42D1D786" w14:textId="21A975CF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t>2</w:t>
            </w:r>
          </w:p>
        </w:tc>
      </w:tr>
      <w:tr w:rsidR="00897CB2" w14:paraId="54EA7C9F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366D652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vAlign w:val="center"/>
          </w:tcPr>
          <w:p w14:paraId="3B38C9F4" w14:textId="1C5BFB5B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permission_id</w:t>
            </w:r>
            <w:proofErr w:type="spellEnd"/>
          </w:p>
        </w:tc>
        <w:tc>
          <w:tcPr>
            <w:tcW w:w="1417" w:type="dxa"/>
            <w:vAlign w:val="center"/>
          </w:tcPr>
          <w:p w14:paraId="0CA85808" w14:textId="12F88CA9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3145DBD6" w14:textId="4A3BECD1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759" w:type="dxa"/>
            <w:vAlign w:val="center"/>
          </w:tcPr>
          <w:p w14:paraId="600F6BAB" w14:textId="1CB81D61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The permission id</w:t>
            </w:r>
          </w:p>
        </w:tc>
        <w:tc>
          <w:tcPr>
            <w:tcW w:w="1068" w:type="dxa"/>
            <w:vAlign w:val="center"/>
          </w:tcPr>
          <w:p w14:paraId="4AA27189" w14:textId="758E6FD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1</w:t>
            </w:r>
          </w:p>
        </w:tc>
      </w:tr>
      <w:tr w:rsidR="00634559" w14:paraId="11D7D542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AC5EC98" w14:textId="5B48ECBF" w:rsidR="00F842FD" w:rsidRDefault="00615CE6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5" w:type="dxa"/>
            <w:vAlign w:val="center"/>
          </w:tcPr>
          <w:p w14:paraId="761271CF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3CA5164C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2455447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762F6CE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068" w:type="dxa"/>
            <w:vAlign w:val="center"/>
          </w:tcPr>
          <w:p w14:paraId="1472C40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57703BBD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1CF0BD" w14:textId="375D6675" w:rsidR="00F842FD" w:rsidRPr="00615CE6" w:rsidRDefault="00615CE6" w:rsidP="00F842FD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5" w:type="dxa"/>
            <w:vAlign w:val="center"/>
          </w:tcPr>
          <w:p w14:paraId="114C392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3438A937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7CC070FA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7DBB2A6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068" w:type="dxa"/>
            <w:vAlign w:val="center"/>
          </w:tcPr>
          <w:p w14:paraId="10563D09" w14:textId="5814D94E" w:rsidR="006676C2" w:rsidRDefault="00F842FD" w:rsidP="0066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</w:t>
            </w:r>
            <w:r w:rsidR="00634559">
              <w:rPr>
                <w:rFonts w:ascii="Liberation Sans" w:hAnsi="Liberation Sans"/>
                <w:color w:val="000000"/>
              </w:rPr>
              <w:t>1</w:t>
            </w:r>
            <w:r>
              <w:rPr>
                <w:rFonts w:ascii="Liberation Sans" w:hAnsi="Liberation Sans"/>
                <w:color w:val="000000"/>
              </w:rPr>
              <w:t>:55:19</w:t>
            </w:r>
          </w:p>
        </w:tc>
      </w:tr>
    </w:tbl>
    <w:p w14:paraId="34586B70" w14:textId="72EE854D" w:rsidR="0016732D" w:rsidRDefault="00AC114F" w:rsidP="0016732D">
      <w:pPr>
        <w:pStyle w:val="Heading1"/>
        <w:bidi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نمودار </w:t>
      </w:r>
      <w:r>
        <w:rPr>
          <w:noProof/>
        </w:rPr>
        <w:t>UI</w:t>
      </w:r>
    </w:p>
    <w:p w14:paraId="6914AA70" w14:textId="79661911" w:rsidR="00634559" w:rsidRPr="00634559" w:rsidRDefault="002276BD" w:rsidP="0016732D">
      <w:pPr>
        <w:bidi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noProof/>
          <w:sz w:val="28"/>
          <w:szCs w:val="28"/>
        </w:rPr>
        <w:drawing>
          <wp:inline distT="0" distB="0" distL="0" distR="0" wp14:anchorId="5A2F15FD" wp14:editId="0DF4E64F">
            <wp:extent cx="5724525" cy="6248400"/>
            <wp:effectExtent l="0" t="0" r="0" b="0"/>
            <wp:docPr id="153892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559" w:rsidRPr="00634559" w:rsidSect="006175E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C00E" w14:textId="77777777" w:rsidR="009542E3" w:rsidRDefault="009542E3">
      <w:pPr>
        <w:spacing w:line="240" w:lineRule="auto"/>
      </w:pPr>
      <w:r>
        <w:separator/>
      </w:r>
    </w:p>
  </w:endnote>
  <w:endnote w:type="continuationSeparator" w:id="0">
    <w:p w14:paraId="1CA9B97E" w14:textId="77777777" w:rsidR="009542E3" w:rsidRDefault="00954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JetBrainsMono NF Ligh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0161" w14:textId="77777777" w:rsidR="00A27353" w:rsidRPr="006175EF" w:rsidRDefault="00615CE6" w:rsidP="006175EF">
    <w:pPr>
      <w:pBdr>
        <w:left w:val="single" w:sz="12" w:space="11" w:color="156082"/>
      </w:pBdr>
      <w:tabs>
        <w:tab w:val="left" w:pos="622"/>
      </w:tabs>
      <w:rPr>
        <w:rFonts w:ascii="Aptos Display" w:eastAsia="Aptos Display" w:hAnsi="Aptos Display" w:cs="Aptos Display"/>
        <w:color w:val="70A9E0"/>
        <w:sz w:val="26"/>
        <w:szCs w:val="26"/>
      </w:rPr>
    </w:pPr>
    <w:r w:rsidRPr="006175EF">
      <w:rPr>
        <w:rFonts w:ascii="Calibri" w:hAnsi="Calibri" w:cs="Times New Roman"/>
        <w:color w:val="70A9E0"/>
        <w:sz w:val="26"/>
        <w:szCs w:val="26"/>
      </w:rPr>
      <w:fldChar w:fldCharType="begin"/>
    </w:r>
    <w:r w:rsidRPr="006175EF">
      <w:rPr>
        <w:rFonts w:ascii="Calibri" w:hAnsi="Calibri" w:cs="Times New Roman"/>
        <w:color w:val="70A9E0"/>
        <w:sz w:val="26"/>
        <w:szCs w:val="26"/>
      </w:rPr>
      <w:instrText xml:space="preserve"> PAGE </w:instrText>
    </w:r>
    <w:r w:rsidRPr="006175EF">
      <w:rPr>
        <w:rFonts w:ascii="Calibri" w:hAnsi="Calibri" w:cs="Times New Roman"/>
        <w:color w:val="70A9E0"/>
        <w:sz w:val="26"/>
        <w:szCs w:val="26"/>
      </w:rPr>
      <w:fldChar w:fldCharType="separate"/>
    </w:r>
    <w:r w:rsidRPr="006175EF">
      <w:rPr>
        <w:rFonts w:ascii="Calibri" w:hAnsi="Calibri" w:cs="Times New Roman"/>
        <w:color w:val="70A9E0"/>
        <w:sz w:val="26"/>
        <w:szCs w:val="26"/>
      </w:rPr>
      <w:t>14</w:t>
    </w:r>
    <w:r w:rsidRPr="006175EF">
      <w:rPr>
        <w:rFonts w:ascii="Calibri" w:hAnsi="Calibri" w:cs="Times New Roman"/>
        <w:color w:val="70A9E0"/>
        <w:sz w:val="26"/>
        <w:szCs w:val="26"/>
      </w:rPr>
      <w:fldChar w:fldCharType="end"/>
    </w:r>
  </w:p>
  <w:p w14:paraId="322DA87A" w14:textId="77777777" w:rsidR="00A27353" w:rsidRDefault="00A2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506" w14:textId="77777777" w:rsidR="00A27353" w:rsidRPr="006175EF" w:rsidRDefault="00615CE6" w:rsidP="006175EF">
    <w:pPr>
      <w:pBdr>
        <w:left w:val="single" w:sz="12" w:space="11" w:color="156082"/>
      </w:pBdr>
      <w:tabs>
        <w:tab w:val="left" w:pos="622"/>
      </w:tabs>
      <w:bidi/>
      <w:jc w:val="right"/>
      <w:rPr>
        <w:rFonts w:ascii="Aptos Display" w:eastAsia="Aptos Display" w:hAnsi="Aptos Display" w:cs="Aptos Display"/>
        <w:color w:val="0F4761"/>
        <w:sz w:val="26"/>
        <w:szCs w:val="26"/>
      </w:rPr>
    </w:pP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begin"/>
    </w:r>
    <w:r w:rsidRPr="006175EF">
      <w:rPr>
        <w:rFonts w:ascii="Calibri" w:hAnsi="Calibri" w:cs="Times New Roman"/>
        <w:color w:val="0F4761"/>
        <w:sz w:val="26"/>
        <w:szCs w:val="26"/>
        <w:rtl/>
      </w:rPr>
      <w:instrText xml:space="preserve"> PAGE </w:instrTex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separate"/>
    </w:r>
    <w:r w:rsidRPr="006175EF">
      <w:rPr>
        <w:rFonts w:ascii="Calibri" w:hAnsi="Calibri" w:cs="Times New Roman"/>
        <w:color w:val="0F4761"/>
        <w:sz w:val="26"/>
        <w:szCs w:val="26"/>
        <w:rtl/>
      </w:rPr>
      <w:t>1</w:t>
    </w:r>
    <w:r w:rsidRPr="006175EF">
      <w:rPr>
        <w:rFonts w:ascii="Calibri" w:hAnsi="Calibri" w:cs="Times New Roman"/>
        <w:color w:val="0F4761"/>
        <w:sz w:val="26"/>
        <w:szCs w:val="26"/>
        <w:rtl/>
      </w:rPr>
      <w:t>3</w: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end"/>
    </w:r>
  </w:p>
  <w:p w14:paraId="40B6EC1F" w14:textId="77777777" w:rsidR="00A27353" w:rsidRDefault="00A2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290F" w14:textId="77777777" w:rsidR="009542E3" w:rsidRDefault="009542E3">
      <w:pPr>
        <w:spacing w:line="240" w:lineRule="auto"/>
      </w:pPr>
      <w:r>
        <w:separator/>
      </w:r>
    </w:p>
  </w:footnote>
  <w:footnote w:type="continuationSeparator" w:id="0">
    <w:p w14:paraId="38AEDA95" w14:textId="77777777" w:rsidR="009542E3" w:rsidRDefault="00954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991" w14:textId="6D218C23" w:rsidR="00FA3835" w:rsidRPr="00FA3835" w:rsidRDefault="00FA3835" w:rsidP="00FA3835">
    <w:pPr>
      <w:pStyle w:val="Header"/>
      <w:bidi/>
      <w:rPr>
        <w:rFonts w:cs="B Nazanin"/>
        <w:rtl/>
      </w:rPr>
    </w:pPr>
    <w:r>
      <w:rPr>
        <w:rFonts w:cs="B Nazanin" w:hint="cs"/>
        <w:rtl/>
      </w:rPr>
      <w:t xml:space="preserve"> سند اقلام داده‌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9312" w14:textId="0364A858" w:rsidR="00A27353" w:rsidRPr="00FA3835" w:rsidRDefault="00FA3835">
    <w:pPr>
      <w:pStyle w:val="Header"/>
      <w:rPr>
        <w:rFonts w:cs="B Nazanin"/>
        <w:rtl/>
      </w:rPr>
    </w:pPr>
    <w:r w:rsidRPr="00FA3835">
      <w:rPr>
        <w:rFonts w:cs="B Nazanin" w:hint="cs"/>
        <w:rtl/>
      </w:rPr>
      <w:t xml:space="preserve">آموزشگاه </w:t>
    </w:r>
    <w:r w:rsidRPr="00FA3835">
      <w:rPr>
        <w:rFonts w:cs="B Nazanin" w:hint="cs"/>
        <w:rtl/>
      </w:rPr>
      <w:t>زبان انگلیسی کلام‌ن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E5A"/>
    <w:multiLevelType w:val="multilevel"/>
    <w:tmpl w:val="95DA4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07B4F"/>
    <w:multiLevelType w:val="multilevel"/>
    <w:tmpl w:val="958A3884"/>
    <w:lvl w:ilvl="0">
      <w:start w:val="1"/>
      <w:numFmt w:val="bullet"/>
      <w:lvlText w:val=""/>
      <w:lvlJc w:val="right"/>
      <w:pPr>
        <w:tabs>
          <w:tab w:val="num" w:pos="238"/>
        </w:tabs>
        <w:ind w:left="2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598"/>
        </w:tabs>
        <w:ind w:left="5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958"/>
        </w:tabs>
        <w:ind w:left="95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318"/>
        </w:tabs>
        <w:ind w:left="131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1678"/>
        </w:tabs>
        <w:ind w:left="16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038"/>
        </w:tabs>
        <w:ind w:left="203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398"/>
        </w:tabs>
        <w:ind w:left="23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2758"/>
        </w:tabs>
        <w:ind w:left="27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</w:abstractNum>
  <w:abstractNum w:abstractNumId="2" w15:restartNumberingAfterBreak="0">
    <w:nsid w:val="4C0345D4"/>
    <w:multiLevelType w:val="hybridMultilevel"/>
    <w:tmpl w:val="5E24E4AA"/>
    <w:lvl w:ilvl="0" w:tplc="9F6C85DA">
      <w:start w:val="12"/>
      <w:numFmt w:val="bullet"/>
      <w:lvlText w:val="-"/>
      <w:lvlJc w:val="left"/>
      <w:pPr>
        <w:ind w:left="720" w:hanging="360"/>
      </w:pPr>
      <w:rPr>
        <w:rFonts w:ascii="Aptos" w:eastAsia="Aptos" w:hAnsi="Apto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06010">
    <w:abstractNumId w:val="1"/>
  </w:num>
  <w:num w:numId="2" w16cid:durableId="1376806570">
    <w:abstractNumId w:val="0"/>
  </w:num>
  <w:num w:numId="3" w16cid:durableId="60912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353"/>
    <w:rsid w:val="00014892"/>
    <w:rsid w:val="000519D6"/>
    <w:rsid w:val="000E1E06"/>
    <w:rsid w:val="000F64B0"/>
    <w:rsid w:val="0016732D"/>
    <w:rsid w:val="00200ADE"/>
    <w:rsid w:val="00204D5E"/>
    <w:rsid w:val="002276BD"/>
    <w:rsid w:val="0024655D"/>
    <w:rsid w:val="00271FAB"/>
    <w:rsid w:val="002749B5"/>
    <w:rsid w:val="002A457C"/>
    <w:rsid w:val="002F659F"/>
    <w:rsid w:val="00326117"/>
    <w:rsid w:val="003B133F"/>
    <w:rsid w:val="00486326"/>
    <w:rsid w:val="004974DC"/>
    <w:rsid w:val="004D424D"/>
    <w:rsid w:val="00506E5B"/>
    <w:rsid w:val="00523A42"/>
    <w:rsid w:val="00580495"/>
    <w:rsid w:val="005861BE"/>
    <w:rsid w:val="005D3376"/>
    <w:rsid w:val="005F1E47"/>
    <w:rsid w:val="00615CE6"/>
    <w:rsid w:val="006160E6"/>
    <w:rsid w:val="006175EF"/>
    <w:rsid w:val="00634559"/>
    <w:rsid w:val="006676C2"/>
    <w:rsid w:val="00684C2B"/>
    <w:rsid w:val="00693D56"/>
    <w:rsid w:val="00724A01"/>
    <w:rsid w:val="00793C4A"/>
    <w:rsid w:val="00811C95"/>
    <w:rsid w:val="0081459E"/>
    <w:rsid w:val="008379CD"/>
    <w:rsid w:val="0085422E"/>
    <w:rsid w:val="0086140F"/>
    <w:rsid w:val="00897CB2"/>
    <w:rsid w:val="0092232E"/>
    <w:rsid w:val="009542E3"/>
    <w:rsid w:val="00960E9F"/>
    <w:rsid w:val="009A1D9F"/>
    <w:rsid w:val="009D4027"/>
    <w:rsid w:val="009D596D"/>
    <w:rsid w:val="009F5B63"/>
    <w:rsid w:val="00A2340F"/>
    <w:rsid w:val="00A27353"/>
    <w:rsid w:val="00A717FA"/>
    <w:rsid w:val="00AC114F"/>
    <w:rsid w:val="00AF59C1"/>
    <w:rsid w:val="00BB19A1"/>
    <w:rsid w:val="00BC11F0"/>
    <w:rsid w:val="00C60538"/>
    <w:rsid w:val="00C80F29"/>
    <w:rsid w:val="00D00411"/>
    <w:rsid w:val="00D4426F"/>
    <w:rsid w:val="00D8488A"/>
    <w:rsid w:val="00DA3EA7"/>
    <w:rsid w:val="00E13F45"/>
    <w:rsid w:val="00E8110A"/>
    <w:rsid w:val="00F2435B"/>
    <w:rsid w:val="00F842FD"/>
    <w:rsid w:val="00FA2070"/>
    <w:rsid w:val="00FA32B0"/>
    <w:rsid w:val="00FA3835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F829D04"/>
  <w15:docId w15:val="{C654D3D9-EBA6-4B59-8080-385D992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C2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rsid w:val="00E13F45"/>
    <w:pPr>
      <w:keepNext/>
      <w:keepLines/>
      <w:spacing w:before="400" w:after="120"/>
      <w:outlineLvl w:val="0"/>
    </w:pPr>
    <w:rPr>
      <w:rFonts w:cs="B Nazani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4D"/>
    <w:pPr>
      <w:keepNext/>
      <w:keepLines/>
      <w:spacing w:before="360" w:after="120"/>
      <w:outlineLvl w:val="1"/>
    </w:pPr>
    <w:rPr>
      <w:rFonts w:cs="B Nazani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190A"/>
  </w:style>
  <w:style w:type="character" w:customStyle="1" w:styleId="FooterChar">
    <w:name w:val="Footer Char"/>
    <w:basedOn w:val="DefaultParagraphFont"/>
    <w:link w:val="Footer"/>
    <w:uiPriority w:val="99"/>
    <w:qFormat/>
    <w:rsid w:val="00ED190A"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64C4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user">
    <w:name w:val="Frame Contents (user)"/>
    <w:basedOn w:val="Normal"/>
    <w:qFormat/>
  </w:style>
  <w:style w:type="table" w:customStyle="1" w:styleId="GridTable4-Accent11">
    <w:name w:val="Grid Table 4 - Accent 11"/>
    <w:basedOn w:val="TableNormal"/>
    <w:next w:val="GridTable4-Accent1"/>
    <w:uiPriority w:val="49"/>
    <w:rsid w:val="006175EF"/>
    <w:rPr>
      <w:rFonts w:ascii="Aptos" w:eastAsia="Aptos" w:hAnsi="Aptos" w:cs="Aptos"/>
      <w:kern w:val="2"/>
      <w:sz w:val="24"/>
      <w:szCs w:val="24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617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E1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1E47"/>
    <w:rPr>
      <w:rFonts w:cs="B Nazani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392-9E46-45DC-B2AC-2525940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گاه زبان انگلیسی کلام نو</vt:lpstr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گاه زبان انگلیسی کلام نو</dc:title>
  <dc:subject/>
  <dc:creator/>
  <cp:keywords/>
  <dc:description/>
  <cp:lastModifiedBy>MohmmadSaleh Seddighi</cp:lastModifiedBy>
  <cp:revision>9</cp:revision>
  <dcterms:created xsi:type="dcterms:W3CDTF">2025-04-13T03:01:00Z</dcterms:created>
  <dcterms:modified xsi:type="dcterms:W3CDTF">2025-07-04T1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